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A0FE2" w14:textId="77777777" w:rsidR="00601914" w:rsidRPr="00F25CB9" w:rsidRDefault="00601914" w:rsidP="00E435B1">
      <w:pPr>
        <w:pStyle w:val="Ttulo"/>
        <w:spacing w:line="280" w:lineRule="exact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CONTRATO PARA PRESTAÇÃO DE SERVIÇOS DE ARRECADAÇÃO</w:t>
      </w:r>
    </w:p>
    <w:p w14:paraId="68102984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4F1593AE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09CF552D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78"/>
      </w:tblGrid>
      <w:tr w:rsidR="00A77859" w:rsidRPr="00F25CB9" w14:paraId="035FA9C7" w14:textId="77777777">
        <w:trPr>
          <w:cantSplit/>
        </w:trPr>
        <w:tc>
          <w:tcPr>
            <w:tcW w:w="10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250B" w14:textId="05A63425" w:rsidR="00A77859" w:rsidRDefault="00A77859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Processo Administrativo nº_______________ (se a</w:t>
            </w:r>
            <w:r w:rsidR="002A008F">
              <w:rPr>
                <w:rFonts w:ascii="Trebuchet MS" w:hAnsi="Trebuchet MS"/>
                <w:szCs w:val="22"/>
              </w:rPr>
              <w:t>p</w:t>
            </w:r>
            <w:r>
              <w:rPr>
                <w:rFonts w:ascii="Trebuchet MS" w:hAnsi="Trebuchet MS"/>
                <w:szCs w:val="22"/>
              </w:rPr>
              <w:t>licável)</w:t>
            </w:r>
          </w:p>
          <w:p w14:paraId="158751F4" w14:textId="0C4358F3" w:rsidR="00A77859" w:rsidRPr="00F25CB9" w:rsidRDefault="00A77859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</w:p>
        </w:tc>
      </w:tr>
      <w:tr w:rsidR="00601914" w:rsidRPr="00F25CB9" w14:paraId="30F5C6D9" w14:textId="77777777">
        <w:trPr>
          <w:cantSplit/>
        </w:trPr>
        <w:tc>
          <w:tcPr>
            <w:tcW w:w="10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6674" w14:textId="4F67ED99" w:rsidR="00601914" w:rsidRPr="00F25CB9" w:rsidRDefault="009863C8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r w:rsidRPr="00F25CB9">
              <w:rPr>
                <w:rFonts w:ascii="Trebuchet MS" w:hAnsi="Trebuchet MS"/>
                <w:szCs w:val="22"/>
              </w:rPr>
              <w:t>INSTITUIÇÃO CONTRATADA</w:t>
            </w:r>
            <w:r w:rsidR="00601914" w:rsidRPr="00F25CB9">
              <w:rPr>
                <w:rFonts w:ascii="Trebuchet MS" w:hAnsi="Trebuchet MS"/>
                <w:szCs w:val="22"/>
              </w:rPr>
              <w:t>:</w:t>
            </w:r>
          </w:p>
          <w:p w14:paraId="077E5872" w14:textId="77777777" w:rsidR="00601914" w:rsidRPr="00F25CB9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</w:p>
          <w:p w14:paraId="3351E31F" w14:textId="77777777" w:rsidR="00601914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r w:rsidRPr="00F25CB9">
              <w:rPr>
                <w:rFonts w:ascii="Trebuchet MS" w:hAnsi="Trebuchet MS"/>
                <w:szCs w:val="22"/>
              </w:rPr>
              <w:t>CNPJ:</w:t>
            </w:r>
          </w:p>
          <w:p w14:paraId="1513BAE6" w14:textId="7100A3B0" w:rsidR="004D7416" w:rsidRPr="00F25CB9" w:rsidRDefault="004D7416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</w:p>
        </w:tc>
      </w:tr>
      <w:tr w:rsidR="00601914" w:rsidRPr="00F25CB9" w14:paraId="244D3752" w14:textId="77777777">
        <w:trPr>
          <w:cantSplit/>
        </w:trPr>
        <w:tc>
          <w:tcPr>
            <w:tcW w:w="10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3CA3" w14:textId="77777777" w:rsidR="00601914" w:rsidRPr="00F25CB9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r w:rsidRPr="00F25CB9">
              <w:rPr>
                <w:rFonts w:ascii="Trebuchet MS" w:hAnsi="Trebuchet MS"/>
                <w:szCs w:val="22"/>
              </w:rPr>
              <w:t>ENDEREÇO:</w:t>
            </w:r>
          </w:p>
          <w:p w14:paraId="52550FD5" w14:textId="77777777" w:rsidR="00601914" w:rsidRPr="00F25CB9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</w:p>
        </w:tc>
      </w:tr>
      <w:tr w:rsidR="00601914" w:rsidRPr="00F25CB9" w14:paraId="6873A3FD" w14:textId="77777777">
        <w:trPr>
          <w:cantSplit/>
        </w:trPr>
        <w:tc>
          <w:tcPr>
            <w:tcW w:w="10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0F91" w14:textId="77777777" w:rsidR="00601914" w:rsidRPr="00F25CB9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r w:rsidRPr="00F25CB9">
              <w:rPr>
                <w:rFonts w:ascii="Trebuchet MS" w:hAnsi="Trebuchet MS"/>
                <w:szCs w:val="22"/>
              </w:rPr>
              <w:t>ENTIDADE CONTRATANTE:</w:t>
            </w:r>
          </w:p>
          <w:p w14:paraId="37721228" w14:textId="77777777" w:rsidR="00601914" w:rsidRPr="00F25CB9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</w:p>
          <w:p w14:paraId="2639741E" w14:textId="77777777" w:rsidR="00601914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r w:rsidRPr="00F25CB9">
              <w:rPr>
                <w:rFonts w:ascii="Trebuchet MS" w:hAnsi="Trebuchet MS"/>
                <w:szCs w:val="22"/>
              </w:rPr>
              <w:t>CNPJ:</w:t>
            </w:r>
          </w:p>
          <w:p w14:paraId="2E2F5243" w14:textId="0B6469BF" w:rsidR="004D7416" w:rsidRPr="00F25CB9" w:rsidRDefault="004D7416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</w:p>
        </w:tc>
      </w:tr>
      <w:tr w:rsidR="00601914" w:rsidRPr="00F25CB9" w14:paraId="37E2F6EC" w14:textId="77777777">
        <w:trPr>
          <w:cantSplit/>
        </w:trPr>
        <w:tc>
          <w:tcPr>
            <w:tcW w:w="10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FDF9" w14:textId="77777777" w:rsidR="00601914" w:rsidRPr="00F25CB9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r w:rsidRPr="00F25CB9">
              <w:rPr>
                <w:rFonts w:ascii="Trebuchet MS" w:hAnsi="Trebuchet MS"/>
                <w:szCs w:val="22"/>
              </w:rPr>
              <w:t>ENDEREÇO:</w:t>
            </w:r>
          </w:p>
          <w:p w14:paraId="052A03DD" w14:textId="77777777" w:rsidR="00601914" w:rsidRPr="00F25CB9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</w:p>
        </w:tc>
      </w:tr>
      <w:tr w:rsidR="00601914" w:rsidRPr="00F25CB9" w14:paraId="32D9CBA3" w14:textId="77777777">
        <w:trPr>
          <w:cantSplit/>
        </w:trPr>
        <w:tc>
          <w:tcPr>
            <w:tcW w:w="10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9A12" w14:textId="77777777" w:rsidR="00601914" w:rsidRPr="00F25CB9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r w:rsidRPr="00F25CB9">
              <w:rPr>
                <w:rFonts w:ascii="Trebuchet MS" w:hAnsi="Trebuchet MS"/>
                <w:szCs w:val="22"/>
              </w:rPr>
              <w:t>OBJETO DO CONTRATO:</w:t>
            </w:r>
          </w:p>
          <w:p w14:paraId="1F4E7251" w14:textId="77777777" w:rsidR="00601914" w:rsidRPr="00F25CB9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r w:rsidRPr="00F25CB9">
              <w:rPr>
                <w:rFonts w:ascii="Trebuchet MS" w:hAnsi="Trebuchet MS"/>
                <w:szCs w:val="22"/>
              </w:rPr>
              <w:t>Recebimento de:</w:t>
            </w:r>
          </w:p>
          <w:p w14:paraId="1F8455BC" w14:textId="77777777" w:rsidR="00601914" w:rsidRPr="00F25CB9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</w:p>
        </w:tc>
      </w:tr>
      <w:tr w:rsidR="00601914" w:rsidRPr="00F25CB9" w14:paraId="7C741CDD" w14:textId="77777777">
        <w:trPr>
          <w:cantSplit/>
        </w:trPr>
        <w:tc>
          <w:tcPr>
            <w:tcW w:w="10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0AD9" w14:textId="77777777" w:rsidR="00601914" w:rsidRPr="00F25CB9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r w:rsidRPr="00F25CB9">
              <w:rPr>
                <w:rFonts w:ascii="Trebuchet MS" w:hAnsi="Trebuchet MS"/>
                <w:szCs w:val="22"/>
              </w:rPr>
              <w:t>ÁREA DE ABRANGÊNCIA:</w:t>
            </w:r>
          </w:p>
          <w:p w14:paraId="2DBB107B" w14:textId="77777777" w:rsidR="00601914" w:rsidRPr="00F25CB9" w:rsidRDefault="00601914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</w:p>
        </w:tc>
      </w:tr>
    </w:tbl>
    <w:p w14:paraId="0D8456DB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2904B9BF" w14:textId="5F31B9C4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Entre as partes acima qualificadas, doravante denominadas </w:t>
      </w:r>
      <w:r w:rsidR="002B53A0" w:rsidRPr="00F25CB9">
        <w:rPr>
          <w:rFonts w:ascii="Trebuchet MS" w:hAnsi="Trebuchet MS"/>
          <w:b/>
          <w:bCs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e </w:t>
      </w:r>
      <w:r w:rsidRPr="00F25CB9">
        <w:rPr>
          <w:rFonts w:ascii="Trebuchet MS" w:hAnsi="Trebuchet MS"/>
          <w:b/>
          <w:bCs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>, ficam justas e contratadas,</w:t>
      </w:r>
      <w:r w:rsidR="00425EE1" w:rsidRPr="00F25CB9">
        <w:rPr>
          <w:rFonts w:ascii="Trebuchet MS" w:hAnsi="Trebuchet MS"/>
          <w:szCs w:val="22"/>
        </w:rPr>
        <w:t xml:space="preserve"> e </w:t>
      </w:r>
      <w:r w:rsidR="001A34E0" w:rsidRPr="00F25CB9">
        <w:rPr>
          <w:rFonts w:ascii="Trebuchet MS" w:hAnsi="Trebuchet MS"/>
          <w:szCs w:val="22"/>
        </w:rPr>
        <w:t>quando nas</w:t>
      </w:r>
      <w:r w:rsidR="00425EE1" w:rsidRPr="00F25CB9">
        <w:rPr>
          <w:rFonts w:ascii="Trebuchet MS" w:hAnsi="Trebuchet MS"/>
          <w:bCs/>
          <w:iCs/>
          <w:szCs w:val="22"/>
        </w:rPr>
        <w:t xml:space="preserve"> </w:t>
      </w:r>
      <w:r w:rsidRPr="00F25CB9">
        <w:rPr>
          <w:rFonts w:ascii="Trebuchet MS" w:hAnsi="Trebuchet MS"/>
          <w:bCs/>
          <w:iCs/>
          <w:szCs w:val="22"/>
        </w:rPr>
        <w:t>situações exigidas</w:t>
      </w:r>
      <w:r w:rsidRPr="00F25CB9">
        <w:rPr>
          <w:rFonts w:ascii="Trebuchet MS" w:hAnsi="Trebuchet MS"/>
          <w:szCs w:val="22"/>
        </w:rPr>
        <w:t xml:space="preserve"> com base na Lei n.º 8.666, de 21.6.93 e alterações posteriores, mediante inexigibilidade de licitação ao amparo do “caput” do Artigo 25 da referida Lei, as disposições das Cláusulas seguintes:</w:t>
      </w:r>
    </w:p>
    <w:p w14:paraId="355691FB" w14:textId="538218CB" w:rsidR="00601914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40FE17F6" w14:textId="77777777" w:rsidR="00E435B1" w:rsidRPr="00F25CB9" w:rsidRDefault="00E435B1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552B097F" w14:textId="2D317CA0" w:rsidR="00601914" w:rsidRPr="004D7416" w:rsidRDefault="00601914" w:rsidP="00E435B1">
      <w:pPr>
        <w:spacing w:line="280" w:lineRule="exact"/>
        <w:jc w:val="both"/>
        <w:rPr>
          <w:rFonts w:ascii="Calibri" w:hAnsi="Calibri" w:cs="Calibri"/>
          <w:sz w:val="24"/>
          <w:szCs w:val="24"/>
          <w:lang w:eastAsia="en-US"/>
        </w:rPr>
      </w:pPr>
      <w:r w:rsidRPr="00F25CB9">
        <w:rPr>
          <w:rFonts w:ascii="Trebuchet MS" w:hAnsi="Trebuchet MS"/>
          <w:b/>
          <w:szCs w:val="22"/>
        </w:rPr>
        <w:t>CLÁUSULA PRIMEIRA</w:t>
      </w:r>
      <w:r w:rsidRPr="00F25CB9">
        <w:rPr>
          <w:rFonts w:ascii="Trebuchet MS" w:hAnsi="Trebuchet MS"/>
          <w:szCs w:val="22"/>
        </w:rPr>
        <w:t xml:space="preserve">: 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autoriza </w:t>
      </w:r>
      <w:r w:rsidR="002B53A0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a </w:t>
      </w:r>
      <w:r w:rsidRPr="00F25CB9">
        <w:rPr>
          <w:rFonts w:ascii="Trebuchet MS" w:hAnsi="Trebuchet MS"/>
          <w:color w:val="000000"/>
          <w:szCs w:val="22"/>
        </w:rPr>
        <w:t xml:space="preserve">receber valores oriundos de contas, tributos e demais receitas devidas </w:t>
      </w:r>
      <w:r w:rsidR="001A34E0" w:rsidRPr="00F25CB9">
        <w:rPr>
          <w:rFonts w:ascii="Trebuchet MS" w:hAnsi="Trebuchet MS"/>
          <w:color w:val="000000"/>
          <w:szCs w:val="22"/>
        </w:rPr>
        <w:t xml:space="preserve">na </w:t>
      </w:r>
      <w:r w:rsidRPr="00F25CB9">
        <w:rPr>
          <w:rFonts w:ascii="Trebuchet MS" w:hAnsi="Trebuchet MS"/>
          <w:color w:val="000000"/>
          <w:szCs w:val="22"/>
        </w:rPr>
        <w:t>modalidade</w:t>
      </w:r>
      <w:r w:rsidR="00862E0C" w:rsidRPr="00F25CB9">
        <w:rPr>
          <w:rFonts w:ascii="Trebuchet MS" w:hAnsi="Trebuchet MS"/>
          <w:color w:val="000000"/>
          <w:szCs w:val="22"/>
        </w:rPr>
        <w:t xml:space="preserve"> negociada entre as partes</w:t>
      </w:r>
      <w:r w:rsidRPr="00F25CB9">
        <w:rPr>
          <w:rFonts w:ascii="Trebuchet MS" w:hAnsi="Trebuchet MS"/>
          <w:color w:val="000000"/>
          <w:szCs w:val="22"/>
        </w:rPr>
        <w:t xml:space="preserve"> pela qual se processe</w:t>
      </w:r>
      <w:r w:rsidRPr="00F25CB9">
        <w:rPr>
          <w:rFonts w:ascii="Trebuchet MS" w:hAnsi="Trebuchet MS"/>
          <w:szCs w:val="22"/>
        </w:rPr>
        <w:t xml:space="preserve"> o pagamento, nos termos deste Contrato.</w:t>
      </w:r>
      <w:r w:rsidR="004D7416">
        <w:rPr>
          <w:rFonts w:ascii="Trebuchet MS" w:hAnsi="Trebuchet MS"/>
          <w:szCs w:val="22"/>
        </w:rPr>
        <w:t xml:space="preserve"> </w:t>
      </w:r>
      <w:r w:rsidR="004D7416" w:rsidRPr="004D7416">
        <w:rPr>
          <w:rFonts w:ascii="Calibri" w:hAnsi="Calibri" w:cs="Calibri"/>
          <w:sz w:val="24"/>
          <w:szCs w:val="24"/>
          <w:lang w:eastAsia="en-US"/>
        </w:rPr>
        <w:t xml:space="preserve">Quando a </w:t>
      </w:r>
      <w:r w:rsidR="004D7416" w:rsidRPr="004D7416">
        <w:rPr>
          <w:rFonts w:ascii="Calibri" w:hAnsi="Calibri" w:cs="Calibri"/>
          <w:b/>
          <w:bCs/>
          <w:sz w:val="24"/>
          <w:szCs w:val="24"/>
          <w:lang w:eastAsia="en-US"/>
        </w:rPr>
        <w:t>INSTITUIÇÃO CONTRATADA</w:t>
      </w:r>
      <w:r w:rsidR="004D7416" w:rsidRPr="004D7416">
        <w:rPr>
          <w:rFonts w:ascii="Calibri" w:hAnsi="Calibri" w:cs="Calibri"/>
          <w:sz w:val="24"/>
          <w:szCs w:val="24"/>
          <w:lang w:eastAsia="en-US"/>
        </w:rPr>
        <w:t xml:space="preserve"> for integrante de sistema de crédito cooperativo, a prestação de serviços poderá ser realizada por intermédio das cooperativas de crédito.</w:t>
      </w:r>
    </w:p>
    <w:p w14:paraId="6F1839A1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1D94B804" w14:textId="4281515E" w:rsidR="00F61097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Primeiro</w:t>
      </w:r>
      <w:r w:rsidRPr="00F25CB9">
        <w:rPr>
          <w:rFonts w:ascii="Trebuchet MS" w:hAnsi="Trebuchet MS"/>
          <w:szCs w:val="22"/>
        </w:rPr>
        <w:t xml:space="preserve">: </w:t>
      </w:r>
      <w:r w:rsidR="006D24C8" w:rsidRPr="00F25CB9">
        <w:rPr>
          <w:rFonts w:ascii="Trebuchet MS" w:hAnsi="Trebuchet MS"/>
          <w:szCs w:val="22"/>
        </w:rPr>
        <w:t xml:space="preserve">A prestação dos serviços de arrecadação poderá ser realizada por intermédio </w:t>
      </w:r>
      <w:r w:rsidR="00F15154" w:rsidRPr="00F25CB9">
        <w:rPr>
          <w:rFonts w:ascii="Trebuchet MS" w:hAnsi="Trebuchet MS"/>
          <w:szCs w:val="22"/>
        </w:rPr>
        <w:t xml:space="preserve">dos canais de pagamento definido entre </w:t>
      </w:r>
      <w:r w:rsidR="00F15154" w:rsidRPr="00F25CB9">
        <w:rPr>
          <w:rFonts w:ascii="Trebuchet MS" w:hAnsi="Trebuchet MS"/>
          <w:b/>
          <w:bCs/>
          <w:szCs w:val="22"/>
        </w:rPr>
        <w:t>ENTIDADE CONTRATANTE</w:t>
      </w:r>
      <w:r w:rsidR="00F15154" w:rsidRPr="00F25CB9">
        <w:rPr>
          <w:rFonts w:ascii="Trebuchet MS" w:hAnsi="Trebuchet MS"/>
          <w:szCs w:val="22"/>
        </w:rPr>
        <w:t xml:space="preserve"> e </w:t>
      </w:r>
      <w:r w:rsidR="004318CE" w:rsidRPr="00F25CB9">
        <w:rPr>
          <w:rFonts w:ascii="Trebuchet MS" w:hAnsi="Trebuchet MS"/>
          <w:b/>
          <w:bCs/>
          <w:szCs w:val="22"/>
        </w:rPr>
        <w:t>INSTITUIÇÃO CONTRATADA</w:t>
      </w:r>
      <w:r w:rsidR="006D24C8" w:rsidRPr="00F25CB9">
        <w:rPr>
          <w:rFonts w:ascii="Trebuchet MS" w:hAnsi="Trebuchet MS"/>
          <w:szCs w:val="22"/>
        </w:rPr>
        <w:t xml:space="preserve">, inclusive </w:t>
      </w:r>
      <w:r w:rsidR="001C42D1" w:rsidRPr="00F25CB9">
        <w:rPr>
          <w:rFonts w:ascii="Trebuchet MS" w:hAnsi="Trebuchet MS"/>
          <w:szCs w:val="22"/>
        </w:rPr>
        <w:t>os</w:t>
      </w:r>
      <w:r w:rsidR="006D24C8" w:rsidRPr="00F25CB9">
        <w:rPr>
          <w:rFonts w:ascii="Trebuchet MS" w:hAnsi="Trebuchet MS"/>
          <w:szCs w:val="22"/>
        </w:rPr>
        <w:t xml:space="preserve"> que vierem a ser </w:t>
      </w:r>
      <w:r w:rsidR="001C42D1" w:rsidRPr="00F25CB9">
        <w:rPr>
          <w:rFonts w:ascii="Trebuchet MS" w:hAnsi="Trebuchet MS"/>
          <w:szCs w:val="22"/>
        </w:rPr>
        <w:t xml:space="preserve">criados </w:t>
      </w:r>
      <w:r w:rsidR="006D24C8" w:rsidRPr="00F25CB9">
        <w:rPr>
          <w:rFonts w:ascii="Trebuchet MS" w:hAnsi="Trebuchet MS"/>
          <w:szCs w:val="22"/>
        </w:rPr>
        <w:t>após a assinatura do presente contrato de prestação de serviços</w:t>
      </w:r>
      <w:r w:rsidR="00D82E89" w:rsidRPr="00F25CB9">
        <w:rPr>
          <w:rFonts w:ascii="Trebuchet MS" w:hAnsi="Trebuchet MS"/>
          <w:szCs w:val="22"/>
        </w:rPr>
        <w:t>.</w:t>
      </w:r>
    </w:p>
    <w:p w14:paraId="761B64ED" w14:textId="77777777" w:rsidR="004D7416" w:rsidRPr="00F25CB9" w:rsidRDefault="004D7416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6D6430D7" w14:textId="1E7272C0" w:rsidR="00601914" w:rsidRDefault="00601914" w:rsidP="00E435B1">
      <w:pPr>
        <w:spacing w:line="280" w:lineRule="exact"/>
        <w:jc w:val="both"/>
        <w:rPr>
          <w:rFonts w:ascii="Trebuchet MS" w:hAnsi="Trebuchet MS"/>
          <w:bCs/>
          <w:color w:val="000000"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Parágrafo </w:t>
      </w:r>
      <w:r w:rsidR="00862E0C" w:rsidRPr="00F25CB9">
        <w:rPr>
          <w:rFonts w:ascii="Trebuchet MS" w:hAnsi="Trebuchet MS"/>
          <w:b/>
          <w:szCs w:val="22"/>
        </w:rPr>
        <w:t>Segundo</w:t>
      </w:r>
      <w:r w:rsidRPr="00F25CB9">
        <w:rPr>
          <w:rFonts w:ascii="Trebuchet MS" w:hAnsi="Trebuchet MS"/>
          <w:b/>
          <w:szCs w:val="22"/>
        </w:rPr>
        <w:t xml:space="preserve">: </w:t>
      </w:r>
      <w:r w:rsidRPr="00F25CB9">
        <w:rPr>
          <w:rFonts w:ascii="Trebuchet MS" w:hAnsi="Trebuchet MS"/>
          <w:bCs/>
          <w:szCs w:val="22"/>
        </w:rPr>
        <w:t xml:space="preserve">Para os recebimentos realizados </w:t>
      </w:r>
      <w:r w:rsidR="00862E0C" w:rsidRPr="00F25CB9">
        <w:rPr>
          <w:rFonts w:ascii="Trebuchet MS" w:hAnsi="Trebuchet MS"/>
          <w:bCs/>
          <w:szCs w:val="22"/>
        </w:rPr>
        <w:t>por meio de canais eletrônicos</w:t>
      </w:r>
      <w:r w:rsidRPr="00F25CB9">
        <w:rPr>
          <w:rFonts w:ascii="Trebuchet MS" w:hAnsi="Trebuchet MS"/>
          <w:bCs/>
          <w:szCs w:val="22"/>
        </w:rPr>
        <w:t xml:space="preserve">, 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bCs/>
          <w:szCs w:val="22"/>
        </w:rPr>
        <w:t xml:space="preserve"> fica obrigada a </w:t>
      </w:r>
      <w:r w:rsidRPr="00F25CB9">
        <w:rPr>
          <w:rFonts w:ascii="Trebuchet MS" w:hAnsi="Trebuchet MS"/>
          <w:bCs/>
          <w:color w:val="000000"/>
          <w:szCs w:val="22"/>
        </w:rPr>
        <w:t>aceitar como comprovante de pagamento por parte dos contribuintes/consumidores/usuários/assinantes, o lançamento de débito no extrato de conta corrente devidamente identificado ou recibo próprio</w:t>
      </w:r>
      <w:r w:rsidR="00990660" w:rsidRPr="00F25CB9">
        <w:rPr>
          <w:rFonts w:ascii="Trebuchet MS" w:hAnsi="Trebuchet MS"/>
          <w:bCs/>
          <w:color w:val="000000"/>
          <w:szCs w:val="22"/>
        </w:rPr>
        <w:t xml:space="preserve"> emitido pelo próprio canal</w:t>
      </w:r>
      <w:r w:rsidRPr="00F25CB9">
        <w:rPr>
          <w:rFonts w:ascii="Trebuchet MS" w:hAnsi="Trebuchet MS"/>
          <w:bCs/>
          <w:color w:val="000000"/>
          <w:szCs w:val="22"/>
        </w:rPr>
        <w:t>.</w:t>
      </w:r>
    </w:p>
    <w:p w14:paraId="37B29B92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5A07066E" w14:textId="77777777" w:rsidR="001B575F" w:rsidRPr="00F25CB9" w:rsidRDefault="001B575F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5A8E945C" w14:textId="5FD9AB92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CLÁUSULA SEGUNDA</w:t>
      </w:r>
      <w:r w:rsidRPr="00F25CB9">
        <w:rPr>
          <w:rFonts w:ascii="Trebuchet MS" w:hAnsi="Trebuchet MS"/>
          <w:szCs w:val="22"/>
        </w:rPr>
        <w:t xml:space="preserve">: 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providenciará a emissão e remessa dos documentos de arrecadação aos contribuintes/consumidores/usuários/assinantes, não podendo em hipótese alguma se utilizar dos serviços d</w:t>
      </w:r>
      <w:r w:rsidR="002B53A0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para tal finalidade.</w:t>
      </w:r>
    </w:p>
    <w:p w14:paraId="2ADE6491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30C4CBAB" w14:textId="15923739" w:rsidR="001A34E0" w:rsidRPr="00F25CB9" w:rsidRDefault="00601914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Parágrafo </w:t>
      </w:r>
      <w:r w:rsidRPr="00F25CB9">
        <w:rPr>
          <w:rFonts w:ascii="Trebuchet MS" w:hAnsi="Trebuchet MS"/>
          <w:b/>
          <w:color w:val="000000"/>
          <w:szCs w:val="22"/>
        </w:rPr>
        <w:t>Primeiro</w:t>
      </w:r>
      <w:r w:rsidRPr="00F25CB9">
        <w:rPr>
          <w:rFonts w:ascii="Trebuchet MS" w:hAnsi="Trebuchet MS"/>
          <w:szCs w:val="22"/>
        </w:rPr>
        <w:t xml:space="preserve">: Para emissão dos documentos de arrecadação, 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deverá padronizar em um único formulário todas as suas contas, tributos e demais receitas, permitindo, assim, a automação dos serviços de arrecadação por parte d</w:t>
      </w:r>
      <w:r w:rsidR="002B53A0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e sensível redução dos custos à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>.</w:t>
      </w:r>
      <w:r w:rsidR="00267117" w:rsidRPr="00F25CB9">
        <w:rPr>
          <w:rFonts w:ascii="Trebuchet MS" w:hAnsi="Trebuchet MS"/>
          <w:szCs w:val="22"/>
        </w:rPr>
        <w:t xml:space="preserve"> Qualquer alteração que a </w:t>
      </w:r>
      <w:r w:rsidR="00267117" w:rsidRPr="00F25CB9">
        <w:rPr>
          <w:rFonts w:ascii="Trebuchet MS" w:hAnsi="Trebuchet MS"/>
          <w:b/>
          <w:szCs w:val="22"/>
        </w:rPr>
        <w:t>ENTIDADE CONTRATANTE</w:t>
      </w:r>
      <w:r w:rsidR="00267117" w:rsidRPr="00F25CB9">
        <w:rPr>
          <w:rFonts w:ascii="Trebuchet MS" w:hAnsi="Trebuchet MS"/>
          <w:szCs w:val="22"/>
        </w:rPr>
        <w:t xml:space="preserve"> realizar em seu formulário deverá ser comunicada </w:t>
      </w:r>
      <w:r w:rsidR="002B53A0" w:rsidRPr="00F25CB9">
        <w:rPr>
          <w:rFonts w:ascii="Trebuchet MS" w:hAnsi="Trebuchet MS"/>
          <w:szCs w:val="22"/>
        </w:rPr>
        <w:t>à</w:t>
      </w:r>
      <w:r w:rsidR="00267117"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="00591D0E" w:rsidRPr="00F25CB9">
        <w:rPr>
          <w:rFonts w:ascii="Trebuchet MS" w:hAnsi="Trebuchet MS"/>
          <w:b/>
          <w:szCs w:val="22"/>
        </w:rPr>
        <w:t xml:space="preserve"> </w:t>
      </w:r>
      <w:r w:rsidR="00591D0E" w:rsidRPr="00F25CB9">
        <w:rPr>
          <w:rFonts w:ascii="Trebuchet MS" w:hAnsi="Trebuchet MS"/>
          <w:bCs/>
          <w:szCs w:val="22"/>
        </w:rPr>
        <w:t>com 180 (cento e oitenta) dias de antecedência</w:t>
      </w:r>
      <w:r w:rsidR="00267117" w:rsidRPr="00F25CB9">
        <w:rPr>
          <w:rFonts w:ascii="Trebuchet MS" w:hAnsi="Trebuchet MS"/>
          <w:b/>
          <w:szCs w:val="22"/>
        </w:rPr>
        <w:t>.</w:t>
      </w:r>
    </w:p>
    <w:p w14:paraId="08C6336B" w14:textId="77777777" w:rsidR="001B575F" w:rsidRPr="00F25CB9" w:rsidRDefault="001B575F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36AF509C" w14:textId="7AB68C55" w:rsidR="001A34E0" w:rsidRPr="00F25CB9" w:rsidRDefault="004A642E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S</w:t>
      </w:r>
      <w:r w:rsidR="001A34E0" w:rsidRPr="00F25CB9">
        <w:rPr>
          <w:rFonts w:ascii="Trebuchet MS" w:hAnsi="Trebuchet MS"/>
          <w:b/>
          <w:szCs w:val="22"/>
        </w:rPr>
        <w:t xml:space="preserve">egundo: </w:t>
      </w:r>
      <w:r w:rsidR="001A34E0" w:rsidRPr="00F25CB9">
        <w:rPr>
          <w:rFonts w:ascii="Trebuchet MS" w:hAnsi="Trebuchet MS"/>
          <w:szCs w:val="22"/>
        </w:rPr>
        <w:t xml:space="preserve">Juntamente com o documento de arrecadação, deverá a </w:t>
      </w:r>
      <w:r w:rsidR="001A34E0" w:rsidRPr="00F25CB9">
        <w:rPr>
          <w:rFonts w:ascii="Trebuchet MS" w:hAnsi="Trebuchet MS"/>
          <w:b/>
          <w:szCs w:val="22"/>
        </w:rPr>
        <w:t>ENTIDADE CONTRATANTE</w:t>
      </w:r>
      <w:r w:rsidR="001A34E0" w:rsidRPr="00F25CB9">
        <w:rPr>
          <w:rFonts w:ascii="Trebuchet MS" w:hAnsi="Trebuchet MS"/>
          <w:szCs w:val="22"/>
        </w:rPr>
        <w:t xml:space="preserve"> incluir formulário a ser preenchido pelos contribuintes/consumidores/usuários/assinantes, autorizando o débito automático em conta corrente da despesa apresentada para quitação, assim como das subsequentes para fins de cadastramento tanto pel</w:t>
      </w:r>
      <w:r w:rsidR="002B53A0" w:rsidRPr="00F25CB9">
        <w:rPr>
          <w:rFonts w:ascii="Trebuchet MS" w:hAnsi="Trebuchet MS"/>
          <w:szCs w:val="22"/>
        </w:rPr>
        <w:t>a</w:t>
      </w:r>
      <w:r w:rsidR="001A34E0"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="001A34E0" w:rsidRPr="00F25CB9">
        <w:rPr>
          <w:rFonts w:ascii="Trebuchet MS" w:hAnsi="Trebuchet MS"/>
          <w:szCs w:val="22"/>
        </w:rPr>
        <w:t xml:space="preserve"> quanto pela </w:t>
      </w:r>
      <w:r w:rsidR="001A34E0" w:rsidRPr="00F25CB9">
        <w:rPr>
          <w:rFonts w:ascii="Trebuchet MS" w:hAnsi="Trebuchet MS"/>
          <w:b/>
          <w:szCs w:val="22"/>
        </w:rPr>
        <w:t>ENTIDADE CONTRATANTE</w:t>
      </w:r>
      <w:r w:rsidR="001A34E0" w:rsidRPr="00F25CB9">
        <w:rPr>
          <w:rFonts w:ascii="Trebuchet MS" w:hAnsi="Trebuchet MS"/>
          <w:szCs w:val="22"/>
        </w:rPr>
        <w:t>.</w:t>
      </w:r>
    </w:p>
    <w:p w14:paraId="7EB4481C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</w:p>
    <w:p w14:paraId="653F5966" w14:textId="30E38C7B" w:rsidR="001B575F" w:rsidRPr="00F25CB9" w:rsidRDefault="006D24C8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Parágrafo Terceiro: </w:t>
      </w:r>
      <w:r w:rsidRPr="00F25CB9">
        <w:rPr>
          <w:rFonts w:ascii="Trebuchet MS" w:hAnsi="Trebuchet MS"/>
          <w:szCs w:val="22"/>
        </w:rPr>
        <w:t xml:space="preserve">Caso </w:t>
      </w:r>
      <w:r w:rsidR="002B53A0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seja responsável pelo cadastramento do débito automático em conta corrente, a autorização deverá ser preenchida e firmada pelo contribuinte perante a própria instituição.</w:t>
      </w:r>
    </w:p>
    <w:p w14:paraId="2A9E21C9" w14:textId="7E1E6144" w:rsidR="006D24C8" w:rsidRPr="00F25CB9" w:rsidRDefault="006D24C8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</w:p>
    <w:p w14:paraId="6E866BCE" w14:textId="77777777" w:rsidR="00266A78" w:rsidRPr="00F25CB9" w:rsidRDefault="00266A78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</w:p>
    <w:p w14:paraId="4A558861" w14:textId="305CE5AF" w:rsidR="00E644EA" w:rsidRPr="00F25CB9" w:rsidRDefault="00601914" w:rsidP="00E435B1">
      <w:pPr>
        <w:spacing w:line="280" w:lineRule="exact"/>
        <w:jc w:val="both"/>
        <w:rPr>
          <w:rFonts w:ascii="Trebuchet MS" w:hAnsi="Trebuchet MS"/>
          <w:i/>
          <w:color w:val="FF0000"/>
          <w:szCs w:val="22"/>
        </w:rPr>
      </w:pPr>
      <w:r w:rsidRPr="00F25CB9">
        <w:rPr>
          <w:rFonts w:ascii="Trebuchet MS" w:hAnsi="Trebuchet MS"/>
          <w:b/>
          <w:szCs w:val="22"/>
        </w:rPr>
        <w:t>CLÁUSULA TERCEIRA</w:t>
      </w:r>
      <w:r w:rsidRPr="00F25CB9">
        <w:rPr>
          <w:rFonts w:ascii="Trebuchet MS" w:hAnsi="Trebuchet MS"/>
          <w:szCs w:val="22"/>
        </w:rPr>
        <w:t xml:space="preserve">: O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não se responsabilizará, em qualquer hipótese ou circunstância, pelas declarações, cálculos, valores, multas, juros, correção monetária e outros elementos consignados nos documentos de arrecadação, competindo-lhe, tão somente, recusar o recebimento quando </w:t>
      </w:r>
      <w:r w:rsidR="00FD7FD6" w:rsidRPr="00F25CB9">
        <w:rPr>
          <w:rFonts w:ascii="Trebuchet MS" w:hAnsi="Trebuchet MS"/>
          <w:szCs w:val="22"/>
        </w:rPr>
        <w:t xml:space="preserve">(i) </w:t>
      </w:r>
      <w:r w:rsidR="00862E0C" w:rsidRPr="00F25CB9">
        <w:rPr>
          <w:rFonts w:ascii="Trebuchet MS" w:hAnsi="Trebuchet MS"/>
          <w:szCs w:val="22"/>
        </w:rPr>
        <w:t>o documento de arrecadação contiver código de barras invalido</w:t>
      </w:r>
      <w:r w:rsidR="00FD7FD6" w:rsidRPr="00F25CB9">
        <w:rPr>
          <w:rFonts w:ascii="Trebuchet MS" w:hAnsi="Trebuchet MS"/>
          <w:szCs w:val="22"/>
        </w:rPr>
        <w:t>, (</w:t>
      </w:r>
      <w:proofErr w:type="spellStart"/>
      <w:r w:rsidR="00FD7FD6" w:rsidRPr="00F25CB9">
        <w:rPr>
          <w:rFonts w:ascii="Trebuchet MS" w:hAnsi="Trebuchet MS"/>
          <w:szCs w:val="22"/>
        </w:rPr>
        <w:t>ii</w:t>
      </w:r>
      <w:proofErr w:type="spellEnd"/>
      <w:r w:rsidR="00FD7FD6" w:rsidRPr="00F25CB9">
        <w:rPr>
          <w:rFonts w:ascii="Trebuchet MS" w:hAnsi="Trebuchet MS"/>
          <w:szCs w:val="22"/>
        </w:rPr>
        <w:t>) o documento de arrecadação for impróprio, e (</w:t>
      </w:r>
      <w:proofErr w:type="spellStart"/>
      <w:r w:rsidR="00FD7FD6" w:rsidRPr="00F25CB9">
        <w:rPr>
          <w:rFonts w:ascii="Trebuchet MS" w:hAnsi="Trebuchet MS"/>
          <w:szCs w:val="22"/>
        </w:rPr>
        <w:t>iii</w:t>
      </w:r>
      <w:proofErr w:type="spellEnd"/>
      <w:r w:rsidR="00FD7FD6" w:rsidRPr="00F25CB9">
        <w:rPr>
          <w:rFonts w:ascii="Trebuchet MS" w:hAnsi="Trebuchet MS"/>
          <w:szCs w:val="22"/>
        </w:rPr>
        <w:t xml:space="preserve">) </w:t>
      </w:r>
      <w:r w:rsidR="007E500E" w:rsidRPr="00F25CB9">
        <w:rPr>
          <w:rFonts w:ascii="Trebuchet MS" w:hAnsi="Trebuchet MS"/>
          <w:szCs w:val="22"/>
        </w:rPr>
        <w:t xml:space="preserve">o documento </w:t>
      </w:r>
      <w:r w:rsidR="00FD7FD6" w:rsidRPr="00F25CB9">
        <w:rPr>
          <w:rFonts w:ascii="Trebuchet MS" w:hAnsi="Trebuchet MS"/>
          <w:szCs w:val="22"/>
        </w:rPr>
        <w:t>contiver emendas e/ou rasuras.</w:t>
      </w:r>
      <w:r w:rsidR="00862E0C" w:rsidRPr="00F25CB9">
        <w:rPr>
          <w:rFonts w:ascii="Trebuchet MS" w:hAnsi="Trebuchet MS"/>
          <w:szCs w:val="22"/>
        </w:rPr>
        <w:t xml:space="preserve">. </w:t>
      </w:r>
    </w:p>
    <w:p w14:paraId="4E5DC169" w14:textId="77777777" w:rsidR="00E644EA" w:rsidRPr="00F25CB9" w:rsidRDefault="00E644EA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7DD1C09E" w14:textId="6296ABC2" w:rsidR="00FD7FD6" w:rsidRPr="00F25CB9" w:rsidRDefault="00FD7FD6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único</w:t>
      </w:r>
      <w:r w:rsidRPr="00F25CB9">
        <w:rPr>
          <w:rFonts w:ascii="Trebuchet MS" w:hAnsi="Trebuchet MS"/>
          <w:szCs w:val="22"/>
        </w:rPr>
        <w:t xml:space="preserve">: 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, </w:t>
      </w:r>
      <w:r w:rsidR="008716A1" w:rsidRPr="00F25CB9">
        <w:rPr>
          <w:rFonts w:ascii="Trebuchet MS" w:hAnsi="Trebuchet MS"/>
          <w:szCs w:val="22"/>
        </w:rPr>
        <w:t xml:space="preserve">quando aplicável, </w:t>
      </w:r>
      <w:r w:rsidRPr="00F25CB9">
        <w:rPr>
          <w:rFonts w:ascii="Trebuchet MS" w:hAnsi="Trebuchet MS"/>
          <w:szCs w:val="22"/>
        </w:rPr>
        <w:t xml:space="preserve">autoriza </w:t>
      </w:r>
      <w:r w:rsidR="00266A78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="008716A1" w:rsidRPr="00F25CB9">
        <w:rPr>
          <w:rFonts w:ascii="Trebuchet MS" w:hAnsi="Trebuchet MS"/>
          <w:szCs w:val="22"/>
        </w:rPr>
        <w:t xml:space="preserve"> </w:t>
      </w:r>
      <w:r w:rsidRPr="00F25CB9">
        <w:rPr>
          <w:rFonts w:ascii="Trebuchet MS" w:hAnsi="Trebuchet MS"/>
          <w:szCs w:val="22"/>
        </w:rPr>
        <w:t xml:space="preserve">a receber contas/faturas/mensalidades sem a cobrança de quaisquer acréscimos aos Pagadores, independentemente da data do vencimento, ficando sob responsabilidade d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a cobrança dos encargos devidos pelos contribuintes/consumidores/usuários/assinantes.</w:t>
      </w:r>
    </w:p>
    <w:p w14:paraId="72D767AE" w14:textId="1D8985EB" w:rsidR="001B575F" w:rsidRPr="00F25CB9" w:rsidRDefault="001B575F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3FE34C1B" w14:textId="77777777" w:rsidR="00266A78" w:rsidRPr="00F25CB9" w:rsidRDefault="00266A78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4CB168D5" w14:textId="24DD441B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bCs/>
          <w:iCs/>
          <w:szCs w:val="22"/>
        </w:rPr>
      </w:pPr>
      <w:r w:rsidRPr="00F25CB9">
        <w:rPr>
          <w:rFonts w:ascii="Trebuchet MS" w:hAnsi="Trebuchet MS"/>
          <w:b/>
          <w:szCs w:val="22"/>
        </w:rPr>
        <w:t>CLÁUSULA QUARTA</w:t>
      </w:r>
      <w:r w:rsidRPr="00F25CB9">
        <w:rPr>
          <w:rFonts w:ascii="Trebuchet MS" w:hAnsi="Trebuchet MS"/>
          <w:color w:val="000000"/>
          <w:szCs w:val="22"/>
        </w:rPr>
        <w:t xml:space="preserve">: </w:t>
      </w:r>
      <w:r w:rsidR="00BB227B" w:rsidRPr="00F25CB9">
        <w:rPr>
          <w:rFonts w:ascii="Trebuchet MS" w:hAnsi="Trebuchet MS"/>
          <w:color w:val="000000"/>
          <w:szCs w:val="22"/>
        </w:rPr>
        <w:t>Fica a critério d</w:t>
      </w:r>
      <w:r w:rsidR="00266A78" w:rsidRPr="00F25CB9">
        <w:rPr>
          <w:rFonts w:ascii="Trebuchet MS" w:hAnsi="Trebuchet MS"/>
          <w:color w:val="000000"/>
          <w:szCs w:val="22"/>
        </w:rPr>
        <w:t>a</w:t>
      </w:r>
      <w:r w:rsidR="00BB227B" w:rsidRPr="00F25CB9">
        <w:rPr>
          <w:rFonts w:ascii="Trebuchet MS" w:hAnsi="Trebuchet MS"/>
          <w:color w:val="000000"/>
          <w:szCs w:val="22"/>
        </w:rPr>
        <w:t xml:space="preserve"> </w:t>
      </w:r>
      <w:r w:rsidR="002B53A0" w:rsidRPr="00F25CB9">
        <w:rPr>
          <w:rFonts w:ascii="Trebuchet MS" w:hAnsi="Trebuchet MS"/>
          <w:b/>
          <w:bCs/>
          <w:color w:val="000000"/>
          <w:szCs w:val="22"/>
        </w:rPr>
        <w:t>INSTITUIÇÃO CONTRATADA</w:t>
      </w:r>
      <w:r w:rsidR="00BB227B" w:rsidRPr="00F25CB9">
        <w:rPr>
          <w:rFonts w:ascii="Trebuchet MS" w:hAnsi="Trebuchet MS"/>
          <w:color w:val="000000"/>
          <w:szCs w:val="22"/>
        </w:rPr>
        <w:t xml:space="preserve"> o recebimento de cheques para a quitação de documentos de arrecadação. Caso </w:t>
      </w:r>
      <w:r w:rsidR="00266A78" w:rsidRPr="00F25CB9">
        <w:rPr>
          <w:rFonts w:ascii="Trebuchet MS" w:hAnsi="Trebuchet MS"/>
          <w:color w:val="000000"/>
          <w:szCs w:val="22"/>
        </w:rPr>
        <w:t>a</w:t>
      </w:r>
      <w:r w:rsidR="00BB227B" w:rsidRPr="00F25CB9">
        <w:rPr>
          <w:rFonts w:ascii="Trebuchet MS" w:hAnsi="Trebuchet MS"/>
          <w:color w:val="000000"/>
          <w:szCs w:val="22"/>
        </w:rPr>
        <w:t xml:space="preserve"> </w:t>
      </w:r>
      <w:r w:rsidR="002B53A0" w:rsidRPr="00F25CB9">
        <w:rPr>
          <w:rFonts w:ascii="Trebuchet MS" w:hAnsi="Trebuchet MS"/>
          <w:b/>
          <w:bCs/>
          <w:color w:val="000000"/>
          <w:szCs w:val="22"/>
        </w:rPr>
        <w:t>INSTITUIÇÃO CONTRATADA</w:t>
      </w:r>
      <w:r w:rsidR="00BB227B" w:rsidRPr="00F25CB9">
        <w:rPr>
          <w:rFonts w:ascii="Trebuchet MS" w:hAnsi="Trebuchet MS"/>
          <w:color w:val="000000"/>
          <w:szCs w:val="22"/>
        </w:rPr>
        <w:t xml:space="preserve"> opte por este meio de quitação, os</w:t>
      </w:r>
      <w:r w:rsidRPr="00F25CB9">
        <w:rPr>
          <w:rFonts w:ascii="Trebuchet MS" w:hAnsi="Trebuchet MS"/>
          <w:bCs/>
          <w:iCs/>
          <w:color w:val="000000"/>
          <w:szCs w:val="22"/>
        </w:rPr>
        <w:t xml:space="preserve"> cheques apresentados </w:t>
      </w:r>
      <w:r w:rsidRPr="00F25CB9">
        <w:rPr>
          <w:rFonts w:ascii="Trebuchet MS" w:hAnsi="Trebuchet MS"/>
          <w:bCs/>
          <w:iCs/>
          <w:szCs w:val="22"/>
        </w:rPr>
        <w:t>devem ser de emissão do próprio contribuinte/consumidor/usuário/assinante, desde que sejam de valor igual ao documento de arrecadação e com vinculação ao pagamento, mediante anotação em seu verso.</w:t>
      </w:r>
    </w:p>
    <w:p w14:paraId="4D0F9F80" w14:textId="77777777" w:rsidR="00B57508" w:rsidRPr="00F25CB9" w:rsidRDefault="00B57508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6B66CF75" w14:textId="5ED936CC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Primeiro</w:t>
      </w:r>
      <w:r w:rsidRPr="00F25CB9">
        <w:rPr>
          <w:rFonts w:ascii="Trebuchet MS" w:hAnsi="Trebuchet MS"/>
          <w:szCs w:val="22"/>
        </w:rPr>
        <w:t xml:space="preserve">: 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, através deste Instrumento, outorga </w:t>
      </w:r>
      <w:r w:rsidR="00266A78" w:rsidRPr="00F25CB9">
        <w:rPr>
          <w:rFonts w:ascii="Trebuchet MS" w:hAnsi="Trebuchet MS"/>
          <w:szCs w:val="22"/>
        </w:rPr>
        <w:t>à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poderes especiais para endossar os cheques recebidos para quitação dos documentos de arrecadação, objeto deste Contrato.</w:t>
      </w:r>
    </w:p>
    <w:p w14:paraId="6231B32A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27B32F3F" w14:textId="6211CEF3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Segundo</w:t>
      </w:r>
      <w:r w:rsidRPr="00F25CB9">
        <w:rPr>
          <w:rFonts w:ascii="Trebuchet MS" w:hAnsi="Trebuchet MS"/>
          <w:szCs w:val="22"/>
        </w:rPr>
        <w:t>: O valor do cheque acolhido pel</w:t>
      </w:r>
      <w:r w:rsidR="00266A78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, na forma prevista no caput desta Cláusula e eventualmente não honrado, será debitado na conta de livre movimentação d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, mantida </w:t>
      </w:r>
      <w:r w:rsidRPr="00F25CB9">
        <w:rPr>
          <w:rFonts w:ascii="Trebuchet MS" w:hAnsi="Trebuchet MS"/>
          <w:color w:val="000000"/>
          <w:szCs w:val="22"/>
        </w:rPr>
        <w:t xml:space="preserve">junto </w:t>
      </w:r>
      <w:r w:rsidR="00266A78" w:rsidRPr="00F25CB9">
        <w:rPr>
          <w:rFonts w:ascii="Trebuchet MS" w:hAnsi="Trebuchet MS"/>
          <w:color w:val="000000"/>
          <w:szCs w:val="22"/>
        </w:rPr>
        <w:t>à</w:t>
      </w:r>
      <w:r w:rsidRPr="00F25CB9">
        <w:rPr>
          <w:rFonts w:ascii="Trebuchet MS" w:hAnsi="Trebuchet MS"/>
          <w:color w:val="000000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>.</w:t>
      </w:r>
    </w:p>
    <w:p w14:paraId="20284753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444500E9" w14:textId="5F5CCA48" w:rsidR="00B57508" w:rsidRPr="00F25CB9" w:rsidRDefault="00601914" w:rsidP="00E435B1">
      <w:pPr>
        <w:spacing w:line="280" w:lineRule="exact"/>
        <w:jc w:val="both"/>
        <w:rPr>
          <w:rFonts w:ascii="Trebuchet MS" w:hAnsi="Trebuchet MS"/>
          <w:i/>
          <w:color w:val="FF0000"/>
          <w:szCs w:val="22"/>
        </w:rPr>
      </w:pPr>
      <w:r w:rsidRPr="00F25CB9">
        <w:rPr>
          <w:rFonts w:ascii="Trebuchet MS" w:hAnsi="Trebuchet MS"/>
          <w:b/>
          <w:szCs w:val="22"/>
        </w:rPr>
        <w:t>Parágrafo Terceiro</w:t>
      </w:r>
      <w:r w:rsidRPr="00F25CB9">
        <w:rPr>
          <w:rFonts w:ascii="Trebuchet MS" w:hAnsi="Trebuchet MS"/>
          <w:szCs w:val="22"/>
        </w:rPr>
        <w:t xml:space="preserve">: Caso 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não possua conta corrente n</w:t>
      </w:r>
      <w:r w:rsidR="00266A78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, </w:t>
      </w:r>
      <w:r w:rsidR="00886471" w:rsidRPr="00F25CB9">
        <w:rPr>
          <w:rFonts w:ascii="Trebuchet MS" w:hAnsi="Trebuchet MS"/>
          <w:szCs w:val="22"/>
        </w:rPr>
        <w:t>o valor</w:t>
      </w:r>
      <w:r w:rsidRPr="00F25CB9">
        <w:rPr>
          <w:rFonts w:ascii="Trebuchet MS" w:hAnsi="Trebuchet MS"/>
          <w:szCs w:val="22"/>
        </w:rPr>
        <w:t xml:space="preserve"> do cheque não honrado será deduzido imediatamente do </w:t>
      </w:r>
      <w:r w:rsidR="00BB227B" w:rsidRPr="00F25CB9">
        <w:rPr>
          <w:rFonts w:ascii="Trebuchet MS" w:hAnsi="Trebuchet MS"/>
          <w:szCs w:val="22"/>
        </w:rPr>
        <w:t xml:space="preserve">próximo </w:t>
      </w:r>
      <w:r w:rsidRPr="00F25CB9">
        <w:rPr>
          <w:rFonts w:ascii="Trebuchet MS" w:hAnsi="Trebuchet MS"/>
          <w:szCs w:val="22"/>
        </w:rPr>
        <w:t xml:space="preserve">repasse a ser efetuado, sendo o referido cheque encaminhado à </w:t>
      </w:r>
      <w:r w:rsidRPr="00F25CB9">
        <w:rPr>
          <w:rFonts w:ascii="Trebuchet MS" w:hAnsi="Trebuchet MS"/>
          <w:b/>
          <w:szCs w:val="22"/>
        </w:rPr>
        <w:t>ENTIDADE CONTRATANTE</w:t>
      </w:r>
      <w:r w:rsidR="00F70C31" w:rsidRPr="00F25CB9">
        <w:rPr>
          <w:rFonts w:ascii="Trebuchet MS" w:hAnsi="Trebuchet MS"/>
          <w:b/>
          <w:szCs w:val="22"/>
        </w:rPr>
        <w:t xml:space="preserve">, </w:t>
      </w:r>
      <w:r w:rsidR="00F70C31" w:rsidRPr="00F25CB9">
        <w:rPr>
          <w:rFonts w:ascii="Trebuchet MS" w:hAnsi="Trebuchet MS"/>
          <w:szCs w:val="22"/>
        </w:rPr>
        <w:t xml:space="preserve">capeado pelo respectivo aviso de débito. </w:t>
      </w:r>
    </w:p>
    <w:p w14:paraId="2640C89B" w14:textId="77777777" w:rsidR="00B57508" w:rsidRPr="00F25CB9" w:rsidRDefault="00B57508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1E5CB39C" w14:textId="77777777" w:rsidR="001B575F" w:rsidRPr="00F25CB9" w:rsidRDefault="001B575F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65631E38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CLÁUSULA QUINTA</w:t>
      </w:r>
      <w:r w:rsidRPr="00F25CB9">
        <w:rPr>
          <w:rFonts w:ascii="Trebuchet MS" w:hAnsi="Trebuchet MS"/>
          <w:szCs w:val="22"/>
        </w:rPr>
        <w:t>: O produto da arrecadação diária será lançado em "Conta de Arrecadação", conforme COSIF/BACEN.</w:t>
      </w:r>
    </w:p>
    <w:p w14:paraId="4450E13A" w14:textId="2C7F22D7" w:rsidR="001B575F" w:rsidRPr="00F25CB9" w:rsidRDefault="001B575F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2468668D" w14:textId="77777777" w:rsidR="00266A78" w:rsidRPr="00F25CB9" w:rsidRDefault="00266A78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6DDD4BA7" w14:textId="6ADF3F5B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CLÁUSULA SEXTA</w:t>
      </w:r>
      <w:r w:rsidRPr="00F25CB9">
        <w:rPr>
          <w:rFonts w:ascii="Trebuchet MS" w:hAnsi="Trebuchet MS"/>
          <w:szCs w:val="22"/>
        </w:rPr>
        <w:t xml:space="preserve">: </w:t>
      </w:r>
      <w:r w:rsidR="00266A78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repassará o produto da arrecadação no___ dia útil após a data do recebimento.</w:t>
      </w:r>
    </w:p>
    <w:p w14:paraId="5DAC40D9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3440B659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Primeiro</w:t>
      </w:r>
      <w:r w:rsidRPr="00F25CB9">
        <w:rPr>
          <w:rFonts w:ascii="Trebuchet MS" w:hAnsi="Trebuchet MS"/>
          <w:szCs w:val="22"/>
        </w:rPr>
        <w:t xml:space="preserve">: O repasse do produto arrecadado será efetuado através de crédito em conta de livre movimentação d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, </w:t>
      </w:r>
      <w:r w:rsidR="008B0FB7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favor da conta </w:t>
      </w:r>
      <w:proofErr w:type="spellStart"/>
      <w:r w:rsidRPr="00F25CB9">
        <w:rPr>
          <w:rFonts w:ascii="Trebuchet MS" w:hAnsi="Trebuchet MS"/>
          <w:szCs w:val="22"/>
        </w:rPr>
        <w:t>nº____________Agência________________do</w:t>
      </w:r>
      <w:proofErr w:type="spellEnd"/>
      <w:r w:rsidRPr="00F25CB9">
        <w:rPr>
          <w:rFonts w:ascii="Trebuchet MS" w:hAnsi="Trebuchet MS"/>
          <w:szCs w:val="22"/>
        </w:rPr>
        <w:t xml:space="preserve"> Banco __________________, de acordo com o prazo estabelecido no caput desta Cláusula.</w:t>
      </w:r>
    </w:p>
    <w:p w14:paraId="31A0554A" w14:textId="77777777" w:rsidR="00E746F3" w:rsidRPr="00F25CB9" w:rsidRDefault="00E746F3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75CA4578" w14:textId="66D539EF" w:rsidR="004D68CD" w:rsidRPr="00F25CB9" w:rsidRDefault="00601914" w:rsidP="00E435B1">
      <w:pPr>
        <w:spacing w:line="280" w:lineRule="exact"/>
        <w:jc w:val="both"/>
        <w:rPr>
          <w:rFonts w:ascii="Trebuchet MS" w:hAnsi="Trebuchet MS"/>
          <w:iCs/>
          <w:szCs w:val="22"/>
        </w:rPr>
      </w:pPr>
      <w:r w:rsidRPr="00F25CB9">
        <w:rPr>
          <w:rFonts w:ascii="Trebuchet MS" w:hAnsi="Trebuchet MS"/>
          <w:b/>
          <w:szCs w:val="22"/>
        </w:rPr>
        <w:t>Parágrafo Segundo</w:t>
      </w:r>
      <w:r w:rsidRPr="00F25CB9">
        <w:rPr>
          <w:rFonts w:ascii="Trebuchet MS" w:hAnsi="Trebuchet MS"/>
          <w:szCs w:val="22"/>
        </w:rPr>
        <w:t xml:space="preserve">: </w:t>
      </w:r>
      <w:r w:rsidR="004D68CD" w:rsidRPr="00F25CB9">
        <w:rPr>
          <w:rFonts w:ascii="Trebuchet MS" w:hAnsi="Trebuchet MS"/>
          <w:iCs/>
          <w:szCs w:val="22"/>
        </w:rPr>
        <w:t xml:space="preserve">O produto da arrecadação diária não repassado no prazo determinado no caput desta Cláusula sujeitará </w:t>
      </w:r>
      <w:r w:rsidR="00266A78" w:rsidRPr="00F25CB9">
        <w:rPr>
          <w:rFonts w:ascii="Trebuchet MS" w:hAnsi="Trebuchet MS"/>
          <w:iCs/>
          <w:szCs w:val="22"/>
        </w:rPr>
        <w:t>a</w:t>
      </w:r>
      <w:r w:rsidR="004D68CD" w:rsidRPr="00F25CB9">
        <w:rPr>
          <w:rFonts w:ascii="Trebuchet MS" w:hAnsi="Trebuchet MS"/>
          <w:iCs/>
          <w:szCs w:val="22"/>
        </w:rPr>
        <w:t xml:space="preserve"> </w:t>
      </w:r>
      <w:r w:rsidR="002B53A0" w:rsidRPr="00F25CB9">
        <w:rPr>
          <w:rFonts w:ascii="Trebuchet MS" w:hAnsi="Trebuchet MS"/>
          <w:b/>
          <w:bCs/>
          <w:iCs/>
          <w:szCs w:val="22"/>
        </w:rPr>
        <w:t>INSTITUIÇÃO CONTRATADA</w:t>
      </w:r>
      <w:r w:rsidR="004D68CD" w:rsidRPr="00F25CB9">
        <w:rPr>
          <w:rFonts w:ascii="Trebuchet MS" w:hAnsi="Trebuchet MS"/>
          <w:iCs/>
          <w:szCs w:val="22"/>
        </w:rPr>
        <w:t xml:space="preserve"> a remunerar a </w:t>
      </w:r>
      <w:r w:rsidR="00266A78" w:rsidRPr="00F25CB9">
        <w:rPr>
          <w:rFonts w:ascii="Trebuchet MS" w:hAnsi="Trebuchet MS"/>
          <w:b/>
          <w:bCs/>
          <w:iCs/>
          <w:szCs w:val="22"/>
        </w:rPr>
        <w:t xml:space="preserve">ENTIDADE </w:t>
      </w:r>
      <w:r w:rsidR="004D68CD" w:rsidRPr="00F25CB9">
        <w:rPr>
          <w:rFonts w:ascii="Trebuchet MS" w:hAnsi="Trebuchet MS"/>
          <w:b/>
          <w:bCs/>
          <w:iCs/>
          <w:szCs w:val="22"/>
        </w:rPr>
        <w:t>CONTRATANTE</w:t>
      </w:r>
      <w:r w:rsidR="004D68CD" w:rsidRPr="00F25CB9">
        <w:rPr>
          <w:rFonts w:ascii="Trebuchet MS" w:hAnsi="Trebuchet MS"/>
          <w:iCs/>
          <w:szCs w:val="22"/>
        </w:rPr>
        <w:t xml:space="preserve"> </w:t>
      </w:r>
      <w:r w:rsidR="00266A78" w:rsidRPr="00F25CB9">
        <w:rPr>
          <w:rFonts w:ascii="Trebuchet MS" w:hAnsi="Trebuchet MS"/>
          <w:iCs/>
          <w:szCs w:val="22"/>
        </w:rPr>
        <w:t xml:space="preserve">a partir </w:t>
      </w:r>
      <w:r w:rsidR="004D68CD" w:rsidRPr="00F25CB9">
        <w:rPr>
          <w:rFonts w:ascii="Trebuchet MS" w:hAnsi="Trebuchet MS"/>
          <w:iCs/>
          <w:szCs w:val="22"/>
        </w:rPr>
        <w:t xml:space="preserve">do dia útil seguinte ao prazo previsto até o dia do efetivo repasse, com base na variação da Taxa Referencial de Títulos Federais do dia útil anterior ao do repasse, exceto quando da ocorrência de feriado, </w:t>
      </w:r>
      <w:r w:rsidR="00266A78" w:rsidRPr="00F25CB9">
        <w:rPr>
          <w:rFonts w:ascii="Trebuchet MS" w:hAnsi="Trebuchet MS"/>
          <w:iCs/>
          <w:szCs w:val="22"/>
        </w:rPr>
        <w:t>hipótese em que</w:t>
      </w:r>
      <w:r w:rsidR="004D68CD" w:rsidRPr="00F25CB9">
        <w:rPr>
          <w:rFonts w:ascii="Trebuchet MS" w:hAnsi="Trebuchet MS"/>
          <w:iCs/>
          <w:szCs w:val="22"/>
        </w:rPr>
        <w:t xml:space="preserve"> a </w:t>
      </w:r>
      <w:r w:rsidR="00266A78" w:rsidRPr="00F25CB9">
        <w:rPr>
          <w:rFonts w:ascii="Trebuchet MS" w:hAnsi="Trebuchet MS"/>
          <w:b/>
          <w:bCs/>
          <w:iCs/>
          <w:szCs w:val="22"/>
        </w:rPr>
        <w:t>ENTIDADE CONTRATANTE</w:t>
      </w:r>
      <w:r w:rsidR="00266A78" w:rsidRPr="00F25CB9">
        <w:rPr>
          <w:rFonts w:ascii="Trebuchet MS" w:hAnsi="Trebuchet MS"/>
          <w:iCs/>
          <w:szCs w:val="22"/>
        </w:rPr>
        <w:t xml:space="preserve"> </w:t>
      </w:r>
      <w:r w:rsidR="004D68CD" w:rsidRPr="00F25CB9">
        <w:rPr>
          <w:rFonts w:ascii="Trebuchet MS" w:hAnsi="Trebuchet MS"/>
          <w:iCs/>
          <w:szCs w:val="22"/>
        </w:rPr>
        <w:t xml:space="preserve">mantém a centralização do repasse. </w:t>
      </w:r>
    </w:p>
    <w:p w14:paraId="415DB509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42F6E5B9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Terceiro</w:t>
      </w:r>
      <w:r w:rsidRPr="00F25CB9">
        <w:rPr>
          <w:rFonts w:ascii="Trebuchet MS" w:hAnsi="Trebuchet MS"/>
          <w:szCs w:val="22"/>
        </w:rPr>
        <w:t>: Para cálculo da remuneração citada no Parágrafo anterior, serão deduzidos os valores correspondentes aos percentuais do recolhimento do depósito compulsório a que os Bancos estão sujeitos, por determinação do BACEN, conforme sua classificação, se houver incidência.</w:t>
      </w:r>
    </w:p>
    <w:p w14:paraId="14D7C0AD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340777DA" w14:textId="1138C816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bCs/>
          <w:szCs w:val="22"/>
        </w:rPr>
        <w:t>Parágrafo Quarto</w:t>
      </w:r>
      <w:r w:rsidR="005D318E" w:rsidRPr="00F25CB9">
        <w:rPr>
          <w:rFonts w:ascii="Trebuchet MS" w:hAnsi="Trebuchet MS"/>
          <w:b/>
          <w:bCs/>
          <w:szCs w:val="22"/>
        </w:rPr>
        <w:t>:</w:t>
      </w:r>
      <w:r w:rsidRPr="00F25CB9">
        <w:rPr>
          <w:rFonts w:ascii="Trebuchet MS" w:hAnsi="Trebuchet MS"/>
          <w:b/>
          <w:bCs/>
          <w:szCs w:val="22"/>
        </w:rPr>
        <w:t xml:space="preserve"> </w:t>
      </w:r>
      <w:r w:rsidR="00F70C31" w:rsidRPr="00F25CB9">
        <w:rPr>
          <w:rFonts w:ascii="Trebuchet MS" w:hAnsi="Trebuchet MS"/>
          <w:bCs/>
          <w:szCs w:val="22"/>
        </w:rPr>
        <w:t>N</w:t>
      </w:r>
      <w:r w:rsidRPr="00F25CB9">
        <w:rPr>
          <w:rFonts w:ascii="Trebuchet MS" w:hAnsi="Trebuchet MS"/>
          <w:szCs w:val="22"/>
        </w:rPr>
        <w:t xml:space="preserve">o caso de se constatar que o valor repassado decorreu de pagamento indevido, realizado mediante fraude perpetrada por qualquer meio de pagamento, </w:t>
      </w:r>
      <w:r w:rsidR="005D318E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comunicará o fato a </w:t>
      </w:r>
      <w:r w:rsidR="003859E6"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e solicitará reembolso da respectiva importância, mediante apresentação de pedido </w:t>
      </w:r>
      <w:proofErr w:type="gramStart"/>
      <w:r w:rsidRPr="00F25CB9">
        <w:rPr>
          <w:rFonts w:ascii="Trebuchet MS" w:hAnsi="Trebuchet MS"/>
          <w:szCs w:val="22"/>
        </w:rPr>
        <w:t>especifico</w:t>
      </w:r>
      <w:proofErr w:type="gramEnd"/>
      <w:r w:rsidRPr="00F25CB9">
        <w:rPr>
          <w:rFonts w:ascii="Trebuchet MS" w:hAnsi="Trebuchet MS"/>
          <w:szCs w:val="22"/>
        </w:rPr>
        <w:t>, acompanhado da documentação comprobatória da ocorrência.</w:t>
      </w:r>
    </w:p>
    <w:p w14:paraId="1D8DB938" w14:textId="77777777" w:rsidR="00B00F0D" w:rsidRPr="00F25CB9" w:rsidRDefault="00B00F0D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610756B5" w14:textId="7E36FF05" w:rsidR="00B00F0D" w:rsidRPr="00F25CB9" w:rsidRDefault="00B00F0D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Quinto</w:t>
      </w:r>
      <w:r w:rsidR="005D318E" w:rsidRPr="00F25CB9">
        <w:rPr>
          <w:rFonts w:ascii="Trebuchet MS" w:hAnsi="Trebuchet MS"/>
          <w:b/>
          <w:szCs w:val="22"/>
        </w:rPr>
        <w:t>:</w:t>
      </w:r>
      <w:r w:rsidRPr="00F25CB9">
        <w:rPr>
          <w:rFonts w:ascii="Trebuchet MS" w:hAnsi="Trebuchet MS"/>
          <w:szCs w:val="22"/>
        </w:rPr>
        <w:t xml:space="preserve"> 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devolverá os recursos solicitados integralmente, no prazo de até cinco dias contados da data do protocolo da correspondência d</w:t>
      </w:r>
      <w:r w:rsidR="00F25CB9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que os solicitou. Para os casos de estorno por processo fraudulento, para todos os efeitos, o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será fiel depositári</w:t>
      </w:r>
      <w:r w:rsidR="00F25CB9" w:rsidRPr="00F25CB9">
        <w:rPr>
          <w:rFonts w:ascii="Trebuchet MS" w:hAnsi="Trebuchet MS"/>
          <w:szCs w:val="22"/>
        </w:rPr>
        <w:t>a</w:t>
      </w:r>
      <w:r w:rsidR="004D68CD" w:rsidRPr="00F25CB9">
        <w:rPr>
          <w:rFonts w:ascii="Trebuchet MS" w:hAnsi="Trebuchet MS"/>
          <w:szCs w:val="22"/>
        </w:rPr>
        <w:t>, pelo prazo legal,</w:t>
      </w:r>
      <w:r w:rsidRPr="00F25CB9">
        <w:rPr>
          <w:rFonts w:ascii="Trebuchet MS" w:hAnsi="Trebuchet MS"/>
          <w:szCs w:val="22"/>
        </w:rPr>
        <w:t xml:space="preserve"> dos documentos comprobatórios dos pagamentos estornados, quais sejam, carta assinada pelo titular da conta fraudada repudiando a autoria do pagamento, demonstrativo do débito na conta do cliente, demonstrativo de ressarcimento do cliente lesado e outros documentos que </w:t>
      </w:r>
      <w:r w:rsidR="00F25CB9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julgar relevantes. Tais documentos serão apresentados pel</w:t>
      </w:r>
      <w:r w:rsidR="00F25CB9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b/>
          <w:szCs w:val="22"/>
        </w:rPr>
        <w:t xml:space="preserve"> </w:t>
      </w:r>
      <w:r w:rsidRPr="00F25CB9">
        <w:rPr>
          <w:rFonts w:ascii="Trebuchet MS" w:hAnsi="Trebuchet MS"/>
          <w:szCs w:val="22"/>
        </w:rPr>
        <w:t xml:space="preserve">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sempre que solicitados e </w:t>
      </w:r>
      <w:r w:rsidR="00F25CB9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assumirá todos e quaisquer ônus decorrentes do atendimento ao pedido de estorno e devolução de recursos para essa hipótese.</w:t>
      </w:r>
    </w:p>
    <w:p w14:paraId="719654E3" w14:textId="77777777" w:rsidR="00B00F0D" w:rsidRPr="00F25CB9" w:rsidRDefault="00B00F0D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2F438153" w14:textId="26BBA80B" w:rsidR="00B00F0D" w:rsidRPr="00F25CB9" w:rsidRDefault="00B00F0D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  <w:r w:rsidRPr="00F25CB9">
        <w:rPr>
          <w:rFonts w:ascii="Trebuchet MS" w:hAnsi="Trebuchet MS"/>
          <w:b/>
          <w:szCs w:val="22"/>
        </w:rPr>
        <w:t>Parágrafo Sexto</w:t>
      </w:r>
      <w:r w:rsidR="00F25CB9">
        <w:rPr>
          <w:rFonts w:ascii="Trebuchet MS" w:hAnsi="Trebuchet MS"/>
          <w:b/>
          <w:szCs w:val="22"/>
        </w:rPr>
        <w:t xml:space="preserve">: </w:t>
      </w:r>
      <w:r w:rsidR="00072B1F" w:rsidRPr="00F25CB9">
        <w:rPr>
          <w:rFonts w:ascii="Trebuchet MS" w:hAnsi="Trebuchet MS"/>
          <w:szCs w:val="22"/>
        </w:rPr>
        <w:t>A</w:t>
      </w:r>
      <w:r w:rsidR="00072B1F" w:rsidRPr="00F25CB9">
        <w:rPr>
          <w:rFonts w:ascii="Trebuchet MS" w:hAnsi="Trebuchet MS"/>
          <w:b/>
          <w:szCs w:val="22"/>
        </w:rPr>
        <w:t xml:space="preserve"> ENTIDADE CONTRATANTE</w:t>
      </w:r>
      <w:r w:rsidR="00072B1F" w:rsidRPr="00F25CB9">
        <w:rPr>
          <w:rFonts w:ascii="Trebuchet MS" w:hAnsi="Trebuchet MS"/>
          <w:szCs w:val="22"/>
        </w:rPr>
        <w:t xml:space="preserve"> se compromete a fornecer </w:t>
      </w:r>
      <w:r w:rsidR="00F25CB9" w:rsidRPr="00F25CB9">
        <w:rPr>
          <w:rFonts w:ascii="Trebuchet MS" w:hAnsi="Trebuchet MS"/>
          <w:szCs w:val="22"/>
        </w:rPr>
        <w:t>à</w:t>
      </w:r>
      <w:r w:rsidR="00072B1F"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="00072B1F" w:rsidRPr="00F25CB9">
        <w:rPr>
          <w:rFonts w:ascii="Trebuchet MS" w:hAnsi="Trebuchet MS"/>
          <w:szCs w:val="22"/>
        </w:rPr>
        <w:t xml:space="preserve"> as informações de identificação nome, CPF/CNPJ e endereço) do contribuinte beneficiado pelo pagamento do tributo contestado.</w:t>
      </w:r>
      <w:r w:rsidR="00072B1F" w:rsidRPr="00F25CB9">
        <w:rPr>
          <w:rFonts w:ascii="Trebuchet MS" w:hAnsi="Trebuchet MS"/>
          <w:b/>
          <w:szCs w:val="22"/>
        </w:rPr>
        <w:t xml:space="preserve"> </w:t>
      </w:r>
    </w:p>
    <w:p w14:paraId="4BC5268B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656470B8" w14:textId="64734549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Parágrafo </w:t>
      </w:r>
      <w:r w:rsidR="00072B1F" w:rsidRPr="00F25CB9">
        <w:rPr>
          <w:rFonts w:ascii="Trebuchet MS" w:hAnsi="Trebuchet MS"/>
          <w:b/>
          <w:szCs w:val="22"/>
        </w:rPr>
        <w:t>Sétimo</w:t>
      </w:r>
      <w:r w:rsidR="00F25CB9">
        <w:rPr>
          <w:rFonts w:ascii="Trebuchet MS" w:hAnsi="Trebuchet MS"/>
          <w:szCs w:val="22"/>
        </w:rPr>
        <w:t>:</w:t>
      </w:r>
      <w:r w:rsidRPr="00F25CB9">
        <w:rPr>
          <w:rFonts w:ascii="Trebuchet MS" w:hAnsi="Trebuchet MS"/>
          <w:szCs w:val="22"/>
        </w:rPr>
        <w:t xml:space="preserve"> </w:t>
      </w:r>
      <w:r w:rsidR="003859E6" w:rsidRPr="00F25CB9">
        <w:rPr>
          <w:rFonts w:ascii="Trebuchet MS" w:hAnsi="Trebuchet MS"/>
          <w:szCs w:val="22"/>
        </w:rPr>
        <w:t xml:space="preserve">A </w:t>
      </w:r>
      <w:r w:rsidR="003859E6"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ficará responsável pela comunicação ao contribuinte da ineficácia do pagamento realizado indevidamente.</w:t>
      </w:r>
    </w:p>
    <w:p w14:paraId="594534F5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</w:p>
    <w:p w14:paraId="4F0D8D58" w14:textId="77777777" w:rsidR="001B575F" w:rsidRPr="00F25CB9" w:rsidRDefault="001B575F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</w:p>
    <w:p w14:paraId="55F449DA" w14:textId="30A85B82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CLÁUSULA SÉTIMA</w:t>
      </w:r>
      <w:r w:rsidRPr="00F25CB9">
        <w:rPr>
          <w:rFonts w:ascii="Trebuchet MS" w:hAnsi="Trebuchet MS"/>
          <w:szCs w:val="22"/>
        </w:rPr>
        <w:t xml:space="preserve">: Pela prestação dos serviços de arrecadação, objeto do presente Contrato, 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pagará </w:t>
      </w:r>
      <w:r w:rsidR="00F25CB9">
        <w:rPr>
          <w:rFonts w:ascii="Trebuchet MS" w:hAnsi="Trebuchet MS"/>
          <w:szCs w:val="22"/>
        </w:rPr>
        <w:t xml:space="preserve">à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tarifa</w:t>
      </w:r>
      <w:r w:rsidR="00B40B11" w:rsidRPr="00F25CB9">
        <w:rPr>
          <w:rFonts w:ascii="Trebuchet MS" w:hAnsi="Trebuchet MS"/>
          <w:szCs w:val="22"/>
        </w:rPr>
        <w:t xml:space="preserve">, conforme canal de </w:t>
      </w:r>
      <w:r w:rsidR="008A1E41" w:rsidRPr="00F25CB9">
        <w:rPr>
          <w:rFonts w:ascii="Trebuchet MS" w:hAnsi="Trebuchet MS"/>
          <w:szCs w:val="22"/>
        </w:rPr>
        <w:t>pagamento</w:t>
      </w:r>
      <w:r w:rsidR="00B40B11" w:rsidRPr="00F25CB9">
        <w:rPr>
          <w:rFonts w:ascii="Trebuchet MS" w:hAnsi="Trebuchet MS"/>
          <w:szCs w:val="22"/>
        </w:rPr>
        <w:t xml:space="preserve"> negociado</w:t>
      </w:r>
      <w:r w:rsidRPr="00F25CB9">
        <w:rPr>
          <w:rFonts w:ascii="Trebuchet MS" w:hAnsi="Trebuchet MS"/>
          <w:szCs w:val="22"/>
        </w:rPr>
        <w:t>:</w:t>
      </w:r>
    </w:p>
    <w:p w14:paraId="17C204B8" w14:textId="77777777" w:rsidR="00B40B11" w:rsidRPr="00F25CB9" w:rsidRDefault="00B40B11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3218"/>
      </w:tblGrid>
      <w:tr w:rsidR="00B40B11" w:rsidRPr="00F25CB9" w14:paraId="2C0F3762" w14:textId="77777777" w:rsidTr="00260878"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BB621" w14:textId="77777777" w:rsidR="00B40B11" w:rsidRPr="00F25CB9" w:rsidRDefault="00B40B11" w:rsidP="00E435B1">
            <w:pPr>
              <w:spacing w:line="280" w:lineRule="exact"/>
              <w:rPr>
                <w:rFonts w:ascii="Trebuchet MS" w:eastAsia="Calibri" w:hAnsi="Trebuchet MS" w:cs="Calibri"/>
                <w:b/>
                <w:bCs/>
                <w:szCs w:val="22"/>
                <w:lang w:eastAsia="en-US"/>
              </w:rPr>
            </w:pPr>
            <w:r w:rsidRPr="00F25CB9">
              <w:rPr>
                <w:rFonts w:ascii="Trebuchet MS" w:hAnsi="Trebuchet MS"/>
                <w:b/>
                <w:bCs/>
                <w:szCs w:val="22"/>
              </w:rPr>
              <w:t>Canais de pagamento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B4B4" w14:textId="77777777" w:rsidR="00B40B11" w:rsidRPr="00F25CB9" w:rsidRDefault="00B40B11" w:rsidP="00E435B1">
            <w:pPr>
              <w:spacing w:line="280" w:lineRule="exact"/>
              <w:rPr>
                <w:rFonts w:ascii="Trebuchet MS" w:eastAsia="Calibri" w:hAnsi="Trebuchet MS" w:cs="Calibri"/>
                <w:b/>
                <w:bCs/>
                <w:szCs w:val="22"/>
                <w:lang w:eastAsia="en-US"/>
              </w:rPr>
            </w:pPr>
            <w:r w:rsidRPr="00F25CB9">
              <w:rPr>
                <w:rFonts w:ascii="Trebuchet MS" w:hAnsi="Trebuchet MS"/>
                <w:b/>
                <w:bCs/>
                <w:szCs w:val="22"/>
              </w:rPr>
              <w:t>Tarifa</w:t>
            </w:r>
          </w:p>
        </w:tc>
      </w:tr>
      <w:tr w:rsidR="00B40B11" w:rsidRPr="00F25CB9" w14:paraId="65D90828" w14:textId="77777777" w:rsidTr="00260878">
        <w:tc>
          <w:tcPr>
            <w:tcW w:w="6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C63D8" w14:textId="77777777" w:rsidR="00B40B11" w:rsidRPr="00F25CB9" w:rsidRDefault="00B40B11" w:rsidP="00E435B1">
            <w:pPr>
              <w:spacing w:line="280" w:lineRule="exact"/>
              <w:rPr>
                <w:rFonts w:ascii="Trebuchet MS" w:eastAsia="Calibri" w:hAnsi="Trebuchet MS" w:cs="Calibri"/>
                <w:szCs w:val="22"/>
                <w:lang w:eastAsia="en-US"/>
              </w:rPr>
            </w:pPr>
            <w:proofErr w:type="gramStart"/>
            <w:r w:rsidRPr="00F25CB9">
              <w:rPr>
                <w:rFonts w:ascii="Trebuchet MS" w:hAnsi="Trebuchet MS"/>
                <w:szCs w:val="22"/>
              </w:rPr>
              <w:t>(  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 xml:space="preserve">      ) Guichê de Caixa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F4CFA" w14:textId="77777777" w:rsidR="00B40B11" w:rsidRPr="00F25CB9" w:rsidRDefault="00B40B11" w:rsidP="00E435B1">
            <w:pPr>
              <w:spacing w:line="280" w:lineRule="exact"/>
              <w:rPr>
                <w:rFonts w:ascii="Trebuchet MS" w:eastAsia="Calibri" w:hAnsi="Trebuchet MS" w:cs="Calibri"/>
                <w:szCs w:val="22"/>
                <w:lang w:eastAsia="en-US"/>
              </w:rPr>
            </w:pPr>
            <w:r w:rsidRPr="00F25CB9">
              <w:rPr>
                <w:rFonts w:ascii="Trebuchet MS" w:hAnsi="Trebuchet MS"/>
                <w:szCs w:val="22"/>
              </w:rPr>
              <w:t>R$    </w:t>
            </w:r>
            <w:proofErr w:type="gramStart"/>
            <w:r w:rsidRPr="00F25CB9">
              <w:rPr>
                <w:rFonts w:ascii="Trebuchet MS" w:hAnsi="Trebuchet MS"/>
                <w:szCs w:val="22"/>
              </w:rPr>
              <w:t>   (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>     )</w:t>
            </w:r>
          </w:p>
        </w:tc>
      </w:tr>
      <w:tr w:rsidR="00B40B11" w:rsidRPr="00F25CB9" w14:paraId="01FFDD52" w14:textId="77777777" w:rsidTr="00260878">
        <w:tc>
          <w:tcPr>
            <w:tcW w:w="6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AD19A" w14:textId="77777777" w:rsidR="00B40B11" w:rsidRPr="00F25CB9" w:rsidRDefault="00B40B11" w:rsidP="00E435B1">
            <w:pPr>
              <w:spacing w:line="280" w:lineRule="exact"/>
              <w:rPr>
                <w:rFonts w:ascii="Trebuchet MS" w:eastAsia="Calibri" w:hAnsi="Trebuchet MS" w:cs="Calibri"/>
                <w:szCs w:val="22"/>
                <w:lang w:eastAsia="en-US"/>
              </w:rPr>
            </w:pPr>
            <w:proofErr w:type="gramStart"/>
            <w:r w:rsidRPr="00F25CB9">
              <w:rPr>
                <w:rFonts w:ascii="Trebuchet MS" w:hAnsi="Trebuchet MS"/>
                <w:szCs w:val="22"/>
              </w:rPr>
              <w:t>(  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>      ) Internet Banking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F070" w14:textId="77777777" w:rsidR="00B40B11" w:rsidRPr="00F25CB9" w:rsidRDefault="00B40B11" w:rsidP="00E435B1">
            <w:pPr>
              <w:spacing w:line="280" w:lineRule="exact"/>
              <w:rPr>
                <w:rFonts w:ascii="Trebuchet MS" w:eastAsia="Calibri" w:hAnsi="Trebuchet MS" w:cs="Calibri"/>
                <w:szCs w:val="22"/>
                <w:lang w:eastAsia="en-US"/>
              </w:rPr>
            </w:pPr>
            <w:r w:rsidRPr="00F25CB9">
              <w:rPr>
                <w:rFonts w:ascii="Trebuchet MS" w:hAnsi="Trebuchet MS"/>
                <w:szCs w:val="22"/>
              </w:rPr>
              <w:t>R$    </w:t>
            </w:r>
            <w:proofErr w:type="gramStart"/>
            <w:r w:rsidRPr="00F25CB9">
              <w:rPr>
                <w:rFonts w:ascii="Trebuchet MS" w:hAnsi="Trebuchet MS"/>
                <w:szCs w:val="22"/>
              </w:rPr>
              <w:t>   (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>     )</w:t>
            </w:r>
          </w:p>
        </w:tc>
      </w:tr>
      <w:tr w:rsidR="00B40B11" w:rsidRPr="00F25CB9" w14:paraId="70D80470" w14:textId="77777777" w:rsidTr="00260878">
        <w:tc>
          <w:tcPr>
            <w:tcW w:w="6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4417" w14:textId="77777777" w:rsidR="00B40B11" w:rsidRPr="00F25CB9" w:rsidRDefault="00B40B11" w:rsidP="00E435B1">
            <w:pPr>
              <w:spacing w:line="280" w:lineRule="exact"/>
              <w:rPr>
                <w:rFonts w:ascii="Trebuchet MS" w:eastAsia="Calibri" w:hAnsi="Trebuchet MS" w:cs="Calibri"/>
                <w:szCs w:val="22"/>
                <w:lang w:eastAsia="en-US"/>
              </w:rPr>
            </w:pPr>
            <w:proofErr w:type="gramStart"/>
            <w:r w:rsidRPr="00F25CB9">
              <w:rPr>
                <w:rFonts w:ascii="Trebuchet MS" w:hAnsi="Trebuchet MS"/>
                <w:szCs w:val="22"/>
              </w:rPr>
              <w:t>(  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>      ) Auto Atendimento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31422" w14:textId="77777777" w:rsidR="00B40B11" w:rsidRPr="00F25CB9" w:rsidRDefault="00B40B11" w:rsidP="00E435B1">
            <w:pPr>
              <w:spacing w:line="280" w:lineRule="exact"/>
              <w:rPr>
                <w:rFonts w:ascii="Trebuchet MS" w:eastAsia="Calibri" w:hAnsi="Trebuchet MS" w:cs="Calibri"/>
                <w:szCs w:val="22"/>
                <w:lang w:eastAsia="en-US"/>
              </w:rPr>
            </w:pPr>
            <w:r w:rsidRPr="00F25CB9">
              <w:rPr>
                <w:rFonts w:ascii="Trebuchet MS" w:hAnsi="Trebuchet MS"/>
                <w:szCs w:val="22"/>
              </w:rPr>
              <w:t>R$    </w:t>
            </w:r>
            <w:proofErr w:type="gramStart"/>
            <w:r w:rsidRPr="00F25CB9">
              <w:rPr>
                <w:rFonts w:ascii="Trebuchet MS" w:hAnsi="Trebuchet MS"/>
                <w:szCs w:val="22"/>
              </w:rPr>
              <w:t>   (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>     )</w:t>
            </w:r>
          </w:p>
        </w:tc>
      </w:tr>
      <w:tr w:rsidR="00B40B11" w:rsidRPr="00F25CB9" w14:paraId="60A47A9E" w14:textId="77777777" w:rsidTr="00260878">
        <w:tc>
          <w:tcPr>
            <w:tcW w:w="6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9F18" w14:textId="617266F2" w:rsidR="00B40B11" w:rsidRPr="00F25CB9" w:rsidRDefault="00B40B11" w:rsidP="00E435B1">
            <w:pPr>
              <w:spacing w:line="280" w:lineRule="exact"/>
              <w:rPr>
                <w:rFonts w:ascii="Trebuchet MS" w:eastAsia="Calibri" w:hAnsi="Trebuchet MS" w:cs="Calibri"/>
                <w:szCs w:val="22"/>
                <w:lang w:eastAsia="en-US"/>
              </w:rPr>
            </w:pPr>
            <w:proofErr w:type="gramStart"/>
            <w:r w:rsidRPr="00F25CB9">
              <w:rPr>
                <w:rFonts w:ascii="Trebuchet MS" w:hAnsi="Trebuchet MS"/>
                <w:szCs w:val="22"/>
              </w:rPr>
              <w:t>(  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 xml:space="preserve">      ) Telefone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4BA9" w14:textId="77777777" w:rsidR="00B40B11" w:rsidRPr="00F25CB9" w:rsidRDefault="00B40B11" w:rsidP="00E435B1">
            <w:pPr>
              <w:spacing w:line="280" w:lineRule="exact"/>
              <w:rPr>
                <w:rFonts w:ascii="Trebuchet MS" w:eastAsia="Calibri" w:hAnsi="Trebuchet MS" w:cs="Calibri"/>
                <w:szCs w:val="22"/>
                <w:lang w:eastAsia="en-US"/>
              </w:rPr>
            </w:pPr>
            <w:r w:rsidRPr="00F25CB9">
              <w:rPr>
                <w:rFonts w:ascii="Trebuchet MS" w:hAnsi="Trebuchet MS"/>
                <w:szCs w:val="22"/>
              </w:rPr>
              <w:t>R$    </w:t>
            </w:r>
            <w:proofErr w:type="gramStart"/>
            <w:r w:rsidRPr="00F25CB9">
              <w:rPr>
                <w:rFonts w:ascii="Trebuchet MS" w:hAnsi="Trebuchet MS"/>
                <w:szCs w:val="22"/>
              </w:rPr>
              <w:t>   (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>     )</w:t>
            </w:r>
          </w:p>
        </w:tc>
      </w:tr>
      <w:tr w:rsidR="00B40B11" w:rsidRPr="00F25CB9" w14:paraId="6C3E5687" w14:textId="77777777" w:rsidTr="00260878">
        <w:tc>
          <w:tcPr>
            <w:tcW w:w="6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3EFE" w14:textId="451C16BD" w:rsidR="00B40B11" w:rsidRPr="00F25CB9" w:rsidRDefault="00B40B11" w:rsidP="00E435B1">
            <w:pPr>
              <w:spacing w:line="280" w:lineRule="exact"/>
              <w:rPr>
                <w:rFonts w:ascii="Trebuchet MS" w:eastAsia="Calibri" w:hAnsi="Trebuchet MS" w:cs="Calibri"/>
                <w:szCs w:val="22"/>
                <w:lang w:eastAsia="en-US"/>
              </w:rPr>
            </w:pPr>
            <w:proofErr w:type="gramStart"/>
            <w:r w:rsidRPr="00F25CB9">
              <w:rPr>
                <w:rFonts w:ascii="Trebuchet MS" w:hAnsi="Trebuchet MS"/>
                <w:szCs w:val="22"/>
              </w:rPr>
              <w:t>(  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>      ) Correspondente no País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5FB4" w14:textId="77777777" w:rsidR="00B40B11" w:rsidRPr="00F25CB9" w:rsidRDefault="00B40B11" w:rsidP="00E435B1">
            <w:pPr>
              <w:spacing w:line="280" w:lineRule="exact"/>
              <w:rPr>
                <w:rFonts w:ascii="Trebuchet MS" w:eastAsia="Calibri" w:hAnsi="Trebuchet MS" w:cs="Calibri"/>
                <w:szCs w:val="22"/>
                <w:lang w:eastAsia="en-US"/>
              </w:rPr>
            </w:pPr>
            <w:r w:rsidRPr="00F25CB9">
              <w:rPr>
                <w:rFonts w:ascii="Trebuchet MS" w:hAnsi="Trebuchet MS"/>
                <w:szCs w:val="22"/>
              </w:rPr>
              <w:t>R$    </w:t>
            </w:r>
            <w:proofErr w:type="gramStart"/>
            <w:r w:rsidRPr="00F25CB9">
              <w:rPr>
                <w:rFonts w:ascii="Trebuchet MS" w:hAnsi="Trebuchet MS"/>
                <w:szCs w:val="22"/>
              </w:rPr>
              <w:t>   (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>     )</w:t>
            </w:r>
          </w:p>
        </w:tc>
      </w:tr>
      <w:tr w:rsidR="00B40B11" w:rsidRPr="00F25CB9" w14:paraId="0A9B034F" w14:textId="77777777" w:rsidTr="00260878">
        <w:tc>
          <w:tcPr>
            <w:tcW w:w="6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6697" w14:textId="77777777" w:rsidR="00B40B11" w:rsidRPr="00F25CB9" w:rsidRDefault="00B40B11" w:rsidP="00E435B1">
            <w:pPr>
              <w:spacing w:line="280" w:lineRule="exact"/>
              <w:rPr>
                <w:rFonts w:ascii="Trebuchet MS" w:hAnsi="Trebuchet MS"/>
                <w:szCs w:val="22"/>
              </w:rPr>
            </w:pPr>
            <w:proofErr w:type="gramStart"/>
            <w:r w:rsidRPr="00F25CB9">
              <w:rPr>
                <w:rFonts w:ascii="Trebuchet MS" w:hAnsi="Trebuchet MS"/>
                <w:szCs w:val="22"/>
              </w:rPr>
              <w:t xml:space="preserve">(  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 xml:space="preserve">     ) Débito automático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77EA" w14:textId="7058CB96" w:rsidR="00B40B11" w:rsidRPr="00F25CB9" w:rsidRDefault="00B40B11" w:rsidP="00E435B1">
            <w:pPr>
              <w:spacing w:line="280" w:lineRule="exact"/>
              <w:rPr>
                <w:rFonts w:ascii="Trebuchet MS" w:hAnsi="Trebuchet MS"/>
                <w:szCs w:val="22"/>
              </w:rPr>
            </w:pPr>
            <w:r w:rsidRPr="00F25CB9">
              <w:rPr>
                <w:rFonts w:ascii="Trebuchet MS" w:hAnsi="Trebuchet MS"/>
                <w:szCs w:val="22"/>
              </w:rPr>
              <w:t xml:space="preserve">R$    </w:t>
            </w:r>
            <w:proofErr w:type="gramStart"/>
            <w:r w:rsidRPr="00F25CB9">
              <w:rPr>
                <w:rFonts w:ascii="Trebuchet MS" w:hAnsi="Trebuchet MS"/>
                <w:szCs w:val="22"/>
              </w:rPr>
              <w:t xml:space="preserve"> </w:t>
            </w:r>
            <w:r w:rsidR="00F25CB9">
              <w:rPr>
                <w:rFonts w:ascii="Trebuchet MS" w:hAnsi="Trebuchet MS"/>
                <w:szCs w:val="22"/>
              </w:rPr>
              <w:t xml:space="preserve">  </w:t>
            </w:r>
            <w:r w:rsidRPr="00F25CB9">
              <w:rPr>
                <w:rFonts w:ascii="Trebuchet MS" w:hAnsi="Trebuchet MS"/>
                <w:szCs w:val="22"/>
              </w:rPr>
              <w:t>(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 xml:space="preserve">     )</w:t>
            </w:r>
          </w:p>
        </w:tc>
      </w:tr>
    </w:tbl>
    <w:p w14:paraId="77DAA31F" w14:textId="77777777" w:rsidR="00B40B11" w:rsidRPr="00F25CB9" w:rsidRDefault="00B40B11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19B0C9A9" w14:textId="636EB177" w:rsidR="008B0FB7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Primeiro</w:t>
      </w:r>
      <w:r w:rsidRPr="00F25CB9">
        <w:rPr>
          <w:rFonts w:ascii="Trebuchet MS" w:hAnsi="Trebuchet MS"/>
          <w:szCs w:val="22"/>
        </w:rPr>
        <w:t xml:space="preserve">: </w:t>
      </w:r>
      <w:r w:rsidR="008B0FB7" w:rsidRPr="00F25CB9">
        <w:rPr>
          <w:rFonts w:ascii="Trebuchet MS" w:hAnsi="Trebuchet MS"/>
          <w:szCs w:val="22"/>
        </w:rPr>
        <w:t xml:space="preserve">O pagamento de tarifas </w:t>
      </w:r>
      <w:r w:rsidR="00F25CB9">
        <w:rPr>
          <w:rFonts w:ascii="Trebuchet MS" w:hAnsi="Trebuchet MS"/>
          <w:szCs w:val="22"/>
        </w:rPr>
        <w:t>à</w:t>
      </w:r>
      <w:r w:rsidR="008B0FB7"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="008B0FB7" w:rsidRPr="00F25CB9">
        <w:rPr>
          <w:rFonts w:ascii="Trebuchet MS" w:hAnsi="Trebuchet MS"/>
          <w:szCs w:val="22"/>
        </w:rPr>
        <w:t xml:space="preserve"> </w:t>
      </w:r>
      <w:r w:rsidR="00346F54" w:rsidRPr="00F25CB9">
        <w:rPr>
          <w:rFonts w:ascii="Trebuchet MS" w:hAnsi="Trebuchet MS"/>
          <w:szCs w:val="22"/>
        </w:rPr>
        <w:t>será efetuado</w:t>
      </w:r>
      <w:r w:rsidR="009E42DF" w:rsidRPr="00F25CB9">
        <w:rPr>
          <w:rFonts w:ascii="Trebuchet MS" w:hAnsi="Trebuchet MS"/>
          <w:szCs w:val="22"/>
        </w:rPr>
        <w:t xml:space="preserve"> </w:t>
      </w:r>
      <w:r w:rsidR="008B0FB7" w:rsidRPr="00F25CB9">
        <w:rPr>
          <w:rFonts w:ascii="Trebuchet MS" w:hAnsi="Trebuchet MS"/>
          <w:szCs w:val="22"/>
        </w:rPr>
        <w:t>no mesmo prazo estabelecido na Cláusula Sexta, da seguinte forma:</w:t>
      </w:r>
    </w:p>
    <w:p w14:paraId="289B0D88" w14:textId="77777777" w:rsidR="00F25CB9" w:rsidRPr="00F25CB9" w:rsidRDefault="00F25CB9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7"/>
      </w:tblGrid>
      <w:tr w:rsidR="008B0FB7" w:rsidRPr="00F25CB9" w14:paraId="1120DF08" w14:textId="77777777" w:rsidTr="00A26F2C">
        <w:tc>
          <w:tcPr>
            <w:tcW w:w="4889" w:type="dxa"/>
            <w:shd w:val="clear" w:color="auto" w:fill="auto"/>
          </w:tcPr>
          <w:p w14:paraId="2E35135D" w14:textId="77777777" w:rsidR="008B0FB7" w:rsidRPr="00F25CB9" w:rsidRDefault="008B0FB7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proofErr w:type="gramStart"/>
            <w:r w:rsidRPr="00F25CB9">
              <w:rPr>
                <w:rFonts w:ascii="Trebuchet MS" w:hAnsi="Trebuchet MS"/>
                <w:szCs w:val="22"/>
              </w:rPr>
              <w:t xml:space="preserve">(  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 xml:space="preserve">   ) débito em conta</w:t>
            </w:r>
          </w:p>
        </w:tc>
        <w:tc>
          <w:tcPr>
            <w:tcW w:w="4890" w:type="dxa"/>
            <w:shd w:val="clear" w:color="auto" w:fill="auto"/>
          </w:tcPr>
          <w:p w14:paraId="4534AEC0" w14:textId="77777777" w:rsidR="008B0FB7" w:rsidRPr="00F25CB9" w:rsidRDefault="008B0FB7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proofErr w:type="gramStart"/>
            <w:r w:rsidRPr="00F25CB9">
              <w:rPr>
                <w:rFonts w:ascii="Trebuchet MS" w:hAnsi="Trebuchet MS"/>
                <w:szCs w:val="22"/>
              </w:rPr>
              <w:t xml:space="preserve">(  </w:t>
            </w:r>
            <w:proofErr w:type="gramEnd"/>
            <w:r w:rsidRPr="00F25CB9">
              <w:rPr>
                <w:rFonts w:ascii="Trebuchet MS" w:hAnsi="Trebuchet MS"/>
                <w:szCs w:val="22"/>
              </w:rPr>
              <w:t xml:space="preserve"> ) deduzido do repasse</w:t>
            </w:r>
          </w:p>
        </w:tc>
      </w:tr>
      <w:tr w:rsidR="006D24C8" w:rsidRPr="00F25CB9" w14:paraId="4229BBEB" w14:textId="77777777" w:rsidTr="00A26F2C">
        <w:tc>
          <w:tcPr>
            <w:tcW w:w="4889" w:type="dxa"/>
            <w:shd w:val="clear" w:color="auto" w:fill="auto"/>
          </w:tcPr>
          <w:p w14:paraId="2194E0E0" w14:textId="4F74DBDC" w:rsidR="006D24C8" w:rsidRPr="00D212D4" w:rsidRDefault="006D24C8" w:rsidP="00E435B1">
            <w:pPr>
              <w:spacing w:line="280" w:lineRule="exact"/>
              <w:jc w:val="both"/>
              <w:rPr>
                <w:rFonts w:ascii="Trebuchet MS" w:hAnsi="Trebuchet MS" w:cs="Segoe UI"/>
                <w:color w:val="000000"/>
                <w:szCs w:val="22"/>
              </w:rPr>
            </w:pPr>
            <w:proofErr w:type="gramStart"/>
            <w:r w:rsidRPr="00F25CB9">
              <w:rPr>
                <w:rFonts w:ascii="Trebuchet MS" w:hAnsi="Trebuchet MS" w:cs="Segoe UI"/>
                <w:color w:val="000000"/>
                <w:szCs w:val="22"/>
              </w:rPr>
              <w:t xml:space="preserve">(  </w:t>
            </w:r>
            <w:proofErr w:type="gramEnd"/>
            <w:r w:rsidR="009E42DF" w:rsidRPr="00F25CB9">
              <w:rPr>
                <w:rFonts w:ascii="Trebuchet MS" w:hAnsi="Trebuchet MS" w:cs="Segoe UI"/>
                <w:color w:val="000000"/>
                <w:szCs w:val="22"/>
              </w:rPr>
              <w:t xml:space="preserve">  </w:t>
            </w:r>
            <w:r w:rsidRPr="00F25CB9">
              <w:rPr>
                <w:rFonts w:ascii="Trebuchet MS" w:hAnsi="Trebuchet MS" w:cs="Segoe UI"/>
                <w:color w:val="000000"/>
                <w:szCs w:val="22"/>
              </w:rPr>
              <w:t xml:space="preserve"> ) pagamento via DOC ou TED </w:t>
            </w:r>
          </w:p>
        </w:tc>
        <w:tc>
          <w:tcPr>
            <w:tcW w:w="4890" w:type="dxa"/>
            <w:shd w:val="clear" w:color="auto" w:fill="auto"/>
          </w:tcPr>
          <w:p w14:paraId="6783B0FD" w14:textId="49576F51" w:rsidR="006D24C8" w:rsidRPr="00F25CB9" w:rsidRDefault="006D24C8" w:rsidP="00E435B1">
            <w:pPr>
              <w:spacing w:line="280" w:lineRule="exact"/>
              <w:jc w:val="both"/>
              <w:rPr>
                <w:rFonts w:ascii="Trebuchet MS" w:hAnsi="Trebuchet MS"/>
                <w:szCs w:val="22"/>
              </w:rPr>
            </w:pPr>
            <w:proofErr w:type="gramStart"/>
            <w:r w:rsidRPr="00F25CB9">
              <w:rPr>
                <w:rFonts w:ascii="Trebuchet MS" w:hAnsi="Trebuchet MS" w:cs="Segoe UI"/>
                <w:color w:val="000000"/>
                <w:szCs w:val="22"/>
              </w:rPr>
              <w:t>( )</w:t>
            </w:r>
            <w:proofErr w:type="gramEnd"/>
            <w:r w:rsidRPr="00F25CB9">
              <w:rPr>
                <w:rFonts w:ascii="Trebuchet MS" w:hAnsi="Trebuchet MS" w:cs="Segoe UI"/>
                <w:color w:val="000000"/>
                <w:szCs w:val="22"/>
              </w:rPr>
              <w:t xml:space="preserve"> dedução do repasse do dia ____ do mês subsequente.</w:t>
            </w:r>
          </w:p>
        </w:tc>
      </w:tr>
    </w:tbl>
    <w:p w14:paraId="3519033C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1B9DD9A9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b/>
          <w:i/>
          <w:szCs w:val="22"/>
        </w:rPr>
      </w:pPr>
      <w:r w:rsidRPr="00F25CB9">
        <w:rPr>
          <w:rFonts w:ascii="Trebuchet MS" w:hAnsi="Trebuchet MS"/>
          <w:b/>
          <w:szCs w:val="22"/>
        </w:rPr>
        <w:t>Parágrafo Segundo</w:t>
      </w:r>
      <w:r w:rsidRPr="00F25CB9">
        <w:rPr>
          <w:rFonts w:ascii="Trebuchet MS" w:hAnsi="Trebuchet MS"/>
          <w:szCs w:val="22"/>
        </w:rPr>
        <w:t>: O valor inicialmente contratado será atualizado monetariamente</w:t>
      </w:r>
      <w:r w:rsidR="008A1E41" w:rsidRPr="00F25CB9">
        <w:rPr>
          <w:rFonts w:ascii="Trebuchet MS" w:hAnsi="Trebuchet MS"/>
          <w:szCs w:val="22"/>
        </w:rPr>
        <w:t>, anualmente</w:t>
      </w:r>
      <w:r w:rsidR="00346F54" w:rsidRPr="00F25CB9">
        <w:rPr>
          <w:rFonts w:ascii="Trebuchet MS" w:hAnsi="Trebuchet MS"/>
          <w:szCs w:val="22"/>
        </w:rPr>
        <w:t xml:space="preserve"> e automaticamente</w:t>
      </w:r>
      <w:r w:rsidR="008A1E41" w:rsidRPr="00F25CB9">
        <w:rPr>
          <w:rFonts w:ascii="Trebuchet MS" w:hAnsi="Trebuchet MS"/>
          <w:szCs w:val="22"/>
        </w:rPr>
        <w:t xml:space="preserve"> </w:t>
      </w:r>
      <w:r w:rsidRPr="00F25CB9">
        <w:rPr>
          <w:rFonts w:ascii="Trebuchet MS" w:hAnsi="Trebuchet MS"/>
          <w:szCs w:val="22"/>
        </w:rPr>
        <w:t>pela variação do Índice Nacional de Preços ao Consumidor (INPC), da Fundação Instituto Brasileiro de Geografia e Estatística (IBGE), ou outro índice que vier a substituí-lo, ou de acordo com a legislação em vigor.</w:t>
      </w:r>
    </w:p>
    <w:p w14:paraId="11B3D91A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b/>
          <w:i/>
          <w:szCs w:val="22"/>
        </w:rPr>
      </w:pPr>
    </w:p>
    <w:p w14:paraId="3B9C7078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Terceiro:</w:t>
      </w:r>
      <w:r w:rsidRPr="00F25CB9">
        <w:rPr>
          <w:rFonts w:ascii="Trebuchet MS" w:hAnsi="Trebuchet MS"/>
          <w:szCs w:val="22"/>
        </w:rPr>
        <w:t xml:space="preserve"> Quando da prorrogação do contrato, serão adotados os mesmos procedimentos do Parágrafo Segundo para a atualização dos valores constantes da Cláusula Sétima.</w:t>
      </w:r>
    </w:p>
    <w:p w14:paraId="7B938401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653C2774" w14:textId="77777777" w:rsidR="00984A27" w:rsidRPr="00F25CB9" w:rsidRDefault="00984A27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4FC2682E" w14:textId="16DB4EBA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CLÁUSULA </w:t>
      </w:r>
      <w:r w:rsidR="00B661CE" w:rsidRPr="00F25CB9">
        <w:rPr>
          <w:rFonts w:ascii="Trebuchet MS" w:hAnsi="Trebuchet MS"/>
          <w:b/>
          <w:szCs w:val="22"/>
        </w:rPr>
        <w:t>OITAVA</w:t>
      </w:r>
      <w:r w:rsidRPr="00F25CB9">
        <w:rPr>
          <w:rFonts w:ascii="Trebuchet MS" w:hAnsi="Trebuchet MS"/>
          <w:szCs w:val="22"/>
        </w:rPr>
        <w:t xml:space="preserve">: Os </w:t>
      </w:r>
      <w:r w:rsidR="008A1E41" w:rsidRPr="00F25CB9">
        <w:rPr>
          <w:rFonts w:ascii="Trebuchet MS" w:hAnsi="Trebuchet MS"/>
          <w:szCs w:val="22"/>
        </w:rPr>
        <w:t>arquivos</w:t>
      </w:r>
      <w:r w:rsidR="009C23F5" w:rsidRPr="00F25CB9">
        <w:rPr>
          <w:rFonts w:ascii="Trebuchet MS" w:hAnsi="Trebuchet MS"/>
          <w:szCs w:val="22"/>
        </w:rPr>
        <w:t xml:space="preserve"> </w:t>
      </w:r>
      <w:r w:rsidR="008A1E41" w:rsidRPr="00F25CB9">
        <w:rPr>
          <w:rFonts w:ascii="Trebuchet MS" w:hAnsi="Trebuchet MS"/>
          <w:szCs w:val="22"/>
        </w:rPr>
        <w:t xml:space="preserve">contendo </w:t>
      </w:r>
      <w:r w:rsidR="00267117" w:rsidRPr="00F25CB9">
        <w:rPr>
          <w:rFonts w:ascii="Trebuchet MS" w:hAnsi="Trebuchet MS"/>
          <w:szCs w:val="22"/>
        </w:rPr>
        <w:t xml:space="preserve">os registros do movimento arrecadado serão colocados à disposição da </w:t>
      </w:r>
      <w:r w:rsidRPr="00F25CB9">
        <w:rPr>
          <w:rFonts w:ascii="Trebuchet MS" w:hAnsi="Trebuchet MS"/>
          <w:b/>
          <w:szCs w:val="22"/>
        </w:rPr>
        <w:t xml:space="preserve">ENTIDADE </w:t>
      </w:r>
      <w:r w:rsidR="00F70C31" w:rsidRPr="00F25CB9">
        <w:rPr>
          <w:rFonts w:ascii="Trebuchet MS" w:hAnsi="Trebuchet MS"/>
          <w:b/>
          <w:szCs w:val="22"/>
        </w:rPr>
        <w:t>CONTRATANTE</w:t>
      </w:r>
      <w:r w:rsidR="00F70C31" w:rsidRPr="00F25CB9">
        <w:rPr>
          <w:rFonts w:ascii="Trebuchet MS" w:hAnsi="Trebuchet MS"/>
          <w:szCs w:val="22"/>
        </w:rPr>
        <w:t xml:space="preserve"> no</w:t>
      </w:r>
      <w:r w:rsidR="00034E37" w:rsidRPr="00F25CB9">
        <w:rPr>
          <w:rFonts w:ascii="Trebuchet MS" w:hAnsi="Trebuchet MS"/>
          <w:szCs w:val="22"/>
        </w:rPr>
        <w:t xml:space="preserve"> primeiro</w:t>
      </w:r>
      <w:r w:rsidRPr="00F25CB9">
        <w:rPr>
          <w:rFonts w:ascii="Trebuchet MS" w:hAnsi="Trebuchet MS"/>
          <w:szCs w:val="22"/>
        </w:rPr>
        <w:t xml:space="preserve"> dia útil após a arrecadação, a partir das </w:t>
      </w:r>
      <w:r w:rsidR="00034E37" w:rsidRPr="00F25CB9">
        <w:rPr>
          <w:rFonts w:ascii="Trebuchet MS" w:hAnsi="Trebuchet MS"/>
          <w:szCs w:val="22"/>
        </w:rPr>
        <w:t>12</w:t>
      </w:r>
      <w:r w:rsidRPr="00F25CB9">
        <w:rPr>
          <w:rFonts w:ascii="Trebuchet MS" w:hAnsi="Trebuchet MS"/>
          <w:szCs w:val="22"/>
        </w:rPr>
        <w:t>:00 horas</w:t>
      </w:r>
      <w:r w:rsidR="005D6F25" w:rsidRPr="00F25CB9">
        <w:rPr>
          <w:rFonts w:ascii="Trebuchet MS" w:hAnsi="Trebuchet MS"/>
          <w:szCs w:val="22"/>
        </w:rPr>
        <w:t xml:space="preserve">, por meio de transmissão eletrônica, ficando </w:t>
      </w:r>
      <w:r w:rsidR="00F25CB9">
        <w:rPr>
          <w:rFonts w:ascii="Trebuchet MS" w:hAnsi="Trebuchet MS"/>
          <w:szCs w:val="22"/>
        </w:rPr>
        <w:t>a</w:t>
      </w:r>
      <w:r w:rsidR="005D6F25"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="005D6F25" w:rsidRPr="00F25CB9">
        <w:rPr>
          <w:rFonts w:ascii="Trebuchet MS" w:hAnsi="Trebuchet MS"/>
          <w:b/>
          <w:szCs w:val="22"/>
        </w:rPr>
        <w:t xml:space="preserve"> </w:t>
      </w:r>
      <w:r w:rsidR="005D6F25" w:rsidRPr="00F25CB9">
        <w:rPr>
          <w:rFonts w:ascii="Trebuchet MS" w:hAnsi="Trebuchet MS"/>
          <w:szCs w:val="22"/>
        </w:rPr>
        <w:t>isent</w:t>
      </w:r>
      <w:r w:rsidR="00F25CB9">
        <w:rPr>
          <w:rFonts w:ascii="Trebuchet MS" w:hAnsi="Trebuchet MS"/>
          <w:szCs w:val="22"/>
        </w:rPr>
        <w:t>a</w:t>
      </w:r>
      <w:r w:rsidR="005D6F25" w:rsidRPr="00F25CB9">
        <w:rPr>
          <w:rFonts w:ascii="Trebuchet MS" w:hAnsi="Trebuchet MS"/>
          <w:szCs w:val="22"/>
        </w:rPr>
        <w:t xml:space="preserve"> da entrega de documentos físicos</w:t>
      </w:r>
      <w:r w:rsidR="00034E37" w:rsidRPr="00F25CB9">
        <w:rPr>
          <w:rFonts w:ascii="Trebuchet MS" w:hAnsi="Trebuchet MS"/>
          <w:szCs w:val="22"/>
        </w:rPr>
        <w:t>.</w:t>
      </w:r>
    </w:p>
    <w:p w14:paraId="70237AC9" w14:textId="77777777" w:rsidR="00984A27" w:rsidRPr="00F25CB9" w:rsidRDefault="00984A27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1C2A5534" w14:textId="1E6250E2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Parágrafo </w:t>
      </w:r>
      <w:r w:rsidR="009C23F5" w:rsidRPr="00F25CB9">
        <w:rPr>
          <w:rFonts w:ascii="Trebuchet MS" w:hAnsi="Trebuchet MS"/>
          <w:b/>
          <w:szCs w:val="22"/>
        </w:rPr>
        <w:t>Primeiro</w:t>
      </w:r>
      <w:r w:rsidRPr="00F25CB9">
        <w:rPr>
          <w:rFonts w:ascii="Trebuchet MS" w:hAnsi="Trebuchet MS"/>
          <w:szCs w:val="22"/>
        </w:rPr>
        <w:t xml:space="preserve">: Após </w:t>
      </w:r>
      <w:r w:rsidRPr="00F25CB9">
        <w:rPr>
          <w:rFonts w:ascii="Trebuchet MS" w:hAnsi="Trebuchet MS"/>
          <w:szCs w:val="22"/>
        </w:rPr>
        <w:tab/>
        <w:t xml:space="preserve">a </w:t>
      </w:r>
      <w:r w:rsidR="009C23F5" w:rsidRPr="00F25CB9">
        <w:rPr>
          <w:rFonts w:ascii="Trebuchet MS" w:hAnsi="Trebuchet MS"/>
          <w:szCs w:val="22"/>
        </w:rPr>
        <w:t xml:space="preserve">disponibilização </w:t>
      </w:r>
      <w:r w:rsidRPr="00F25CB9">
        <w:rPr>
          <w:rFonts w:ascii="Trebuchet MS" w:hAnsi="Trebuchet MS"/>
          <w:szCs w:val="22"/>
        </w:rPr>
        <w:t xml:space="preserve">do </w:t>
      </w:r>
      <w:r w:rsidR="009C23F5" w:rsidRPr="00F25CB9">
        <w:rPr>
          <w:rFonts w:ascii="Trebuchet MS" w:hAnsi="Trebuchet MS"/>
          <w:szCs w:val="22"/>
        </w:rPr>
        <w:t>arquivo eletrônico</w:t>
      </w:r>
      <w:r w:rsidRPr="00F25CB9">
        <w:rPr>
          <w:rFonts w:ascii="Trebuchet MS" w:hAnsi="Trebuchet MS"/>
          <w:szCs w:val="22"/>
        </w:rPr>
        <w:t xml:space="preserve"> por parte da </w:t>
      </w:r>
      <w:r w:rsidRPr="00F25CB9">
        <w:rPr>
          <w:rFonts w:ascii="Trebuchet MS" w:hAnsi="Trebuchet MS"/>
          <w:b/>
          <w:bCs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, fica estabelecido o prazo de </w:t>
      </w:r>
      <w:r w:rsidRPr="00F25CB9">
        <w:rPr>
          <w:rFonts w:ascii="Trebuchet MS" w:hAnsi="Trebuchet MS"/>
          <w:color w:val="000000"/>
          <w:szCs w:val="22"/>
        </w:rPr>
        <w:t>02 (dois)</w:t>
      </w:r>
      <w:r w:rsidRPr="00F25CB9">
        <w:rPr>
          <w:rFonts w:ascii="Trebuchet MS" w:hAnsi="Trebuchet MS"/>
          <w:color w:val="FF0000"/>
          <w:szCs w:val="22"/>
        </w:rPr>
        <w:t xml:space="preserve"> </w:t>
      </w:r>
      <w:r w:rsidRPr="00F25CB9">
        <w:rPr>
          <w:rFonts w:ascii="Trebuchet MS" w:hAnsi="Trebuchet MS"/>
          <w:szCs w:val="22"/>
        </w:rPr>
        <w:t xml:space="preserve">dias úteis para leitura e devolução </w:t>
      </w:r>
      <w:r w:rsidR="00F25CB9">
        <w:rPr>
          <w:rFonts w:ascii="Trebuchet MS" w:hAnsi="Trebuchet MS"/>
          <w:szCs w:val="22"/>
        </w:rPr>
        <w:t>à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bCs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, no caso de apresentação de inconsistência. </w:t>
      </w:r>
      <w:r w:rsid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bCs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, por sua vez, deverá regularizar o </w:t>
      </w:r>
      <w:r w:rsidR="009C23F5" w:rsidRPr="00F25CB9">
        <w:rPr>
          <w:rFonts w:ascii="Trebuchet MS" w:hAnsi="Trebuchet MS"/>
          <w:szCs w:val="22"/>
        </w:rPr>
        <w:t>arquivo eletrônico</w:t>
      </w:r>
      <w:r w:rsidRPr="00F25CB9">
        <w:rPr>
          <w:rFonts w:ascii="Trebuchet MS" w:hAnsi="Trebuchet MS"/>
          <w:szCs w:val="22"/>
        </w:rPr>
        <w:t xml:space="preserve"> também dentro de </w:t>
      </w:r>
      <w:r w:rsidRPr="00F25CB9">
        <w:rPr>
          <w:rFonts w:ascii="Trebuchet MS" w:hAnsi="Trebuchet MS"/>
          <w:color w:val="000000"/>
          <w:szCs w:val="22"/>
        </w:rPr>
        <w:t>02 (dois)</w:t>
      </w:r>
      <w:r w:rsidRPr="00F25CB9">
        <w:rPr>
          <w:rFonts w:ascii="Trebuchet MS" w:hAnsi="Trebuchet MS"/>
          <w:color w:val="FF0000"/>
          <w:szCs w:val="22"/>
        </w:rPr>
        <w:t xml:space="preserve"> </w:t>
      </w:r>
      <w:r w:rsidRPr="00F25CB9">
        <w:rPr>
          <w:rFonts w:ascii="Trebuchet MS" w:hAnsi="Trebuchet MS"/>
          <w:szCs w:val="22"/>
        </w:rPr>
        <w:t>dias úteis após a recepção do comunicado de inconsistência.</w:t>
      </w:r>
    </w:p>
    <w:p w14:paraId="1F1359D3" w14:textId="77777777" w:rsidR="00A14841" w:rsidRPr="00F25CB9" w:rsidRDefault="00A14841" w:rsidP="00E435B1">
      <w:pPr>
        <w:spacing w:line="280" w:lineRule="exact"/>
        <w:jc w:val="both"/>
        <w:rPr>
          <w:rFonts w:ascii="Trebuchet MS" w:hAnsi="Trebuchet MS"/>
          <w:i/>
          <w:color w:val="FF0000"/>
          <w:szCs w:val="22"/>
        </w:rPr>
      </w:pPr>
    </w:p>
    <w:p w14:paraId="4469B464" w14:textId="582A7554" w:rsidR="008E47E8" w:rsidRPr="00F25CB9" w:rsidRDefault="00A878CE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Segundo</w:t>
      </w:r>
      <w:r w:rsidRPr="00F25CB9">
        <w:rPr>
          <w:rFonts w:ascii="Trebuchet MS" w:hAnsi="Trebuchet MS"/>
          <w:szCs w:val="22"/>
        </w:rPr>
        <w:t xml:space="preserve">: Na eventualidade de solicitação pela ENTIDADE CONTRATANTE de </w:t>
      </w:r>
      <w:proofErr w:type="spellStart"/>
      <w:r w:rsidRPr="00F25CB9">
        <w:rPr>
          <w:rFonts w:ascii="Trebuchet MS" w:hAnsi="Trebuchet MS"/>
          <w:szCs w:val="22"/>
        </w:rPr>
        <w:t>redisponibilização</w:t>
      </w:r>
      <w:proofErr w:type="spellEnd"/>
      <w:r w:rsidRPr="00F25CB9">
        <w:rPr>
          <w:rFonts w:ascii="Trebuchet MS" w:hAnsi="Trebuchet MS"/>
          <w:szCs w:val="22"/>
        </w:rPr>
        <w:t xml:space="preserve"> de arquivo eletrônico pel</w:t>
      </w:r>
      <w:r w:rsid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, o mesmo </w:t>
      </w:r>
      <w:r w:rsidR="00463BC3" w:rsidRPr="00F25CB9">
        <w:rPr>
          <w:rFonts w:ascii="Trebuchet MS" w:hAnsi="Trebuchet MS"/>
          <w:szCs w:val="22"/>
        </w:rPr>
        <w:t>deverá ocorrer no prazo máximo de</w:t>
      </w:r>
      <w:r w:rsidRPr="00F25CB9">
        <w:rPr>
          <w:rFonts w:ascii="Trebuchet MS" w:hAnsi="Trebuchet MS"/>
          <w:szCs w:val="22"/>
        </w:rPr>
        <w:t xml:space="preserve"> </w:t>
      </w:r>
      <w:r w:rsidR="006510C3" w:rsidRPr="00F25CB9">
        <w:rPr>
          <w:rFonts w:ascii="Trebuchet MS" w:hAnsi="Trebuchet MS"/>
          <w:szCs w:val="22"/>
        </w:rPr>
        <w:t>15</w:t>
      </w:r>
      <w:r w:rsidR="00F25CB9">
        <w:rPr>
          <w:rFonts w:ascii="Trebuchet MS" w:hAnsi="Trebuchet MS"/>
          <w:szCs w:val="22"/>
        </w:rPr>
        <w:t xml:space="preserve"> </w:t>
      </w:r>
      <w:r w:rsidRPr="00F25CB9">
        <w:rPr>
          <w:rFonts w:ascii="Trebuchet MS" w:hAnsi="Trebuchet MS"/>
          <w:szCs w:val="22"/>
        </w:rPr>
        <w:t>dias</w:t>
      </w:r>
      <w:r w:rsidR="006A5898" w:rsidRPr="00F25CB9">
        <w:rPr>
          <w:rFonts w:ascii="Trebuchet MS" w:hAnsi="Trebuchet MS"/>
          <w:szCs w:val="22"/>
        </w:rPr>
        <w:t xml:space="preserve"> após a </w:t>
      </w:r>
      <w:r w:rsidR="00463BC3" w:rsidRPr="00F25CB9">
        <w:rPr>
          <w:rFonts w:ascii="Trebuchet MS" w:hAnsi="Trebuchet MS"/>
          <w:szCs w:val="22"/>
        </w:rPr>
        <w:t>sua disponibilização</w:t>
      </w:r>
      <w:r w:rsidRPr="00F25CB9">
        <w:rPr>
          <w:rFonts w:ascii="Trebuchet MS" w:hAnsi="Trebuchet MS"/>
          <w:szCs w:val="22"/>
        </w:rPr>
        <w:t>.</w:t>
      </w:r>
    </w:p>
    <w:p w14:paraId="263A37C5" w14:textId="77777777" w:rsidR="001E5D73" w:rsidRPr="00F25CB9" w:rsidRDefault="001E5D73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227A596F" w14:textId="77777777" w:rsidR="001B575F" w:rsidRPr="00F25CB9" w:rsidRDefault="001B575F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4AC5BB22" w14:textId="1BA12D58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CLÁUSULA </w:t>
      </w:r>
      <w:r w:rsidR="00B661CE" w:rsidRPr="00F25CB9">
        <w:rPr>
          <w:rFonts w:ascii="Trebuchet MS" w:hAnsi="Trebuchet MS"/>
          <w:b/>
          <w:szCs w:val="22"/>
        </w:rPr>
        <w:t>NONA</w:t>
      </w:r>
      <w:r w:rsidRPr="00F25CB9">
        <w:rPr>
          <w:rFonts w:ascii="Trebuchet MS" w:hAnsi="Trebuchet MS"/>
          <w:szCs w:val="22"/>
        </w:rPr>
        <w:t xml:space="preserve">: </w:t>
      </w:r>
      <w:r w:rsidRPr="00F25CB9">
        <w:rPr>
          <w:rFonts w:ascii="Trebuchet MS" w:hAnsi="Trebuchet MS"/>
          <w:bCs/>
          <w:iCs/>
          <w:szCs w:val="22"/>
        </w:rPr>
        <w:t xml:space="preserve">Na caracterização de diferenças caberá a </w:t>
      </w:r>
      <w:r w:rsidRPr="00F25CB9">
        <w:rPr>
          <w:rFonts w:ascii="Trebuchet MS" w:hAnsi="Trebuchet MS"/>
          <w:b/>
          <w:iCs/>
          <w:szCs w:val="22"/>
        </w:rPr>
        <w:t>ENTIDADE CONTRATANTE</w:t>
      </w:r>
      <w:r w:rsidRPr="00F25CB9">
        <w:rPr>
          <w:rFonts w:ascii="Trebuchet MS" w:hAnsi="Trebuchet MS"/>
          <w:bCs/>
          <w:iCs/>
          <w:szCs w:val="22"/>
        </w:rPr>
        <w:t xml:space="preserve"> o envio de cópia que originou a diferença, para verificação pel</w:t>
      </w:r>
      <w:r w:rsidR="00F25CB9">
        <w:rPr>
          <w:rFonts w:ascii="Trebuchet MS" w:hAnsi="Trebuchet MS"/>
          <w:bCs/>
          <w:iCs/>
          <w:szCs w:val="22"/>
        </w:rPr>
        <w:t>a</w:t>
      </w:r>
      <w:r w:rsidRPr="00F25CB9">
        <w:rPr>
          <w:rFonts w:ascii="Trebuchet MS" w:hAnsi="Trebuchet MS"/>
          <w:bCs/>
          <w:iCs/>
          <w:szCs w:val="22"/>
        </w:rPr>
        <w:t xml:space="preserve"> </w:t>
      </w:r>
      <w:r w:rsidR="002B53A0" w:rsidRPr="00F25CB9">
        <w:rPr>
          <w:rFonts w:ascii="Trebuchet MS" w:hAnsi="Trebuchet MS"/>
          <w:b/>
          <w:iCs/>
          <w:szCs w:val="22"/>
        </w:rPr>
        <w:t>INSTITUIÇÃO CONTRATADA</w:t>
      </w:r>
      <w:r w:rsidRPr="00F25CB9">
        <w:rPr>
          <w:rFonts w:ascii="Trebuchet MS" w:hAnsi="Trebuchet MS"/>
          <w:bCs/>
          <w:iCs/>
          <w:szCs w:val="22"/>
        </w:rPr>
        <w:t xml:space="preserve"> e regularização, se couber, no prazo </w:t>
      </w:r>
      <w:r w:rsidR="00530C59" w:rsidRPr="00F25CB9">
        <w:rPr>
          <w:rFonts w:ascii="Trebuchet MS" w:hAnsi="Trebuchet MS"/>
          <w:bCs/>
          <w:iCs/>
          <w:szCs w:val="22"/>
        </w:rPr>
        <w:t xml:space="preserve">de 180 </w:t>
      </w:r>
      <w:r w:rsidR="00F25CB9">
        <w:rPr>
          <w:rFonts w:ascii="Trebuchet MS" w:hAnsi="Trebuchet MS"/>
          <w:bCs/>
          <w:iCs/>
          <w:szCs w:val="22"/>
        </w:rPr>
        <w:t xml:space="preserve">(cento e oitenta) </w:t>
      </w:r>
      <w:r w:rsidR="00530C59" w:rsidRPr="00F25CB9">
        <w:rPr>
          <w:rFonts w:ascii="Trebuchet MS" w:hAnsi="Trebuchet MS"/>
          <w:bCs/>
          <w:iCs/>
          <w:szCs w:val="22"/>
        </w:rPr>
        <w:t xml:space="preserve">dias </w:t>
      </w:r>
      <w:r w:rsidRPr="00F25CB9">
        <w:rPr>
          <w:rFonts w:ascii="Trebuchet MS" w:hAnsi="Trebuchet MS"/>
          <w:bCs/>
          <w:iCs/>
          <w:szCs w:val="22"/>
        </w:rPr>
        <w:t>contado</w:t>
      </w:r>
      <w:r w:rsidR="00530C59" w:rsidRPr="00F25CB9">
        <w:rPr>
          <w:rFonts w:ascii="Trebuchet MS" w:hAnsi="Trebuchet MS"/>
          <w:bCs/>
          <w:iCs/>
          <w:szCs w:val="22"/>
        </w:rPr>
        <w:t>s</w:t>
      </w:r>
      <w:r w:rsidRPr="00F25CB9">
        <w:rPr>
          <w:rFonts w:ascii="Trebuchet MS" w:hAnsi="Trebuchet MS"/>
          <w:bCs/>
          <w:iCs/>
          <w:szCs w:val="22"/>
        </w:rPr>
        <w:t xml:space="preserve"> a partir da data da </w:t>
      </w:r>
      <w:r w:rsidR="00530C59" w:rsidRPr="00F25CB9">
        <w:rPr>
          <w:rFonts w:ascii="Trebuchet MS" w:hAnsi="Trebuchet MS"/>
          <w:bCs/>
          <w:iCs/>
          <w:szCs w:val="22"/>
        </w:rPr>
        <w:t>efetiva arrecadação.</w:t>
      </w:r>
    </w:p>
    <w:p w14:paraId="1EA8EFF4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520A2CFF" w14:textId="77777777" w:rsidR="001B575F" w:rsidRPr="00F25CB9" w:rsidRDefault="001B575F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6B6D05CE" w14:textId="58D02FE4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CLÁUSULA DÉCIMA</w:t>
      </w:r>
      <w:r w:rsidRPr="00F25CB9">
        <w:rPr>
          <w:rFonts w:ascii="Trebuchet MS" w:hAnsi="Trebuchet MS"/>
          <w:szCs w:val="22"/>
        </w:rPr>
        <w:t xml:space="preserve">: </w:t>
      </w:r>
      <w:r w:rsid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bCs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fica autorizad</w:t>
      </w:r>
      <w:r w:rsid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por este Instrumento a inutilizar os seus comprovantes e demais documentos alusivos à arrecadação, objeto deste Contrato, após a validação </w:t>
      </w:r>
      <w:r w:rsidR="004A5E62" w:rsidRPr="00F25CB9">
        <w:rPr>
          <w:rFonts w:ascii="Trebuchet MS" w:hAnsi="Trebuchet MS"/>
          <w:szCs w:val="22"/>
        </w:rPr>
        <w:t>do arquivo eletrônico</w:t>
      </w:r>
      <w:r w:rsidRPr="00F25CB9">
        <w:rPr>
          <w:rFonts w:ascii="Trebuchet MS" w:hAnsi="Trebuchet MS"/>
          <w:szCs w:val="22"/>
        </w:rPr>
        <w:t xml:space="preserve"> pela </w:t>
      </w:r>
      <w:r w:rsidRPr="00F25CB9">
        <w:rPr>
          <w:rFonts w:ascii="Trebuchet MS" w:hAnsi="Trebuchet MS"/>
          <w:b/>
          <w:bCs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>.</w:t>
      </w:r>
    </w:p>
    <w:p w14:paraId="5084A180" w14:textId="77777777" w:rsidR="00B661CE" w:rsidRPr="00F25CB9" w:rsidRDefault="00B661CE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0B349A79" w14:textId="77777777" w:rsidR="001E5D73" w:rsidRPr="00F25CB9" w:rsidRDefault="001E5D73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7C16C7CE" w14:textId="5CEF57F5" w:rsidR="00601914" w:rsidRPr="00F25CB9" w:rsidRDefault="004A5E62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CLÁUSULA DÉCIMA </w:t>
      </w:r>
      <w:r w:rsidR="00B661CE" w:rsidRPr="00F25CB9">
        <w:rPr>
          <w:rFonts w:ascii="Trebuchet MS" w:hAnsi="Trebuchet MS"/>
          <w:b/>
          <w:szCs w:val="22"/>
        </w:rPr>
        <w:t>PRIMEIRA</w:t>
      </w:r>
      <w:r w:rsidR="00601914" w:rsidRPr="00F25CB9">
        <w:rPr>
          <w:rFonts w:ascii="Trebuchet MS" w:hAnsi="Trebuchet MS"/>
          <w:szCs w:val="22"/>
        </w:rPr>
        <w:t xml:space="preserve">: Na adoção da sistemática de Débito Automático por </w:t>
      </w:r>
      <w:r w:rsidRPr="00F25CB9">
        <w:rPr>
          <w:rFonts w:ascii="Trebuchet MS" w:hAnsi="Trebuchet MS"/>
          <w:szCs w:val="22"/>
        </w:rPr>
        <w:t>arquivo eletrônico</w:t>
      </w:r>
      <w:r w:rsidR="00601914" w:rsidRPr="00F25CB9">
        <w:rPr>
          <w:rFonts w:ascii="Trebuchet MS" w:hAnsi="Trebuchet MS"/>
          <w:szCs w:val="22"/>
        </w:rPr>
        <w:t xml:space="preserve"> pela </w:t>
      </w:r>
      <w:r w:rsidR="00601914" w:rsidRPr="00F25CB9">
        <w:rPr>
          <w:rFonts w:ascii="Trebuchet MS" w:hAnsi="Trebuchet MS"/>
          <w:b/>
          <w:bCs/>
          <w:szCs w:val="22"/>
        </w:rPr>
        <w:t>ENTIDADE CONTRATANTE</w:t>
      </w:r>
      <w:r w:rsidR="00601914" w:rsidRPr="00F25CB9">
        <w:rPr>
          <w:rFonts w:ascii="Trebuchet MS" w:hAnsi="Trebuchet MS"/>
          <w:szCs w:val="22"/>
        </w:rPr>
        <w:t xml:space="preserve"> e </w:t>
      </w:r>
      <w:r w:rsidR="002B53A0" w:rsidRPr="00F25CB9">
        <w:rPr>
          <w:rFonts w:ascii="Trebuchet MS" w:hAnsi="Trebuchet MS"/>
          <w:b/>
          <w:bCs/>
          <w:szCs w:val="22"/>
        </w:rPr>
        <w:t>INSTITUIÇÃO CONTRATADA</w:t>
      </w:r>
      <w:r w:rsidR="00601914" w:rsidRPr="00F25CB9">
        <w:rPr>
          <w:rFonts w:ascii="Trebuchet MS" w:hAnsi="Trebuchet MS"/>
          <w:szCs w:val="22"/>
        </w:rPr>
        <w:t>, serão observados os procedimen</w:t>
      </w:r>
      <w:r w:rsidR="00B041F1" w:rsidRPr="00F25CB9">
        <w:rPr>
          <w:rFonts w:ascii="Trebuchet MS" w:hAnsi="Trebuchet MS"/>
          <w:szCs w:val="22"/>
        </w:rPr>
        <w:t>tos constantes do Anexo I</w:t>
      </w:r>
      <w:r w:rsidR="00601914" w:rsidRPr="00F25CB9">
        <w:rPr>
          <w:rFonts w:ascii="Trebuchet MS" w:hAnsi="Trebuchet MS"/>
          <w:szCs w:val="22"/>
        </w:rPr>
        <w:t>, conforme o caso, que passa</w:t>
      </w:r>
      <w:r w:rsidR="00601914" w:rsidRPr="00F25CB9">
        <w:rPr>
          <w:rFonts w:ascii="Trebuchet MS" w:hAnsi="Trebuchet MS"/>
          <w:color w:val="000000"/>
          <w:szCs w:val="22"/>
        </w:rPr>
        <w:t>m</w:t>
      </w:r>
      <w:r w:rsidR="00601914" w:rsidRPr="00F25CB9">
        <w:rPr>
          <w:rFonts w:ascii="Trebuchet MS" w:hAnsi="Trebuchet MS"/>
          <w:szCs w:val="22"/>
        </w:rPr>
        <w:t xml:space="preserve"> a fazer parte integrante deste contrato.</w:t>
      </w:r>
    </w:p>
    <w:p w14:paraId="10FC1E5A" w14:textId="77777777" w:rsidR="00405B65" w:rsidRPr="00F25CB9" w:rsidRDefault="00405B65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3325278E" w14:textId="77777777" w:rsidR="00B661CE" w:rsidRPr="00F25CB9" w:rsidRDefault="00B661CE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336B49A7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CLÁUSULA DÉCIMA </w:t>
      </w:r>
      <w:r w:rsidR="00B661CE" w:rsidRPr="00F25CB9">
        <w:rPr>
          <w:rFonts w:ascii="Trebuchet MS" w:hAnsi="Trebuchet MS"/>
          <w:b/>
          <w:szCs w:val="22"/>
        </w:rPr>
        <w:t>SEGUNDA</w:t>
      </w:r>
      <w:r w:rsidRPr="00F25CB9">
        <w:rPr>
          <w:rFonts w:ascii="Trebuchet MS" w:hAnsi="Trebuchet MS"/>
          <w:szCs w:val="22"/>
        </w:rPr>
        <w:t>: Qualquer alteração na sistemática de prestação dos serviços ajustados neste Contrato dependerá de prévia concordância entre as partes, por escrito.</w:t>
      </w:r>
    </w:p>
    <w:p w14:paraId="35F5680E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22A5B981" w14:textId="3CB6727F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Primeiro</w:t>
      </w:r>
      <w:r w:rsidRPr="00F25CB9">
        <w:rPr>
          <w:rFonts w:ascii="Trebuchet MS" w:hAnsi="Trebuchet MS"/>
          <w:szCs w:val="22"/>
        </w:rPr>
        <w:t xml:space="preserve">: Toda providência tomada pela </w:t>
      </w:r>
      <w:r w:rsidRPr="00F25CB9">
        <w:rPr>
          <w:rFonts w:ascii="Trebuchet MS" w:hAnsi="Trebuchet MS"/>
          <w:b/>
          <w:bCs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>, que resulte em elevação dos custos d</w:t>
      </w:r>
      <w:r w:rsid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bCs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será objeto de renegociação das Cláusulas Financeiras deste Contrato.</w:t>
      </w:r>
    </w:p>
    <w:p w14:paraId="4ACA4A3A" w14:textId="77777777" w:rsidR="001F31D7" w:rsidRPr="00F25CB9" w:rsidRDefault="001F31D7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4D8E6E08" w14:textId="77777777" w:rsidR="00601914" w:rsidRPr="00F25CB9" w:rsidRDefault="00F70C31" w:rsidP="00E435B1">
      <w:pPr>
        <w:pStyle w:val="Corpodetexto"/>
        <w:spacing w:line="280" w:lineRule="exact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i w:val="0"/>
          <w:iCs/>
          <w:szCs w:val="22"/>
        </w:rPr>
        <w:t>Parágrafo Segundo</w:t>
      </w:r>
      <w:r w:rsidR="00601914" w:rsidRPr="00F25CB9">
        <w:rPr>
          <w:rFonts w:ascii="Trebuchet MS" w:hAnsi="Trebuchet MS"/>
          <w:i w:val="0"/>
          <w:iCs/>
          <w:szCs w:val="22"/>
        </w:rPr>
        <w:t>:</w:t>
      </w:r>
      <w:r w:rsidR="00601914" w:rsidRPr="00F25CB9">
        <w:rPr>
          <w:rFonts w:ascii="Trebuchet MS" w:hAnsi="Trebuchet MS"/>
          <w:b w:val="0"/>
          <w:bCs/>
          <w:i w:val="0"/>
          <w:iCs/>
          <w:szCs w:val="22"/>
        </w:rPr>
        <w:t xml:space="preserve"> Caso haja opção pela prestação de contas via </w:t>
      </w:r>
      <w:r w:rsidR="004A5E62" w:rsidRPr="00F25CB9">
        <w:rPr>
          <w:rFonts w:ascii="Trebuchet MS" w:hAnsi="Trebuchet MS"/>
          <w:b w:val="0"/>
          <w:bCs/>
          <w:i w:val="0"/>
          <w:iCs/>
          <w:szCs w:val="22"/>
        </w:rPr>
        <w:t>centralizadora de processamento</w:t>
      </w:r>
      <w:r w:rsidR="00601914" w:rsidRPr="00F25CB9">
        <w:rPr>
          <w:rFonts w:ascii="Trebuchet MS" w:hAnsi="Trebuchet MS"/>
          <w:b w:val="0"/>
          <w:bCs/>
          <w:i w:val="0"/>
          <w:iCs/>
          <w:szCs w:val="22"/>
        </w:rPr>
        <w:t xml:space="preserve">, os custos operacionais ficarão </w:t>
      </w:r>
      <w:r w:rsidR="00601914" w:rsidRPr="00F25CB9">
        <w:rPr>
          <w:rFonts w:ascii="Trebuchet MS" w:hAnsi="Trebuchet MS"/>
          <w:b w:val="0"/>
          <w:bCs/>
          <w:i w:val="0"/>
          <w:iCs/>
          <w:color w:val="000000"/>
          <w:szCs w:val="22"/>
        </w:rPr>
        <w:t>por conta</w:t>
      </w:r>
      <w:r w:rsidR="00601914" w:rsidRPr="00F25CB9">
        <w:rPr>
          <w:rFonts w:ascii="Trebuchet MS" w:hAnsi="Trebuchet MS"/>
          <w:b w:val="0"/>
          <w:bCs/>
          <w:i w:val="0"/>
          <w:iCs/>
          <w:color w:val="FF0000"/>
          <w:szCs w:val="22"/>
        </w:rPr>
        <w:t xml:space="preserve"> </w:t>
      </w:r>
      <w:r w:rsidR="00601914" w:rsidRPr="00F25CB9">
        <w:rPr>
          <w:rFonts w:ascii="Trebuchet MS" w:hAnsi="Trebuchet MS"/>
          <w:b w:val="0"/>
          <w:bCs/>
          <w:i w:val="0"/>
          <w:iCs/>
          <w:szCs w:val="22"/>
        </w:rPr>
        <w:t xml:space="preserve">da </w:t>
      </w:r>
      <w:r w:rsidR="00601914" w:rsidRPr="00F25CB9">
        <w:rPr>
          <w:rFonts w:ascii="Trebuchet MS" w:hAnsi="Trebuchet MS"/>
          <w:i w:val="0"/>
          <w:iCs/>
          <w:szCs w:val="22"/>
        </w:rPr>
        <w:t>ENTIDADE CONTRATANTE</w:t>
      </w:r>
      <w:r w:rsidR="00601914" w:rsidRPr="00F25CB9">
        <w:rPr>
          <w:rFonts w:ascii="Trebuchet MS" w:hAnsi="Trebuchet MS"/>
          <w:szCs w:val="22"/>
        </w:rPr>
        <w:t>.</w:t>
      </w:r>
    </w:p>
    <w:p w14:paraId="6C201660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2607492D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008F1732" w14:textId="799B0838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CLÁUSULA DÉCIMA </w:t>
      </w:r>
      <w:r w:rsidR="00B661CE" w:rsidRPr="00F25CB9">
        <w:rPr>
          <w:rFonts w:ascii="Trebuchet MS" w:hAnsi="Trebuchet MS"/>
          <w:b/>
          <w:szCs w:val="22"/>
        </w:rPr>
        <w:t>TERCEIRA</w:t>
      </w:r>
      <w:r w:rsidRPr="00F25CB9">
        <w:rPr>
          <w:rFonts w:ascii="Trebuchet MS" w:hAnsi="Trebuchet MS"/>
          <w:szCs w:val="22"/>
        </w:rPr>
        <w:t xml:space="preserve">: A </w:t>
      </w:r>
      <w:r w:rsidRPr="00F25CB9">
        <w:rPr>
          <w:rFonts w:ascii="Trebuchet MS" w:hAnsi="Trebuchet MS"/>
          <w:b/>
          <w:szCs w:val="22"/>
        </w:rPr>
        <w:t xml:space="preserve">ENTIDADE CONTRATANTE </w:t>
      </w:r>
      <w:r w:rsidRPr="00F25CB9">
        <w:rPr>
          <w:rFonts w:ascii="Trebuchet MS" w:hAnsi="Trebuchet MS"/>
          <w:szCs w:val="22"/>
        </w:rPr>
        <w:t xml:space="preserve">autoriza </w:t>
      </w:r>
      <w:r w:rsidR="00487B6C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b/>
          <w:szCs w:val="22"/>
        </w:rPr>
        <w:t xml:space="preserve"> </w:t>
      </w:r>
      <w:r w:rsidRPr="00F25CB9">
        <w:rPr>
          <w:rFonts w:ascii="Trebuchet MS" w:hAnsi="Trebuchet MS"/>
          <w:szCs w:val="22"/>
        </w:rPr>
        <w:t xml:space="preserve">a receber contas, sem cobrança de quaisquer acréscimos aos consumidores/usuários/assinantes, independentemente do vencimento, ficando sob a responsabilidade d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a cobrança dos encargos devidos pelo cliente/usuário, </w:t>
      </w:r>
      <w:r w:rsidRPr="00F25CB9">
        <w:rPr>
          <w:rFonts w:ascii="Trebuchet MS" w:hAnsi="Trebuchet MS"/>
          <w:color w:val="000000"/>
          <w:szCs w:val="22"/>
        </w:rPr>
        <w:t>com relação às</w:t>
      </w:r>
      <w:r w:rsidRPr="00F25CB9">
        <w:rPr>
          <w:rFonts w:ascii="Trebuchet MS" w:hAnsi="Trebuchet MS"/>
          <w:color w:val="FF0000"/>
          <w:szCs w:val="22"/>
        </w:rPr>
        <w:t xml:space="preserve"> </w:t>
      </w:r>
      <w:r w:rsidRPr="00F25CB9">
        <w:rPr>
          <w:rFonts w:ascii="Trebuchet MS" w:hAnsi="Trebuchet MS"/>
          <w:szCs w:val="22"/>
        </w:rPr>
        <w:t xml:space="preserve">faturas pagas com atraso, no mês </w:t>
      </w:r>
      <w:r w:rsidR="0085191E" w:rsidRPr="00F25CB9">
        <w:rPr>
          <w:rFonts w:ascii="Trebuchet MS" w:hAnsi="Trebuchet MS"/>
          <w:szCs w:val="22"/>
        </w:rPr>
        <w:t>subsequente</w:t>
      </w:r>
      <w:r w:rsidRPr="00F25CB9">
        <w:rPr>
          <w:rFonts w:ascii="Trebuchet MS" w:hAnsi="Trebuchet MS"/>
          <w:szCs w:val="22"/>
        </w:rPr>
        <w:t>.</w:t>
      </w:r>
    </w:p>
    <w:p w14:paraId="0C799675" w14:textId="77777777" w:rsidR="0085191E" w:rsidRPr="00F25CB9" w:rsidRDefault="0085191E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2F8DD050" w14:textId="241D3BBC" w:rsidR="0085191E" w:rsidRDefault="0085191E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Parágrafo Único</w:t>
      </w:r>
      <w:r w:rsidRPr="00F25CB9">
        <w:rPr>
          <w:rFonts w:ascii="Trebuchet MS" w:hAnsi="Trebuchet MS"/>
          <w:szCs w:val="22"/>
        </w:rPr>
        <w:t xml:space="preserve">: No caso de tributos e demais receitas, as condições para recebimento após o vencimento serão </w:t>
      </w:r>
      <w:r w:rsidR="00F70C31" w:rsidRPr="00F25CB9">
        <w:rPr>
          <w:rFonts w:ascii="Trebuchet MS" w:hAnsi="Trebuchet MS"/>
          <w:szCs w:val="22"/>
        </w:rPr>
        <w:t xml:space="preserve">definidas pela </w:t>
      </w:r>
      <w:r w:rsidR="00F70C31"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>.</w:t>
      </w:r>
    </w:p>
    <w:p w14:paraId="10895F43" w14:textId="77777777" w:rsidR="00D212D4" w:rsidRPr="00F25CB9" w:rsidRDefault="00D212D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6E7D48D1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575F6183" w14:textId="4150371F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CLÁUSULA DÉCIMA </w:t>
      </w:r>
      <w:r w:rsidR="00B661CE" w:rsidRPr="00F25CB9">
        <w:rPr>
          <w:rFonts w:ascii="Trebuchet MS" w:hAnsi="Trebuchet MS"/>
          <w:b/>
          <w:szCs w:val="22"/>
        </w:rPr>
        <w:t>QUARTA</w:t>
      </w:r>
      <w:r w:rsidRPr="00F25CB9">
        <w:rPr>
          <w:rFonts w:ascii="Trebuchet MS" w:hAnsi="Trebuchet MS"/>
          <w:szCs w:val="22"/>
        </w:rPr>
        <w:t>: O presente Contrato terá prazo de vigência</w:t>
      </w:r>
      <w:r w:rsidR="00017036" w:rsidRPr="00F25CB9">
        <w:rPr>
          <w:rFonts w:ascii="Trebuchet MS" w:hAnsi="Trebuchet MS"/>
          <w:szCs w:val="22"/>
        </w:rPr>
        <w:t xml:space="preserve"> de 12 (doze meses</w:t>
      </w:r>
      <w:r w:rsidR="00F70C31" w:rsidRPr="00F25CB9">
        <w:rPr>
          <w:rFonts w:ascii="Trebuchet MS" w:hAnsi="Trebuchet MS"/>
          <w:szCs w:val="22"/>
        </w:rPr>
        <w:t>), renovado</w:t>
      </w:r>
      <w:r w:rsidR="00017036" w:rsidRPr="00F25CB9">
        <w:rPr>
          <w:rFonts w:ascii="Trebuchet MS" w:hAnsi="Trebuchet MS"/>
          <w:szCs w:val="22"/>
        </w:rPr>
        <w:t xml:space="preserve"> </w:t>
      </w:r>
      <w:r w:rsidR="005846F2">
        <w:rPr>
          <w:rFonts w:ascii="Trebuchet MS" w:hAnsi="Trebuchet MS"/>
          <w:szCs w:val="22"/>
        </w:rPr>
        <w:t xml:space="preserve">automaticamente </w:t>
      </w:r>
      <w:r w:rsidR="00017036" w:rsidRPr="00F25CB9">
        <w:rPr>
          <w:rFonts w:ascii="Trebuchet MS" w:hAnsi="Trebuchet MS"/>
          <w:szCs w:val="22"/>
        </w:rPr>
        <w:t xml:space="preserve">por iguais períodos sucessivos, limitado a 60 </w:t>
      </w:r>
      <w:r w:rsidR="00487B6C">
        <w:rPr>
          <w:rFonts w:ascii="Trebuchet MS" w:hAnsi="Trebuchet MS"/>
          <w:szCs w:val="22"/>
        </w:rPr>
        <w:t xml:space="preserve">(sessenta) </w:t>
      </w:r>
      <w:r w:rsidR="00017036" w:rsidRPr="00F25CB9">
        <w:rPr>
          <w:rFonts w:ascii="Trebuchet MS" w:hAnsi="Trebuchet MS"/>
          <w:szCs w:val="22"/>
        </w:rPr>
        <w:t>meses,</w:t>
      </w:r>
      <w:r w:rsidRPr="00F25CB9">
        <w:rPr>
          <w:rFonts w:ascii="Trebuchet MS" w:hAnsi="Trebuchet MS"/>
          <w:szCs w:val="22"/>
        </w:rPr>
        <w:t xml:space="preserve"> podendo, entretanto, ser rescindido a qualquer tempo por qualquer das partes, sem que tenham direito a quaisquer indenizações ou compensações, mediante denúncia escrita com 30 (trinta) dias de antecedência, contados a partir da data do recebimento da referida comunicação pela outra parte</w:t>
      </w:r>
      <w:r w:rsidR="005846F2" w:rsidRPr="006E2C99">
        <w:rPr>
          <w:rFonts w:ascii="Trebuchet MS" w:hAnsi="Trebuchet MS"/>
          <w:szCs w:val="22"/>
        </w:rPr>
        <w:t>, período em que as partes deverão cumprir integralmente com as obrigações aqui assumidas.</w:t>
      </w:r>
    </w:p>
    <w:p w14:paraId="641863B7" w14:textId="77777777" w:rsidR="006E2C99" w:rsidRDefault="006E2C99" w:rsidP="006E2C99">
      <w:pPr>
        <w:spacing w:line="280" w:lineRule="exact"/>
        <w:jc w:val="both"/>
        <w:rPr>
          <w:rFonts w:ascii="Trebuchet MS" w:hAnsi="Trebuchet MS"/>
          <w:b/>
          <w:bCs/>
          <w:szCs w:val="22"/>
        </w:rPr>
      </w:pPr>
    </w:p>
    <w:p w14:paraId="45990A00" w14:textId="64C7EB27" w:rsidR="006E2C99" w:rsidRPr="00F25CB9" w:rsidRDefault="006E2C99" w:rsidP="006E2C99">
      <w:pPr>
        <w:spacing w:line="280" w:lineRule="exact"/>
        <w:jc w:val="both"/>
        <w:rPr>
          <w:rFonts w:ascii="Trebuchet MS" w:hAnsi="Trebuchet MS"/>
          <w:szCs w:val="22"/>
        </w:rPr>
      </w:pPr>
      <w:r>
        <w:rPr>
          <w:rFonts w:ascii="Trebuchet MS" w:hAnsi="Trebuchet MS"/>
          <w:b/>
          <w:bCs/>
          <w:szCs w:val="22"/>
        </w:rPr>
        <w:t xml:space="preserve">Parágrafo Primeiro: </w:t>
      </w:r>
      <w:r w:rsidRPr="00F25CB9">
        <w:rPr>
          <w:rFonts w:ascii="Trebuchet MS" w:hAnsi="Trebuchet MS"/>
          <w:szCs w:val="22"/>
        </w:rPr>
        <w:t>Em função da assinatura deste Contrato, ficam revogados, para todos os efeitos legais, quaisquer outros documentos firmados anteriormente com o mesmo objetivo.</w:t>
      </w:r>
    </w:p>
    <w:p w14:paraId="4BEDD5BD" w14:textId="77777777" w:rsidR="005846F2" w:rsidRPr="00F25CB9" w:rsidRDefault="005846F2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2D346423" w14:textId="39403C83" w:rsidR="005B57E3" w:rsidRPr="005B57E3" w:rsidRDefault="006E2C99" w:rsidP="005B57E3">
      <w:pPr>
        <w:spacing w:after="120"/>
        <w:ind w:right="-1"/>
        <w:jc w:val="both"/>
        <w:rPr>
          <w:rFonts w:ascii="Trebuchet MS" w:hAnsi="Trebuchet MS"/>
          <w:b/>
          <w:bCs/>
          <w:szCs w:val="22"/>
        </w:rPr>
      </w:pPr>
      <w:r w:rsidRPr="006E2C99">
        <w:rPr>
          <w:rFonts w:ascii="Trebuchet MS" w:hAnsi="Trebuchet MS"/>
          <w:b/>
          <w:szCs w:val="22"/>
        </w:rPr>
        <w:t xml:space="preserve">Parágrafo </w:t>
      </w:r>
      <w:r w:rsidR="005846F2">
        <w:rPr>
          <w:rFonts w:ascii="Trebuchet MS" w:hAnsi="Trebuchet MS"/>
          <w:b/>
          <w:szCs w:val="22"/>
        </w:rPr>
        <w:t>Segundo</w:t>
      </w:r>
      <w:r>
        <w:rPr>
          <w:rFonts w:ascii="Trebuchet MS" w:hAnsi="Trebuchet MS"/>
          <w:szCs w:val="22"/>
        </w:rPr>
        <w:t>:</w:t>
      </w:r>
      <w:r w:rsidRPr="006E2C99">
        <w:rPr>
          <w:rFonts w:ascii="Trebuchet MS" w:hAnsi="Trebuchet MS"/>
          <w:szCs w:val="22"/>
        </w:rPr>
        <w:t xml:space="preserve"> </w:t>
      </w:r>
      <w:r w:rsidR="005B57E3" w:rsidRPr="005B57E3">
        <w:rPr>
          <w:rFonts w:ascii="Trebuchet MS" w:hAnsi="Trebuchet MS"/>
          <w:bCs/>
          <w:szCs w:val="22"/>
        </w:rPr>
        <w:t xml:space="preserve">A infração de qualquer das cláusulas ou condições aqui estipuladas, poderá ensejar rescisão deste Contrato, por simples notificação escrita à </w:t>
      </w:r>
      <w:r w:rsidR="005B57E3">
        <w:rPr>
          <w:rFonts w:ascii="Trebuchet MS" w:hAnsi="Trebuchet MS"/>
          <w:bCs/>
          <w:szCs w:val="22"/>
        </w:rPr>
        <w:t>p</w:t>
      </w:r>
      <w:r w:rsidR="005B57E3" w:rsidRPr="005B57E3">
        <w:rPr>
          <w:rFonts w:ascii="Trebuchet MS" w:hAnsi="Trebuchet MS"/>
          <w:bCs/>
          <w:szCs w:val="22"/>
        </w:rPr>
        <w:t>arte infratora, que terá prazo de 5 (cinco) dias úteis, após o recebimento, para sanar a falta. Decorrido o prazo e não tendo sido sanada a falta, o Contrato ficará rescindido de pleno direito, respondendo ainda a Parte infratora pelas perdas e danos decorrentes.</w:t>
      </w:r>
    </w:p>
    <w:p w14:paraId="17297855" w14:textId="77777777" w:rsidR="006E2C99" w:rsidRDefault="006E2C99" w:rsidP="00E435B1">
      <w:pPr>
        <w:pStyle w:val="Corpodetexto"/>
        <w:spacing w:line="280" w:lineRule="exact"/>
        <w:rPr>
          <w:rFonts w:ascii="Trebuchet MS" w:hAnsi="Trebuchet MS"/>
          <w:i w:val="0"/>
          <w:iCs/>
          <w:szCs w:val="22"/>
        </w:rPr>
      </w:pPr>
    </w:p>
    <w:p w14:paraId="5C24D76F" w14:textId="77777777" w:rsidR="00C05864" w:rsidRDefault="00C05864" w:rsidP="00E435B1">
      <w:pPr>
        <w:pStyle w:val="Corpodetexto"/>
        <w:spacing w:line="280" w:lineRule="exact"/>
        <w:rPr>
          <w:rFonts w:ascii="Trebuchet MS" w:hAnsi="Trebuchet MS"/>
          <w:i w:val="0"/>
          <w:iCs/>
          <w:szCs w:val="22"/>
        </w:rPr>
      </w:pPr>
    </w:p>
    <w:p w14:paraId="664FE5FE" w14:textId="3E2B1DF8" w:rsidR="00601914" w:rsidRPr="00F25CB9" w:rsidRDefault="00601914" w:rsidP="00E435B1">
      <w:pPr>
        <w:pStyle w:val="Corpodetexto"/>
        <w:spacing w:line="280" w:lineRule="exact"/>
        <w:rPr>
          <w:rFonts w:ascii="Trebuchet MS" w:hAnsi="Trebuchet MS"/>
          <w:b w:val="0"/>
          <w:bCs/>
          <w:i w:val="0"/>
          <w:iCs/>
          <w:szCs w:val="22"/>
        </w:rPr>
      </w:pPr>
      <w:r w:rsidRPr="00F25CB9">
        <w:rPr>
          <w:rFonts w:ascii="Trebuchet MS" w:hAnsi="Trebuchet MS"/>
          <w:i w:val="0"/>
          <w:iCs/>
          <w:szCs w:val="22"/>
        </w:rPr>
        <w:t xml:space="preserve">CLÁUSULA DÉCIMA </w:t>
      </w:r>
      <w:r w:rsidR="00B661CE" w:rsidRPr="00F25CB9">
        <w:rPr>
          <w:rFonts w:ascii="Trebuchet MS" w:hAnsi="Trebuchet MS"/>
          <w:i w:val="0"/>
          <w:iCs/>
          <w:szCs w:val="22"/>
        </w:rPr>
        <w:t>QUINTA</w:t>
      </w:r>
      <w:r w:rsidRPr="00F25CB9">
        <w:rPr>
          <w:rFonts w:ascii="Trebuchet MS" w:hAnsi="Trebuchet MS"/>
          <w:szCs w:val="22"/>
        </w:rPr>
        <w:t xml:space="preserve">: </w:t>
      </w:r>
      <w:r w:rsidRPr="00F25CB9">
        <w:rPr>
          <w:rFonts w:ascii="Trebuchet MS" w:hAnsi="Trebuchet MS"/>
          <w:b w:val="0"/>
          <w:bCs/>
          <w:i w:val="0"/>
          <w:iCs/>
          <w:szCs w:val="22"/>
        </w:rPr>
        <w:t>Quaisquer impostos ou taxas que venham a ser exigidos pelos Poderes Públicos, com base no presente contrato ou nos atos que forem praticados em virtude de seu cumprimento, serão suportados pelas partes conforme legislação em vigor.</w:t>
      </w:r>
    </w:p>
    <w:p w14:paraId="223720CF" w14:textId="6EEA1EA4" w:rsidR="001B575F" w:rsidRDefault="001B575F" w:rsidP="00E435B1">
      <w:pPr>
        <w:pStyle w:val="Corpodetexto"/>
        <w:spacing w:line="280" w:lineRule="exact"/>
        <w:rPr>
          <w:rFonts w:ascii="Trebuchet MS" w:hAnsi="Trebuchet MS"/>
          <w:b w:val="0"/>
          <w:bCs/>
          <w:i w:val="0"/>
          <w:iCs/>
          <w:szCs w:val="22"/>
        </w:rPr>
      </w:pPr>
    </w:p>
    <w:p w14:paraId="26A67776" w14:textId="77777777" w:rsidR="00E435B1" w:rsidRPr="00F25CB9" w:rsidRDefault="00E435B1" w:rsidP="00E435B1">
      <w:pPr>
        <w:pStyle w:val="Corpodetexto"/>
        <w:spacing w:line="280" w:lineRule="exact"/>
        <w:rPr>
          <w:rFonts w:ascii="Trebuchet MS" w:hAnsi="Trebuchet MS"/>
          <w:b w:val="0"/>
          <w:bCs/>
          <w:i w:val="0"/>
          <w:iCs/>
          <w:szCs w:val="22"/>
        </w:rPr>
      </w:pPr>
    </w:p>
    <w:p w14:paraId="37F26F61" w14:textId="7DEB407C" w:rsidR="00601914" w:rsidRPr="00F25CB9" w:rsidRDefault="00296033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  <w:r w:rsidRPr="00F25CB9">
        <w:rPr>
          <w:rFonts w:ascii="Trebuchet MS" w:hAnsi="Trebuchet MS"/>
          <w:bCs w:val="0"/>
          <w:iCs/>
          <w:szCs w:val="22"/>
        </w:rPr>
        <w:t xml:space="preserve">CLÁUSULA DÉCIMA </w:t>
      </w:r>
      <w:r w:rsidR="00B661CE" w:rsidRPr="00F25CB9">
        <w:rPr>
          <w:rFonts w:ascii="Trebuchet MS" w:hAnsi="Trebuchet MS"/>
          <w:bCs w:val="0"/>
          <w:iCs/>
          <w:szCs w:val="22"/>
        </w:rPr>
        <w:t>SEXTA</w:t>
      </w:r>
      <w:r w:rsidRPr="00F25CB9">
        <w:rPr>
          <w:rFonts w:ascii="Trebuchet MS" w:hAnsi="Trebuchet MS"/>
          <w:bCs w:val="0"/>
          <w:i/>
          <w:iCs/>
          <w:szCs w:val="22"/>
        </w:rPr>
        <w:t xml:space="preserve">: </w:t>
      </w:r>
      <w:r w:rsidRPr="00F25CB9">
        <w:rPr>
          <w:rFonts w:ascii="Trebuchet MS" w:hAnsi="Trebuchet MS"/>
          <w:b w:val="0"/>
          <w:szCs w:val="22"/>
        </w:rPr>
        <w:t xml:space="preserve">A </w:t>
      </w:r>
      <w:r w:rsidRPr="00F25CB9">
        <w:rPr>
          <w:rFonts w:ascii="Trebuchet MS" w:hAnsi="Trebuchet MS"/>
          <w:szCs w:val="22"/>
        </w:rPr>
        <w:t xml:space="preserve">ENTIDADE </w:t>
      </w:r>
      <w:r w:rsidRPr="00D212D4">
        <w:rPr>
          <w:rFonts w:ascii="Trebuchet MS" w:hAnsi="Trebuchet MS"/>
          <w:bCs w:val="0"/>
          <w:szCs w:val="22"/>
        </w:rPr>
        <w:t>CONTRATANTE</w:t>
      </w:r>
      <w:r w:rsidRPr="00F25CB9">
        <w:rPr>
          <w:rFonts w:ascii="Trebuchet MS" w:hAnsi="Trebuchet MS"/>
          <w:b w:val="0"/>
          <w:szCs w:val="22"/>
        </w:rPr>
        <w:t>, quando for o caso, providenciará a publicação deste Convênio, em extrato, no Diário Oficial da União/Estado/Município.</w:t>
      </w:r>
    </w:p>
    <w:p w14:paraId="3E2B8883" w14:textId="5B41A356" w:rsidR="002E5937" w:rsidRDefault="002E5937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</w:p>
    <w:p w14:paraId="0024004C" w14:textId="77777777" w:rsidR="00E435B1" w:rsidRPr="00F25CB9" w:rsidRDefault="00E435B1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</w:p>
    <w:p w14:paraId="76E4DB89" w14:textId="4768442E" w:rsidR="002E5937" w:rsidRDefault="00157B82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  <w:r w:rsidRPr="00F25CB9">
        <w:rPr>
          <w:rFonts w:ascii="Trebuchet MS" w:hAnsi="Trebuchet MS"/>
          <w:szCs w:val="22"/>
        </w:rPr>
        <w:t xml:space="preserve">CLÁUSULA DÉCIMA SÉTIMA: </w:t>
      </w:r>
      <w:r w:rsidR="002E5937" w:rsidRPr="00F25CB9">
        <w:rPr>
          <w:rFonts w:ascii="Trebuchet MS" w:hAnsi="Trebuchet MS"/>
          <w:b w:val="0"/>
          <w:szCs w:val="22"/>
        </w:rPr>
        <w:t>As partes assumem neste ato, de maneira irrevogável e irretratável, total e integral responsabilidade por quaisquer perdas e danos, pessoais, morais ou materiais, que vierem a ser sofridos pela outra parte, em razão deste Contrato, que decorram da culpa comprovada da outra parte, de seus empregados ou prepostos.</w:t>
      </w:r>
    </w:p>
    <w:p w14:paraId="3D63D34E" w14:textId="002C263A" w:rsidR="00157B82" w:rsidRDefault="00157B82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szCs w:val="22"/>
        </w:rPr>
      </w:pPr>
    </w:p>
    <w:p w14:paraId="38C31E8B" w14:textId="77777777" w:rsidR="00E435B1" w:rsidRDefault="00E435B1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szCs w:val="22"/>
        </w:rPr>
      </w:pPr>
    </w:p>
    <w:p w14:paraId="44C7055D" w14:textId="6608EBFB" w:rsidR="002E5937" w:rsidRDefault="00157B82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  <w:r w:rsidRPr="00F25CB9">
        <w:rPr>
          <w:rFonts w:ascii="Trebuchet MS" w:hAnsi="Trebuchet MS"/>
          <w:szCs w:val="22"/>
        </w:rPr>
        <w:t xml:space="preserve">CLÁUSULA DÉCIMA </w:t>
      </w:r>
      <w:r>
        <w:rPr>
          <w:rFonts w:ascii="Trebuchet MS" w:hAnsi="Trebuchet MS"/>
          <w:szCs w:val="22"/>
        </w:rPr>
        <w:t>OITAVA</w:t>
      </w:r>
      <w:r w:rsidRPr="00F25CB9">
        <w:rPr>
          <w:rFonts w:ascii="Trebuchet MS" w:hAnsi="Trebuchet MS"/>
          <w:szCs w:val="22"/>
        </w:rPr>
        <w:t xml:space="preserve">: </w:t>
      </w:r>
      <w:r w:rsidR="002E5937" w:rsidRPr="00F25CB9">
        <w:rPr>
          <w:rFonts w:ascii="Trebuchet MS" w:hAnsi="Trebuchet MS"/>
          <w:b w:val="0"/>
          <w:szCs w:val="22"/>
        </w:rPr>
        <w:t>As partes são consideradas contratantes independentes e nada deste Contrato criará qualquer outro vínculo entre ambas, seja pelo aspecto empregatício, seja por quaisquer outros aspectos, tais como agente comercial, sociedade subsidiária, representação legal ou associação de negócios.</w:t>
      </w:r>
    </w:p>
    <w:p w14:paraId="7F51DC50" w14:textId="30778770" w:rsidR="00157B82" w:rsidRDefault="00157B82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</w:p>
    <w:p w14:paraId="74939672" w14:textId="77777777" w:rsidR="00E435B1" w:rsidRPr="00F25CB9" w:rsidRDefault="00E435B1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</w:p>
    <w:p w14:paraId="22259E86" w14:textId="05A1B813" w:rsidR="002E5937" w:rsidRPr="00F25CB9" w:rsidRDefault="00157B82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  <w:r w:rsidRPr="00F25CB9">
        <w:rPr>
          <w:rFonts w:ascii="Trebuchet MS" w:hAnsi="Trebuchet MS"/>
          <w:szCs w:val="22"/>
        </w:rPr>
        <w:t xml:space="preserve">CLÁUSULA DÉCIMA </w:t>
      </w:r>
      <w:r>
        <w:rPr>
          <w:rFonts w:ascii="Trebuchet MS" w:hAnsi="Trebuchet MS"/>
          <w:szCs w:val="22"/>
        </w:rPr>
        <w:t>NONA</w:t>
      </w:r>
      <w:r w:rsidRPr="00F25CB9">
        <w:rPr>
          <w:rFonts w:ascii="Trebuchet MS" w:hAnsi="Trebuchet MS"/>
          <w:szCs w:val="22"/>
        </w:rPr>
        <w:t xml:space="preserve">: </w:t>
      </w:r>
      <w:r w:rsidR="002E5937" w:rsidRPr="00F25CB9">
        <w:rPr>
          <w:rFonts w:ascii="Trebuchet MS" w:hAnsi="Trebuchet MS"/>
          <w:b w:val="0"/>
          <w:szCs w:val="22"/>
        </w:rPr>
        <w:t xml:space="preserve">Os casos fortuitos e de força maior são excludentes da responsabilidade das partes, nos termos do artigo 393 do Código Civil Brasileiro. </w:t>
      </w:r>
    </w:p>
    <w:p w14:paraId="794A3B8A" w14:textId="5CFF8D8C" w:rsidR="00157B82" w:rsidRDefault="00157B82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</w:p>
    <w:p w14:paraId="52E610B2" w14:textId="77777777" w:rsidR="00E435B1" w:rsidRDefault="00E435B1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</w:p>
    <w:p w14:paraId="6AA7AF55" w14:textId="1CE78472" w:rsidR="001B575F" w:rsidRPr="00F25CB9" w:rsidRDefault="00157B82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  <w:r w:rsidRPr="00F25CB9">
        <w:rPr>
          <w:rFonts w:ascii="Trebuchet MS" w:hAnsi="Trebuchet MS"/>
          <w:szCs w:val="22"/>
        </w:rPr>
        <w:t xml:space="preserve">CLÁUSULA </w:t>
      </w:r>
      <w:r>
        <w:rPr>
          <w:rFonts w:ascii="Trebuchet MS" w:hAnsi="Trebuchet MS"/>
          <w:szCs w:val="22"/>
        </w:rPr>
        <w:t>VIGÉSIMA</w:t>
      </w:r>
      <w:r w:rsidRPr="00F25CB9">
        <w:rPr>
          <w:rFonts w:ascii="Trebuchet MS" w:hAnsi="Trebuchet MS"/>
          <w:szCs w:val="22"/>
        </w:rPr>
        <w:t xml:space="preserve">: </w:t>
      </w:r>
      <w:r w:rsidR="002E5937" w:rsidRPr="00F25CB9">
        <w:rPr>
          <w:rFonts w:ascii="Trebuchet MS" w:hAnsi="Trebuchet MS"/>
          <w:b w:val="0"/>
          <w:szCs w:val="22"/>
        </w:rPr>
        <w:t>Os tributos que forem devidos em decorrência direta ou indireta do presente Contrato, ou de sua execução, constituem ônus de responsabilidade do Contribuinte, conforme definido na lei tributária.</w:t>
      </w:r>
    </w:p>
    <w:p w14:paraId="2FC8BD04" w14:textId="5F1B5886" w:rsidR="00157B82" w:rsidRDefault="00157B82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</w:p>
    <w:p w14:paraId="3720010B" w14:textId="77777777" w:rsidR="00E435B1" w:rsidRDefault="00E435B1" w:rsidP="00E435B1">
      <w:pPr>
        <w:pStyle w:val="Corpodetexto2"/>
        <w:widowControl w:val="0"/>
        <w:suppressAutoHyphens/>
        <w:spacing w:line="280" w:lineRule="exact"/>
        <w:rPr>
          <w:rFonts w:ascii="Trebuchet MS" w:hAnsi="Trebuchet MS"/>
          <w:b w:val="0"/>
          <w:szCs w:val="22"/>
        </w:rPr>
      </w:pPr>
    </w:p>
    <w:p w14:paraId="43288F6A" w14:textId="77777777" w:rsidR="00FF1038" w:rsidRPr="00FF1038" w:rsidRDefault="00157B82" w:rsidP="00E435B1">
      <w:pPr>
        <w:spacing w:line="280" w:lineRule="exact"/>
        <w:jc w:val="both"/>
        <w:rPr>
          <w:rFonts w:ascii="Trebuchet MS" w:hAnsi="Trebuchet MS"/>
          <w:bCs/>
          <w:color w:val="000000"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CLÁUSULA </w:t>
      </w:r>
      <w:r w:rsidRPr="00D212D4">
        <w:rPr>
          <w:rFonts w:ascii="Trebuchet MS" w:hAnsi="Trebuchet MS"/>
          <w:b/>
          <w:bCs/>
          <w:szCs w:val="22"/>
        </w:rPr>
        <w:t>VIGÉSIMA PRIMEIRA</w:t>
      </w:r>
      <w:r w:rsidRPr="00F25CB9">
        <w:rPr>
          <w:rFonts w:ascii="Trebuchet MS" w:hAnsi="Trebuchet MS"/>
          <w:szCs w:val="22"/>
        </w:rPr>
        <w:t xml:space="preserve">: </w:t>
      </w:r>
      <w:r w:rsidR="00FF1038" w:rsidRPr="00FF1038">
        <w:rPr>
          <w:rFonts w:ascii="Trebuchet MS" w:hAnsi="Trebuchet MS"/>
          <w:bCs/>
          <w:color w:val="000000"/>
          <w:szCs w:val="22"/>
        </w:rPr>
        <w:t>As Partes declaram, neste ato, que têm conhecimento e observam a todas as leis, normas, regulamentos vigentes e outras a que estejam sujeitas, em especial as que se relacionam a atos de corrupção e a outros atos lesivos à Administração Pública. As Partes se comprometem, ainda, a se abster de praticar qualquer ato que constitua uma violação às disposições contidas nestas legislações.</w:t>
      </w:r>
    </w:p>
    <w:p w14:paraId="14531357" w14:textId="61D4E035" w:rsidR="00FF1038" w:rsidRDefault="00FF1038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</w:p>
    <w:p w14:paraId="3EAA2998" w14:textId="77777777" w:rsidR="00E435B1" w:rsidRDefault="00E435B1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</w:p>
    <w:p w14:paraId="3DFE3A94" w14:textId="4D105431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CLÁUSULA </w:t>
      </w:r>
      <w:r w:rsidR="00157B82">
        <w:rPr>
          <w:rFonts w:ascii="Trebuchet MS" w:hAnsi="Trebuchet MS"/>
          <w:b/>
          <w:szCs w:val="22"/>
        </w:rPr>
        <w:t>VIGÉSIMA SEGUNDA</w:t>
      </w:r>
      <w:r w:rsidRPr="00F25CB9">
        <w:rPr>
          <w:rFonts w:ascii="Trebuchet MS" w:hAnsi="Trebuchet MS"/>
          <w:szCs w:val="22"/>
        </w:rPr>
        <w:t xml:space="preserve">: Fica eleito o Foro da Sede da Comarca de Domicílio da </w:t>
      </w:r>
      <w:r w:rsidRPr="00F25CB9">
        <w:rPr>
          <w:rFonts w:ascii="Trebuchet MS" w:hAnsi="Trebuchet MS"/>
          <w:b/>
          <w:szCs w:val="22"/>
        </w:rPr>
        <w:t xml:space="preserve">ENTIDADE CONTRATANTE </w:t>
      </w:r>
      <w:r w:rsidRPr="00F25CB9">
        <w:rPr>
          <w:rFonts w:ascii="Trebuchet MS" w:hAnsi="Trebuchet MS"/>
          <w:szCs w:val="22"/>
        </w:rPr>
        <w:t>como competente para solucionar eventuais pendências decorrentes do presente Contrato, com renúncia a qualquer outro, por mais privilegiado que seja ou venha a ser.</w:t>
      </w:r>
    </w:p>
    <w:p w14:paraId="5D1A0C6A" w14:textId="210A8BFB" w:rsidR="00601914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2CA8D4E8" w14:textId="77777777" w:rsidR="00E435B1" w:rsidRPr="00F25CB9" w:rsidRDefault="00E435B1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4B5B37BE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E, por estarem assim justos e contratados, firmam o presente, em </w:t>
      </w:r>
      <w:r w:rsidR="00FA2D60" w:rsidRPr="00F25CB9">
        <w:rPr>
          <w:rFonts w:ascii="Trebuchet MS" w:hAnsi="Trebuchet MS"/>
          <w:szCs w:val="22"/>
        </w:rPr>
        <w:t xml:space="preserve">2 </w:t>
      </w:r>
      <w:r w:rsidRPr="00F25CB9">
        <w:rPr>
          <w:rFonts w:ascii="Trebuchet MS" w:hAnsi="Trebuchet MS"/>
          <w:szCs w:val="22"/>
        </w:rPr>
        <w:t>(</w:t>
      </w:r>
      <w:r w:rsidR="00FA2D60" w:rsidRPr="00F25CB9">
        <w:rPr>
          <w:rFonts w:ascii="Trebuchet MS" w:hAnsi="Trebuchet MS"/>
          <w:szCs w:val="22"/>
        </w:rPr>
        <w:t>duas</w:t>
      </w:r>
      <w:r w:rsidRPr="00F25CB9">
        <w:rPr>
          <w:rFonts w:ascii="Trebuchet MS" w:hAnsi="Trebuchet MS"/>
          <w:szCs w:val="22"/>
        </w:rPr>
        <w:t>) vias de igual teor e para um só efeito juntamente com as testemunhas abaixo, que declaram conhecer todas as Cláusulas deste Contrato.</w:t>
      </w:r>
    </w:p>
    <w:p w14:paraId="057649D2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25FAAFF1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1D3C824D" w14:textId="2D231234" w:rsidR="00601914" w:rsidRPr="00F25CB9" w:rsidRDefault="00601914" w:rsidP="00E435B1">
      <w:pPr>
        <w:spacing w:line="280" w:lineRule="exact"/>
        <w:jc w:val="center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________________________________________________________</w:t>
      </w:r>
    </w:p>
    <w:p w14:paraId="355F7DF8" w14:textId="357E2D28" w:rsidR="00601914" w:rsidRPr="00F25CB9" w:rsidRDefault="00601914" w:rsidP="00E435B1">
      <w:pPr>
        <w:spacing w:line="280" w:lineRule="exact"/>
        <w:jc w:val="center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LOCAL E DATA</w:t>
      </w:r>
    </w:p>
    <w:p w14:paraId="2B705D33" w14:textId="77777777" w:rsidR="00601914" w:rsidRPr="00F25CB9" w:rsidRDefault="00601914" w:rsidP="00E435B1">
      <w:pPr>
        <w:spacing w:line="280" w:lineRule="exact"/>
        <w:jc w:val="center"/>
        <w:rPr>
          <w:rFonts w:ascii="Trebuchet MS" w:hAnsi="Trebuchet MS"/>
          <w:szCs w:val="22"/>
        </w:rPr>
      </w:pPr>
    </w:p>
    <w:p w14:paraId="10B439A8" w14:textId="44973052" w:rsidR="00601914" w:rsidRPr="00F25CB9" w:rsidRDefault="00601914" w:rsidP="00E435B1">
      <w:pPr>
        <w:spacing w:line="280" w:lineRule="exact"/>
        <w:jc w:val="center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_________________________________________________________</w:t>
      </w:r>
    </w:p>
    <w:p w14:paraId="6D14AA7C" w14:textId="77259CFE" w:rsidR="00601914" w:rsidRPr="00F25CB9" w:rsidRDefault="002B53A0" w:rsidP="00E435B1">
      <w:pPr>
        <w:spacing w:line="280" w:lineRule="exact"/>
        <w:jc w:val="center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caps/>
          <w:szCs w:val="22"/>
        </w:rPr>
        <w:t>INSTITUIÇÃO CONTRATADA</w:t>
      </w:r>
    </w:p>
    <w:p w14:paraId="4CDD49B0" w14:textId="77777777" w:rsidR="00601914" w:rsidRPr="00F25CB9" w:rsidRDefault="00601914" w:rsidP="00E435B1">
      <w:pPr>
        <w:spacing w:line="280" w:lineRule="exact"/>
        <w:jc w:val="center"/>
        <w:rPr>
          <w:rFonts w:ascii="Trebuchet MS" w:hAnsi="Trebuchet MS"/>
          <w:szCs w:val="22"/>
        </w:rPr>
      </w:pPr>
    </w:p>
    <w:p w14:paraId="6060BB7A" w14:textId="42D407B1" w:rsidR="00601914" w:rsidRPr="00F25CB9" w:rsidRDefault="00601914" w:rsidP="00E435B1">
      <w:pPr>
        <w:spacing w:line="280" w:lineRule="exact"/>
        <w:jc w:val="center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__________________________________________________________</w:t>
      </w:r>
    </w:p>
    <w:p w14:paraId="7A052FA7" w14:textId="5B37EF09" w:rsidR="00601914" w:rsidRPr="00F25CB9" w:rsidRDefault="00601914" w:rsidP="00E435B1">
      <w:pPr>
        <w:spacing w:line="280" w:lineRule="exact"/>
        <w:jc w:val="center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ENTIDADE CONTRATANTE</w:t>
      </w:r>
    </w:p>
    <w:p w14:paraId="34020EEF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                           </w:t>
      </w:r>
    </w:p>
    <w:p w14:paraId="4E03A4A4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                    </w:t>
      </w:r>
    </w:p>
    <w:p w14:paraId="7CCFFBCB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51FBA13E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TESTEMUNHAS:</w:t>
      </w:r>
    </w:p>
    <w:p w14:paraId="3D65A329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____________________________________________________</w:t>
      </w:r>
    </w:p>
    <w:p w14:paraId="7F313B5A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NOME</w:t>
      </w:r>
    </w:p>
    <w:p w14:paraId="1EBED546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1A088F5C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_____________________________________________________</w:t>
      </w:r>
    </w:p>
    <w:p w14:paraId="55708759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NOME</w:t>
      </w:r>
    </w:p>
    <w:p w14:paraId="590553BF" w14:textId="77777777" w:rsidR="00601914" w:rsidRPr="00F25CB9" w:rsidRDefault="00601914" w:rsidP="00E435B1">
      <w:pPr>
        <w:spacing w:line="280" w:lineRule="exact"/>
        <w:ind w:left="57"/>
        <w:jc w:val="center"/>
        <w:rPr>
          <w:rFonts w:ascii="Trebuchet MS" w:hAnsi="Trebuchet MS"/>
          <w:b/>
          <w:szCs w:val="22"/>
        </w:rPr>
      </w:pPr>
      <w:r w:rsidRPr="00F25CB9">
        <w:rPr>
          <w:rFonts w:ascii="Trebuchet MS" w:hAnsi="Trebuchet MS"/>
          <w:szCs w:val="22"/>
        </w:rPr>
        <w:br w:type="page"/>
      </w:r>
      <w:r w:rsidRPr="00F25CB9">
        <w:rPr>
          <w:rFonts w:ascii="Trebuchet MS" w:hAnsi="Trebuchet MS"/>
          <w:b/>
          <w:szCs w:val="22"/>
        </w:rPr>
        <w:t>ANEXO I</w:t>
      </w:r>
    </w:p>
    <w:p w14:paraId="3C6AAE3D" w14:textId="77777777" w:rsidR="00601914" w:rsidRPr="00F25CB9" w:rsidRDefault="00601914" w:rsidP="00E435B1">
      <w:pPr>
        <w:spacing w:line="280" w:lineRule="exact"/>
        <w:jc w:val="center"/>
        <w:rPr>
          <w:rFonts w:ascii="Trebuchet MS" w:hAnsi="Trebuchet MS"/>
          <w:b/>
          <w:szCs w:val="22"/>
        </w:rPr>
      </w:pPr>
      <w:r w:rsidRPr="00F25CB9">
        <w:rPr>
          <w:rFonts w:ascii="Trebuchet MS" w:hAnsi="Trebuchet MS"/>
          <w:b/>
          <w:szCs w:val="22"/>
        </w:rPr>
        <w:t>AO CONTRATO PARA PRESTAÇÃO DE SERVIÇOS DE ARRECADAÇÃO</w:t>
      </w:r>
    </w:p>
    <w:p w14:paraId="63AB2A8E" w14:textId="77777777" w:rsidR="00601914" w:rsidRPr="00F25CB9" w:rsidRDefault="00601914" w:rsidP="00E435B1">
      <w:pPr>
        <w:spacing w:line="280" w:lineRule="exact"/>
        <w:jc w:val="center"/>
        <w:rPr>
          <w:rFonts w:ascii="Trebuchet MS" w:hAnsi="Trebuchet MS"/>
          <w:b/>
          <w:szCs w:val="22"/>
        </w:rPr>
      </w:pPr>
      <w:r w:rsidRPr="00F25CB9">
        <w:rPr>
          <w:rFonts w:ascii="Trebuchet MS" w:hAnsi="Trebuchet MS"/>
          <w:b/>
          <w:szCs w:val="22"/>
        </w:rPr>
        <w:t xml:space="preserve">PROCEDIMENTOS PARA QUITAÇÃO DE CONTAS/TRIBUTOS ATRAVÉS DO </w:t>
      </w:r>
    </w:p>
    <w:p w14:paraId="388C85F8" w14:textId="77777777" w:rsidR="00601914" w:rsidRPr="00F25CB9" w:rsidRDefault="00601914" w:rsidP="00E435B1">
      <w:pPr>
        <w:spacing w:line="280" w:lineRule="exact"/>
        <w:jc w:val="center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SISTEMA DE DÉBITO AUTOMÁTICO EM CONTA CORRENTE</w:t>
      </w:r>
    </w:p>
    <w:p w14:paraId="01FC42A8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4595C60D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</w:p>
    <w:p w14:paraId="1DDBC236" w14:textId="464A5582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ITEM PRIMEIRO -</w:t>
      </w:r>
      <w:r w:rsidRPr="00F25CB9">
        <w:rPr>
          <w:rFonts w:ascii="Trebuchet MS" w:hAnsi="Trebuchet MS"/>
          <w:szCs w:val="22"/>
        </w:rPr>
        <w:t xml:space="preserve"> </w:t>
      </w:r>
      <w:r w:rsidR="00157B82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e 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efetuarão os serviços, objeto deste Anexo I, obedecendo </w:t>
      </w:r>
      <w:r w:rsidR="00FA2D60" w:rsidRPr="00F25CB9">
        <w:rPr>
          <w:rFonts w:ascii="Trebuchet MS" w:hAnsi="Trebuchet MS"/>
          <w:szCs w:val="22"/>
        </w:rPr>
        <w:t>a</w:t>
      </w:r>
      <w:r w:rsidRPr="00F25CB9">
        <w:rPr>
          <w:rFonts w:ascii="Trebuchet MS" w:hAnsi="Trebuchet MS"/>
          <w:szCs w:val="22"/>
        </w:rPr>
        <w:t xml:space="preserve"> Cláusula Décima </w:t>
      </w:r>
      <w:r w:rsidR="00157B82">
        <w:rPr>
          <w:rFonts w:ascii="Trebuchet MS" w:hAnsi="Trebuchet MS"/>
          <w:szCs w:val="22"/>
        </w:rPr>
        <w:t>Primeira</w:t>
      </w:r>
      <w:r w:rsidRPr="00F25CB9">
        <w:rPr>
          <w:rFonts w:ascii="Trebuchet MS" w:hAnsi="Trebuchet MS"/>
          <w:szCs w:val="22"/>
        </w:rPr>
        <w:t xml:space="preserve"> e os itens a seguir, bem como as especificações técnicas descritas no Manual de Procedimentos (padrão Febraban).</w:t>
      </w:r>
    </w:p>
    <w:p w14:paraId="12B641CD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75070114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</w:p>
    <w:p w14:paraId="28C15188" w14:textId="77777777" w:rsidR="00601914" w:rsidRPr="00F25CB9" w:rsidRDefault="00601914" w:rsidP="00E435B1">
      <w:pPr>
        <w:spacing w:line="280" w:lineRule="exact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ITEM SEGUNDO -</w:t>
      </w:r>
      <w:r w:rsidRPr="00F25CB9">
        <w:rPr>
          <w:rFonts w:ascii="Trebuchet MS" w:hAnsi="Trebuchet MS"/>
          <w:szCs w:val="22"/>
        </w:rPr>
        <w:t xml:space="preserve"> </w:t>
      </w:r>
      <w:r w:rsidRPr="00F25CB9">
        <w:rPr>
          <w:rFonts w:ascii="Trebuchet MS" w:hAnsi="Trebuchet MS"/>
          <w:b/>
          <w:szCs w:val="22"/>
        </w:rPr>
        <w:t>DAS OBRIGAÇÕES DA ENTIDADE CONTRATANTE</w:t>
      </w:r>
    </w:p>
    <w:p w14:paraId="1B618C3A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15DA763C" w14:textId="604199FE" w:rsidR="00601914" w:rsidRPr="00F25CB9" w:rsidRDefault="00601914" w:rsidP="00E435B1">
      <w:pPr>
        <w:spacing w:line="280" w:lineRule="exact"/>
        <w:ind w:left="284" w:hanging="284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I - Providenciar a impressão do demonstrativo </w:t>
      </w:r>
      <w:r w:rsidRPr="00F25CB9">
        <w:rPr>
          <w:rFonts w:ascii="Trebuchet MS" w:hAnsi="Trebuchet MS"/>
          <w:color w:val="000000"/>
          <w:szCs w:val="22"/>
        </w:rPr>
        <w:t xml:space="preserve">de débito com o </w:t>
      </w:r>
      <w:r w:rsidRPr="00F25CB9">
        <w:rPr>
          <w:rFonts w:ascii="Trebuchet MS" w:hAnsi="Trebuchet MS"/>
          <w:szCs w:val="22"/>
        </w:rPr>
        <w:t xml:space="preserve">valor a ser debitado e o envio </w:t>
      </w:r>
      <w:proofErr w:type="gramStart"/>
      <w:r w:rsidRPr="00F25CB9">
        <w:rPr>
          <w:rFonts w:ascii="Trebuchet MS" w:hAnsi="Trebuchet MS"/>
          <w:szCs w:val="22"/>
        </w:rPr>
        <w:t>do mesmo</w:t>
      </w:r>
      <w:proofErr w:type="gramEnd"/>
      <w:r w:rsidRPr="00F25CB9">
        <w:rPr>
          <w:rFonts w:ascii="Trebuchet MS" w:hAnsi="Trebuchet MS"/>
          <w:szCs w:val="22"/>
        </w:rPr>
        <w:t xml:space="preserve"> ao domicílio do interessado, com a </w:t>
      </w:r>
      <w:r w:rsidRPr="00F25CB9">
        <w:rPr>
          <w:rFonts w:ascii="Trebuchet MS" w:hAnsi="Trebuchet MS"/>
          <w:color w:val="000000"/>
          <w:szCs w:val="22"/>
        </w:rPr>
        <w:t xml:space="preserve">devida </w:t>
      </w:r>
      <w:r w:rsidRPr="00F25CB9">
        <w:rPr>
          <w:rFonts w:ascii="Trebuchet MS" w:hAnsi="Trebuchet MS"/>
          <w:szCs w:val="22"/>
        </w:rPr>
        <w:t xml:space="preserve">antecedência </w:t>
      </w:r>
      <w:r w:rsidRPr="00F25CB9">
        <w:rPr>
          <w:rFonts w:ascii="Trebuchet MS" w:hAnsi="Trebuchet MS"/>
          <w:color w:val="000000"/>
          <w:szCs w:val="22"/>
        </w:rPr>
        <w:t xml:space="preserve">com relação </w:t>
      </w:r>
      <w:r w:rsidR="00FA2D60" w:rsidRPr="00F25CB9">
        <w:rPr>
          <w:rFonts w:ascii="Trebuchet MS" w:hAnsi="Trebuchet MS"/>
          <w:color w:val="000000"/>
          <w:szCs w:val="22"/>
        </w:rPr>
        <w:t>à</w:t>
      </w:r>
      <w:r w:rsidRPr="00F25CB9">
        <w:rPr>
          <w:rFonts w:ascii="Trebuchet MS" w:hAnsi="Trebuchet MS"/>
          <w:color w:val="000000"/>
          <w:szCs w:val="22"/>
        </w:rPr>
        <w:t xml:space="preserve"> </w:t>
      </w:r>
      <w:r w:rsidRPr="00F25CB9">
        <w:rPr>
          <w:rFonts w:ascii="Trebuchet MS" w:hAnsi="Trebuchet MS"/>
          <w:szCs w:val="22"/>
        </w:rPr>
        <w:t xml:space="preserve">data do vencimento. No demonstrativo deverá constar mensagem indicativa da forma de quitação, como por exemplo: “considerar quitado, se efetuado o débito em conta </w:t>
      </w:r>
      <w:r w:rsidR="00F70C31" w:rsidRPr="00F25CB9">
        <w:rPr>
          <w:rFonts w:ascii="Trebuchet MS" w:hAnsi="Trebuchet MS"/>
          <w:szCs w:val="22"/>
        </w:rPr>
        <w:t>corrente</w:t>
      </w:r>
      <w:proofErr w:type="gramStart"/>
      <w:r w:rsidR="00F70C31" w:rsidRPr="00F25CB9">
        <w:rPr>
          <w:rFonts w:ascii="Trebuchet MS" w:hAnsi="Trebuchet MS"/>
          <w:szCs w:val="22"/>
        </w:rPr>
        <w:t>. ”</w:t>
      </w:r>
      <w:proofErr w:type="gramEnd"/>
    </w:p>
    <w:p w14:paraId="78F690FE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26255F21" w14:textId="16B48496" w:rsidR="00601914" w:rsidRPr="00F25CB9" w:rsidRDefault="00601914" w:rsidP="00E435B1">
      <w:pPr>
        <w:tabs>
          <w:tab w:val="left" w:pos="284"/>
        </w:tabs>
        <w:spacing w:line="280" w:lineRule="exact"/>
        <w:ind w:left="284" w:hanging="284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II - </w:t>
      </w:r>
      <w:r w:rsidR="00FA2D60" w:rsidRPr="00F25CB9">
        <w:rPr>
          <w:rFonts w:ascii="Trebuchet MS" w:hAnsi="Trebuchet MS"/>
          <w:szCs w:val="22"/>
        </w:rPr>
        <w:t xml:space="preserve">Enviar </w:t>
      </w:r>
      <w:r w:rsidR="00157B82">
        <w:rPr>
          <w:rFonts w:ascii="Trebuchet MS" w:hAnsi="Trebuchet MS"/>
          <w:szCs w:val="22"/>
        </w:rPr>
        <w:t>à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, arquivo </w:t>
      </w:r>
      <w:r w:rsidR="00FA2D60" w:rsidRPr="00F25CB9">
        <w:rPr>
          <w:rFonts w:ascii="Trebuchet MS" w:hAnsi="Trebuchet MS"/>
          <w:szCs w:val="22"/>
        </w:rPr>
        <w:t xml:space="preserve">eletrônico </w:t>
      </w:r>
      <w:r w:rsidRPr="00F25CB9">
        <w:rPr>
          <w:rFonts w:ascii="Trebuchet MS" w:hAnsi="Trebuchet MS"/>
          <w:szCs w:val="22"/>
        </w:rPr>
        <w:t xml:space="preserve">para débito nas contas correntes dos clientes que optaram pelo sistema, com </w:t>
      </w:r>
      <w:r w:rsidRPr="00F25CB9">
        <w:rPr>
          <w:rFonts w:ascii="Trebuchet MS" w:hAnsi="Trebuchet MS"/>
          <w:color w:val="000000"/>
          <w:szCs w:val="22"/>
        </w:rPr>
        <w:t>05 (cinco)</w:t>
      </w:r>
      <w:r w:rsidRPr="00F25CB9">
        <w:rPr>
          <w:rFonts w:ascii="Trebuchet MS" w:hAnsi="Trebuchet MS"/>
          <w:color w:val="FF0000"/>
          <w:szCs w:val="22"/>
        </w:rPr>
        <w:t xml:space="preserve"> </w:t>
      </w:r>
      <w:r w:rsidRPr="00F25CB9">
        <w:rPr>
          <w:rFonts w:ascii="Trebuchet MS" w:hAnsi="Trebuchet MS"/>
          <w:szCs w:val="22"/>
        </w:rPr>
        <w:t>dias úteis de antecedência da data do vencimento.</w:t>
      </w:r>
    </w:p>
    <w:p w14:paraId="02BF3C66" w14:textId="77777777" w:rsidR="00601914" w:rsidRPr="00F25CB9" w:rsidRDefault="00601914" w:rsidP="00E435B1">
      <w:pPr>
        <w:tabs>
          <w:tab w:val="left" w:pos="284"/>
        </w:tabs>
        <w:spacing w:line="280" w:lineRule="exact"/>
        <w:jc w:val="both"/>
        <w:rPr>
          <w:rFonts w:ascii="Trebuchet MS" w:hAnsi="Trebuchet MS"/>
          <w:szCs w:val="22"/>
        </w:rPr>
      </w:pPr>
    </w:p>
    <w:p w14:paraId="7D7CCC80" w14:textId="1771C81A" w:rsidR="00601914" w:rsidRPr="00F25CB9" w:rsidRDefault="00601914" w:rsidP="00E435B1">
      <w:pPr>
        <w:tabs>
          <w:tab w:val="left" w:pos="284"/>
        </w:tabs>
        <w:spacing w:line="280" w:lineRule="exact"/>
        <w:ind w:left="284" w:hanging="284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III - Manter cópia do arquivo </w:t>
      </w:r>
      <w:r w:rsidR="00FA2D60" w:rsidRPr="00F25CB9">
        <w:rPr>
          <w:rFonts w:ascii="Trebuchet MS" w:hAnsi="Trebuchet MS"/>
          <w:szCs w:val="22"/>
        </w:rPr>
        <w:t xml:space="preserve">eletrônico </w:t>
      </w:r>
      <w:r w:rsidRPr="00F25CB9">
        <w:rPr>
          <w:rFonts w:ascii="Trebuchet MS" w:hAnsi="Trebuchet MS"/>
          <w:szCs w:val="22"/>
        </w:rPr>
        <w:t xml:space="preserve">enviado </w:t>
      </w:r>
      <w:r w:rsidR="00157B82">
        <w:rPr>
          <w:rFonts w:ascii="Trebuchet MS" w:hAnsi="Trebuchet MS"/>
          <w:szCs w:val="22"/>
        </w:rPr>
        <w:t>à</w:t>
      </w:r>
      <w:r w:rsidRPr="00F25CB9">
        <w:rPr>
          <w:rFonts w:ascii="Trebuchet MS" w:hAnsi="Trebuchet MS"/>
          <w:szCs w:val="22"/>
        </w:rPr>
        <w:t xml:space="preserve">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para substituição na eventualidade de danificação </w:t>
      </w:r>
      <w:proofErr w:type="gramStart"/>
      <w:r w:rsidRPr="00F25CB9">
        <w:rPr>
          <w:rFonts w:ascii="Trebuchet MS" w:hAnsi="Trebuchet MS"/>
          <w:szCs w:val="22"/>
        </w:rPr>
        <w:t>do mesmo</w:t>
      </w:r>
      <w:proofErr w:type="gramEnd"/>
      <w:r w:rsidRPr="00F25CB9">
        <w:rPr>
          <w:rFonts w:ascii="Trebuchet MS" w:hAnsi="Trebuchet MS"/>
          <w:szCs w:val="22"/>
        </w:rPr>
        <w:t>.</w:t>
      </w:r>
    </w:p>
    <w:p w14:paraId="37BE343A" w14:textId="77777777" w:rsidR="00601914" w:rsidRPr="00F25CB9" w:rsidRDefault="00601914" w:rsidP="00E435B1">
      <w:pPr>
        <w:tabs>
          <w:tab w:val="left" w:pos="284"/>
        </w:tabs>
        <w:spacing w:line="280" w:lineRule="exact"/>
        <w:ind w:left="284" w:hanging="284"/>
        <w:jc w:val="both"/>
        <w:rPr>
          <w:rFonts w:ascii="Trebuchet MS" w:hAnsi="Trebuchet MS"/>
          <w:szCs w:val="22"/>
        </w:rPr>
      </w:pPr>
    </w:p>
    <w:p w14:paraId="16E66ADE" w14:textId="61028B2A" w:rsidR="00601914" w:rsidRPr="00F25CB9" w:rsidRDefault="00601914" w:rsidP="00E435B1">
      <w:pPr>
        <w:tabs>
          <w:tab w:val="left" w:pos="284"/>
        </w:tabs>
        <w:spacing w:line="280" w:lineRule="exact"/>
        <w:ind w:left="399" w:hanging="399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IV - Encaminhar </w:t>
      </w:r>
      <w:r w:rsidR="00157B82">
        <w:rPr>
          <w:rFonts w:ascii="Trebuchet MS" w:hAnsi="Trebuchet MS"/>
          <w:szCs w:val="22"/>
        </w:rPr>
        <w:t xml:space="preserve">à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, através de arquivo </w:t>
      </w:r>
      <w:r w:rsidR="00FA2D60" w:rsidRPr="00F25CB9">
        <w:rPr>
          <w:rFonts w:ascii="Trebuchet MS" w:hAnsi="Trebuchet MS"/>
          <w:szCs w:val="22"/>
        </w:rPr>
        <w:t>eletrônico</w:t>
      </w:r>
      <w:r w:rsidRPr="00F25CB9">
        <w:rPr>
          <w:rFonts w:ascii="Trebuchet MS" w:hAnsi="Trebuchet MS"/>
          <w:szCs w:val="22"/>
        </w:rPr>
        <w:t xml:space="preserve">, todas as alterações que ocorrerem no controle de identificação do interessado, bem como as exclusões solicitadas pel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>.</w:t>
      </w:r>
    </w:p>
    <w:p w14:paraId="209E794D" w14:textId="77777777" w:rsidR="00601914" w:rsidRPr="00F25CB9" w:rsidRDefault="00601914" w:rsidP="00E435B1">
      <w:pPr>
        <w:tabs>
          <w:tab w:val="left" w:pos="284"/>
        </w:tabs>
        <w:spacing w:line="280" w:lineRule="exact"/>
        <w:ind w:left="399" w:hanging="399"/>
        <w:jc w:val="both"/>
        <w:rPr>
          <w:rFonts w:ascii="Trebuchet MS" w:hAnsi="Trebuchet MS"/>
          <w:szCs w:val="22"/>
        </w:rPr>
      </w:pPr>
    </w:p>
    <w:p w14:paraId="7AA050B7" w14:textId="77777777" w:rsidR="00601914" w:rsidRPr="00F25CB9" w:rsidRDefault="00601914" w:rsidP="00E435B1">
      <w:pPr>
        <w:tabs>
          <w:tab w:val="left" w:pos="284"/>
        </w:tabs>
        <w:spacing w:line="280" w:lineRule="exact"/>
        <w:ind w:left="399" w:hanging="399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V – Aceitar a data mais recente de cadastramento no caso de encargo que já conste do cadastro da empresa como débito automático ao receber novo cadastro para o mesmo cliente.</w:t>
      </w:r>
    </w:p>
    <w:p w14:paraId="73458333" w14:textId="77777777" w:rsidR="00601914" w:rsidRPr="00F25CB9" w:rsidRDefault="00601914" w:rsidP="00E435B1">
      <w:pPr>
        <w:tabs>
          <w:tab w:val="left" w:pos="284"/>
        </w:tabs>
        <w:spacing w:line="280" w:lineRule="exact"/>
        <w:ind w:left="399" w:hanging="399"/>
        <w:jc w:val="both"/>
        <w:rPr>
          <w:rFonts w:ascii="Trebuchet MS" w:hAnsi="Trebuchet MS"/>
          <w:szCs w:val="22"/>
        </w:rPr>
      </w:pPr>
    </w:p>
    <w:p w14:paraId="4CC72C25" w14:textId="3F41869D" w:rsidR="00601914" w:rsidRPr="00F25CB9" w:rsidRDefault="00601914" w:rsidP="00E435B1">
      <w:pPr>
        <w:pStyle w:val="Recuodecorpodetexto"/>
        <w:spacing w:line="280" w:lineRule="exact"/>
        <w:rPr>
          <w:rFonts w:ascii="Trebuchet MS" w:hAnsi="Trebuchet MS"/>
          <w:b w:val="0"/>
          <w:bCs w:val="0"/>
          <w:szCs w:val="22"/>
        </w:rPr>
      </w:pPr>
      <w:r w:rsidRPr="00F25CB9">
        <w:rPr>
          <w:rFonts w:ascii="Trebuchet MS" w:hAnsi="Trebuchet MS"/>
          <w:b w:val="0"/>
          <w:bCs w:val="0"/>
          <w:szCs w:val="22"/>
        </w:rPr>
        <w:t>VI – Remeter Registro tipo “D”, Código de Movimento “</w:t>
      </w:r>
      <w:smartTag w:uri="urn:schemas-microsoft-com:office:smarttags" w:element="metricconverter">
        <w:smartTagPr>
          <w:attr w:name="ProductID" w:val="1”"/>
        </w:smartTagPr>
        <w:r w:rsidRPr="00F25CB9">
          <w:rPr>
            <w:rFonts w:ascii="Trebuchet MS" w:hAnsi="Trebuchet MS"/>
            <w:b w:val="0"/>
            <w:bCs w:val="0"/>
            <w:szCs w:val="22"/>
          </w:rPr>
          <w:t>1”</w:t>
        </w:r>
      </w:smartTag>
      <w:r w:rsidRPr="00F25CB9">
        <w:rPr>
          <w:rFonts w:ascii="Trebuchet MS" w:hAnsi="Trebuchet MS"/>
          <w:b w:val="0"/>
          <w:bCs w:val="0"/>
          <w:szCs w:val="22"/>
        </w:rPr>
        <w:t xml:space="preserve"> (exclusão), para o </w:t>
      </w:r>
      <w:r w:rsidR="002B53A0" w:rsidRPr="00C05864">
        <w:rPr>
          <w:rFonts w:ascii="Trebuchet MS" w:hAnsi="Trebuchet MS"/>
          <w:bCs w:val="0"/>
          <w:szCs w:val="22"/>
        </w:rPr>
        <w:t>INSTITUIÇÃO CONTRATADA</w:t>
      </w:r>
      <w:r w:rsidRPr="00F25CB9">
        <w:rPr>
          <w:rFonts w:ascii="Trebuchet MS" w:hAnsi="Trebuchet MS"/>
          <w:b w:val="0"/>
          <w:bCs w:val="0"/>
          <w:szCs w:val="22"/>
        </w:rPr>
        <w:t xml:space="preserve"> anterior quando aceitar novo cadastro para consumidor já existente. </w:t>
      </w:r>
    </w:p>
    <w:p w14:paraId="0FF56195" w14:textId="77777777" w:rsidR="00895A1D" w:rsidRPr="00F25CB9" w:rsidRDefault="00895A1D" w:rsidP="00E435B1">
      <w:pPr>
        <w:pStyle w:val="Recuodecorpodetexto"/>
        <w:spacing w:line="280" w:lineRule="exact"/>
        <w:rPr>
          <w:rFonts w:ascii="Trebuchet MS" w:hAnsi="Trebuchet MS"/>
          <w:b w:val="0"/>
          <w:bCs w:val="0"/>
          <w:szCs w:val="22"/>
        </w:rPr>
      </w:pPr>
    </w:p>
    <w:p w14:paraId="53AD584F" w14:textId="7DB4DD58" w:rsidR="00895A1D" w:rsidRPr="00F25CB9" w:rsidRDefault="00895A1D" w:rsidP="00E435B1">
      <w:pPr>
        <w:pStyle w:val="Recuodecorpodetexto"/>
        <w:spacing w:line="280" w:lineRule="exact"/>
        <w:rPr>
          <w:rFonts w:ascii="Trebuchet MS" w:hAnsi="Trebuchet MS"/>
          <w:b w:val="0"/>
          <w:bCs w:val="0"/>
          <w:szCs w:val="22"/>
        </w:rPr>
      </w:pPr>
      <w:r w:rsidRPr="00F25CB9">
        <w:rPr>
          <w:rFonts w:ascii="Trebuchet MS" w:hAnsi="Trebuchet MS"/>
          <w:b w:val="0"/>
          <w:bCs w:val="0"/>
          <w:szCs w:val="22"/>
        </w:rPr>
        <w:t xml:space="preserve">VII – </w:t>
      </w:r>
      <w:r w:rsidR="00F91FAB" w:rsidRPr="00F25CB9">
        <w:rPr>
          <w:rFonts w:ascii="Trebuchet MS" w:hAnsi="Trebuchet MS"/>
          <w:b w:val="0"/>
          <w:bCs w:val="0"/>
          <w:szCs w:val="22"/>
        </w:rPr>
        <w:t>Aceitar</w:t>
      </w:r>
      <w:r w:rsidRPr="00F25CB9">
        <w:rPr>
          <w:rFonts w:ascii="Trebuchet MS" w:hAnsi="Trebuchet MS"/>
          <w:b w:val="0"/>
          <w:bCs w:val="0"/>
          <w:szCs w:val="22"/>
        </w:rPr>
        <w:t xml:space="preserve"> a solicitação de cancelamento do débito pelo cliente, acatando o código de retorno</w:t>
      </w:r>
      <w:r w:rsidR="00A562BF" w:rsidRPr="00F25CB9">
        <w:rPr>
          <w:rFonts w:ascii="Trebuchet MS" w:hAnsi="Trebuchet MS"/>
          <w:b w:val="0"/>
          <w:bCs w:val="0"/>
          <w:szCs w:val="22"/>
        </w:rPr>
        <w:t xml:space="preserve"> </w:t>
      </w:r>
      <w:r w:rsidRPr="00F25CB9">
        <w:rPr>
          <w:rFonts w:ascii="Trebuchet MS" w:hAnsi="Trebuchet MS"/>
          <w:b w:val="0"/>
          <w:bCs w:val="0"/>
          <w:szCs w:val="22"/>
        </w:rPr>
        <w:t>constante</w:t>
      </w:r>
      <w:r w:rsidR="00F91FAB" w:rsidRPr="00F25CB9">
        <w:rPr>
          <w:rFonts w:ascii="Trebuchet MS" w:hAnsi="Trebuchet MS"/>
          <w:b w:val="0"/>
          <w:bCs w:val="0"/>
          <w:szCs w:val="22"/>
        </w:rPr>
        <w:t xml:space="preserve"> </w:t>
      </w:r>
      <w:r w:rsidR="00A562BF" w:rsidRPr="00F25CB9">
        <w:rPr>
          <w:rFonts w:ascii="Trebuchet MS" w:hAnsi="Trebuchet MS"/>
          <w:b w:val="0"/>
          <w:bCs w:val="0"/>
          <w:szCs w:val="22"/>
        </w:rPr>
        <w:t>d</w:t>
      </w:r>
      <w:r w:rsidR="00F91FAB" w:rsidRPr="00F25CB9">
        <w:rPr>
          <w:rFonts w:ascii="Trebuchet MS" w:hAnsi="Trebuchet MS"/>
          <w:b w:val="0"/>
          <w:bCs w:val="0"/>
          <w:szCs w:val="22"/>
        </w:rPr>
        <w:t>o arquivo (</w:t>
      </w:r>
      <w:r w:rsidRPr="00F25CB9">
        <w:rPr>
          <w:rFonts w:ascii="Trebuchet MS" w:hAnsi="Trebuchet MS"/>
          <w:b w:val="0"/>
          <w:bCs w:val="0"/>
          <w:szCs w:val="22"/>
        </w:rPr>
        <w:t>Registro “F”</w:t>
      </w:r>
      <w:r w:rsidR="00F91FAB" w:rsidRPr="00F25CB9">
        <w:rPr>
          <w:rFonts w:ascii="Trebuchet MS" w:hAnsi="Trebuchet MS"/>
          <w:b w:val="0"/>
          <w:bCs w:val="0"/>
          <w:szCs w:val="22"/>
        </w:rPr>
        <w:t>)</w:t>
      </w:r>
      <w:r w:rsidRPr="00F25CB9">
        <w:rPr>
          <w:rFonts w:ascii="Trebuchet MS" w:hAnsi="Trebuchet MS"/>
          <w:b w:val="0"/>
          <w:bCs w:val="0"/>
          <w:szCs w:val="22"/>
        </w:rPr>
        <w:t xml:space="preserve"> encaminhado pelo </w:t>
      </w:r>
      <w:r w:rsidR="002B53A0" w:rsidRPr="00C05864">
        <w:rPr>
          <w:rFonts w:ascii="Trebuchet MS" w:hAnsi="Trebuchet MS"/>
          <w:bCs w:val="0"/>
          <w:szCs w:val="22"/>
        </w:rPr>
        <w:t>INSTITUIÇÃO CONTRATADA</w:t>
      </w:r>
      <w:r w:rsidRPr="00F25CB9">
        <w:rPr>
          <w:rFonts w:ascii="Trebuchet MS" w:hAnsi="Trebuchet MS"/>
          <w:b w:val="0"/>
          <w:bCs w:val="0"/>
          <w:szCs w:val="22"/>
        </w:rPr>
        <w:t>.</w:t>
      </w:r>
    </w:p>
    <w:p w14:paraId="3C21BDF8" w14:textId="77777777" w:rsidR="00601914" w:rsidRPr="00F25CB9" w:rsidRDefault="00601914" w:rsidP="00E435B1">
      <w:pPr>
        <w:tabs>
          <w:tab w:val="left" w:pos="284"/>
        </w:tabs>
        <w:spacing w:line="280" w:lineRule="exact"/>
        <w:ind w:left="284" w:hanging="284"/>
        <w:jc w:val="both"/>
        <w:rPr>
          <w:rFonts w:ascii="Trebuchet MS" w:hAnsi="Trebuchet MS"/>
          <w:szCs w:val="22"/>
        </w:rPr>
      </w:pPr>
    </w:p>
    <w:p w14:paraId="7581A2D1" w14:textId="77777777" w:rsidR="00601914" w:rsidRPr="00F25CB9" w:rsidRDefault="00601914" w:rsidP="00E435B1">
      <w:pPr>
        <w:tabs>
          <w:tab w:val="left" w:pos="284"/>
        </w:tabs>
        <w:spacing w:line="280" w:lineRule="exact"/>
        <w:ind w:left="284" w:hanging="284"/>
        <w:jc w:val="both"/>
        <w:rPr>
          <w:rFonts w:ascii="Trebuchet MS" w:hAnsi="Trebuchet MS"/>
          <w:szCs w:val="22"/>
        </w:rPr>
      </w:pPr>
    </w:p>
    <w:p w14:paraId="09500FF5" w14:textId="03DA1780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/>
          <w:szCs w:val="22"/>
        </w:rPr>
        <w:t>ITEM TERCEIRO -</w:t>
      </w:r>
      <w:r w:rsidRPr="00F25CB9">
        <w:rPr>
          <w:rFonts w:ascii="Trebuchet MS" w:hAnsi="Trebuchet MS"/>
          <w:szCs w:val="22"/>
        </w:rPr>
        <w:t xml:space="preserve"> </w:t>
      </w:r>
      <w:r w:rsidRPr="00F25CB9">
        <w:rPr>
          <w:rFonts w:ascii="Trebuchet MS" w:hAnsi="Trebuchet MS"/>
          <w:b/>
          <w:szCs w:val="22"/>
        </w:rPr>
        <w:t xml:space="preserve">DAS OBRIGAÇÕES DO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</w:p>
    <w:p w14:paraId="5F80F05C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 </w:t>
      </w:r>
    </w:p>
    <w:p w14:paraId="7091E8C3" w14:textId="77777777" w:rsidR="00601914" w:rsidRPr="00F25CB9" w:rsidRDefault="00601914" w:rsidP="00E435B1">
      <w:pPr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>I - Formar cadastro dos clientes que optaram pelo Débito Automático em conta corrente através de suas agências</w:t>
      </w:r>
      <w:r w:rsidR="00FA2D60" w:rsidRPr="00F25CB9">
        <w:rPr>
          <w:rFonts w:ascii="Trebuchet MS" w:hAnsi="Trebuchet MS"/>
          <w:szCs w:val="22"/>
        </w:rPr>
        <w:t>/canais de atendimento</w:t>
      </w:r>
      <w:r w:rsidRPr="00F25CB9">
        <w:rPr>
          <w:rFonts w:ascii="Trebuchet MS" w:hAnsi="Trebuchet MS"/>
          <w:szCs w:val="22"/>
        </w:rPr>
        <w:t>.</w:t>
      </w:r>
    </w:p>
    <w:p w14:paraId="289B7DE6" w14:textId="77777777" w:rsidR="00601914" w:rsidRPr="00F25CB9" w:rsidRDefault="00601914" w:rsidP="00E435B1">
      <w:pPr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</w:p>
    <w:p w14:paraId="70399A2C" w14:textId="77777777" w:rsidR="00601914" w:rsidRPr="00F25CB9" w:rsidRDefault="00601914" w:rsidP="00E435B1">
      <w:pPr>
        <w:spacing w:line="280" w:lineRule="exact"/>
        <w:ind w:left="284" w:hanging="284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II - Atualizar o cadastro (inclusões/exclusões), encaminhando 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arquivo </w:t>
      </w:r>
      <w:r w:rsidR="00FA2D60" w:rsidRPr="00F25CB9">
        <w:rPr>
          <w:rFonts w:ascii="Trebuchet MS" w:hAnsi="Trebuchet MS"/>
          <w:szCs w:val="22"/>
        </w:rPr>
        <w:t>eletrônico</w:t>
      </w:r>
      <w:r w:rsidRPr="00F25CB9">
        <w:rPr>
          <w:rFonts w:ascii="Trebuchet MS" w:hAnsi="Trebuchet MS"/>
          <w:szCs w:val="22"/>
        </w:rPr>
        <w:t xml:space="preserve">, contendo os clientes optantes e não optantes, para que se efetue o devido acerto (parcial ou global) nos registros da </w:t>
      </w:r>
      <w:r w:rsidRPr="00C05864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>.</w:t>
      </w:r>
    </w:p>
    <w:p w14:paraId="6CDC7DF9" w14:textId="77777777" w:rsidR="00601914" w:rsidRPr="00F25CB9" w:rsidRDefault="00601914" w:rsidP="00E435B1">
      <w:pPr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</w:p>
    <w:p w14:paraId="61D99A30" w14:textId="77777777" w:rsidR="00601914" w:rsidRPr="00F25CB9" w:rsidRDefault="00601914" w:rsidP="00E435B1">
      <w:pPr>
        <w:pStyle w:val="Recuodecorpodetexto2"/>
        <w:spacing w:line="280" w:lineRule="exact"/>
        <w:rPr>
          <w:rFonts w:ascii="Trebuchet MS" w:hAnsi="Trebuchet MS"/>
          <w:b w:val="0"/>
          <w:bCs w:val="0"/>
          <w:szCs w:val="22"/>
        </w:rPr>
      </w:pPr>
      <w:r w:rsidRPr="00F25CB9">
        <w:rPr>
          <w:rFonts w:ascii="Trebuchet MS" w:hAnsi="Trebuchet MS"/>
          <w:b w:val="0"/>
          <w:bCs w:val="0"/>
          <w:szCs w:val="22"/>
        </w:rPr>
        <w:t>III – Requisitar autorização expressa de seus clientes, de forma escrita ou meio eletrônico, para o processamento de débito automático de despesas em sua conta corrente.</w:t>
      </w:r>
    </w:p>
    <w:p w14:paraId="73FD1075" w14:textId="77777777" w:rsidR="00601914" w:rsidRPr="00F25CB9" w:rsidRDefault="00601914" w:rsidP="00C05864">
      <w:pPr>
        <w:spacing w:line="280" w:lineRule="exact"/>
        <w:jc w:val="both"/>
        <w:rPr>
          <w:rFonts w:ascii="Trebuchet MS" w:hAnsi="Trebuchet MS"/>
          <w:color w:val="000000"/>
          <w:szCs w:val="22"/>
        </w:rPr>
      </w:pPr>
    </w:p>
    <w:p w14:paraId="4FD7B8C7" w14:textId="77777777" w:rsidR="00601914" w:rsidRPr="00F25CB9" w:rsidRDefault="00601914" w:rsidP="00E435B1">
      <w:pPr>
        <w:tabs>
          <w:tab w:val="left" w:pos="567"/>
        </w:tabs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IV - Processar o arquivo </w:t>
      </w:r>
      <w:r w:rsidR="003257F9" w:rsidRPr="00F25CB9">
        <w:rPr>
          <w:rFonts w:ascii="Trebuchet MS" w:hAnsi="Trebuchet MS"/>
          <w:szCs w:val="22"/>
        </w:rPr>
        <w:t xml:space="preserve">eletrônico </w:t>
      </w:r>
      <w:r w:rsidRPr="00F25CB9">
        <w:rPr>
          <w:rFonts w:ascii="Trebuchet MS" w:hAnsi="Trebuchet MS"/>
          <w:szCs w:val="22"/>
        </w:rPr>
        <w:t xml:space="preserve">recebido d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(movimento de débito), efetuando os débitos nas contas correntes dos clientes, nas datas de vencimentos identificadas nos arquivos, no caso da existência de saldos suficientes em conta corrente.</w:t>
      </w:r>
    </w:p>
    <w:p w14:paraId="21D899A3" w14:textId="77777777" w:rsidR="00601914" w:rsidRPr="00F25CB9" w:rsidRDefault="00601914" w:rsidP="00E435B1">
      <w:pPr>
        <w:tabs>
          <w:tab w:val="left" w:pos="567"/>
        </w:tabs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</w:p>
    <w:p w14:paraId="0D8AD8E9" w14:textId="3761F6AB" w:rsidR="00601914" w:rsidRPr="00F25CB9" w:rsidRDefault="00601914" w:rsidP="00E435B1">
      <w:pPr>
        <w:tabs>
          <w:tab w:val="left" w:pos="567"/>
        </w:tabs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V - Encaminhar à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 arquivo </w:t>
      </w:r>
      <w:r w:rsidR="003257F9" w:rsidRPr="00F25CB9">
        <w:rPr>
          <w:rFonts w:ascii="Trebuchet MS" w:hAnsi="Trebuchet MS"/>
          <w:szCs w:val="22"/>
        </w:rPr>
        <w:t xml:space="preserve">eletrônico </w:t>
      </w:r>
      <w:r w:rsidRPr="00F25CB9">
        <w:rPr>
          <w:rFonts w:ascii="Trebuchet MS" w:hAnsi="Trebuchet MS"/>
          <w:szCs w:val="22"/>
        </w:rPr>
        <w:t xml:space="preserve">contendo as informações sobre o processamento do arquivo de movimento de débito por vencimento, ou seja, o que foi e o que não foi debitado, de acordo com os códigos estabelecidos. O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b/>
          <w:szCs w:val="22"/>
        </w:rPr>
        <w:t xml:space="preserve"> </w:t>
      </w:r>
      <w:r w:rsidRPr="00F25CB9">
        <w:rPr>
          <w:rFonts w:ascii="Trebuchet MS" w:hAnsi="Trebuchet MS"/>
          <w:szCs w:val="22"/>
        </w:rPr>
        <w:t>efetuará o encaminhamento desse arquivo, até o 3º (terceiro) dia útil, após o dia do vencimento, ressalvado nos casos de feriados locais.</w:t>
      </w:r>
    </w:p>
    <w:p w14:paraId="59364A75" w14:textId="77777777" w:rsidR="008C28A3" w:rsidRPr="00F25CB9" w:rsidRDefault="008C28A3" w:rsidP="00E435B1">
      <w:pPr>
        <w:tabs>
          <w:tab w:val="left" w:pos="567"/>
        </w:tabs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</w:p>
    <w:p w14:paraId="12D34F5C" w14:textId="777A2653" w:rsidR="004934B3" w:rsidRPr="00F25CB9" w:rsidRDefault="007F2AC4" w:rsidP="00E435B1">
      <w:pPr>
        <w:pStyle w:val="Recuodecorpodetexto"/>
        <w:spacing w:line="280" w:lineRule="exact"/>
        <w:rPr>
          <w:rFonts w:ascii="Trebuchet MS" w:hAnsi="Trebuchet MS"/>
          <w:b w:val="0"/>
          <w:bCs w:val="0"/>
          <w:szCs w:val="22"/>
        </w:rPr>
      </w:pPr>
      <w:r w:rsidRPr="00F25CB9">
        <w:rPr>
          <w:rFonts w:ascii="Trebuchet MS" w:hAnsi="Trebuchet MS"/>
          <w:b w:val="0"/>
          <w:szCs w:val="22"/>
        </w:rPr>
        <w:t>V</w:t>
      </w:r>
      <w:r w:rsidR="00574B6B" w:rsidRPr="00F25CB9">
        <w:rPr>
          <w:rFonts w:ascii="Trebuchet MS" w:hAnsi="Trebuchet MS"/>
          <w:b w:val="0"/>
          <w:szCs w:val="22"/>
        </w:rPr>
        <w:t>I</w:t>
      </w:r>
      <w:r w:rsidRPr="00F25CB9">
        <w:rPr>
          <w:rFonts w:ascii="Trebuchet MS" w:hAnsi="Trebuchet MS"/>
          <w:b w:val="0"/>
          <w:szCs w:val="22"/>
        </w:rPr>
        <w:t xml:space="preserve"> – Na hipótese de solicitação de cancelamento do débito pelo cliente, o </w:t>
      </w:r>
      <w:r w:rsidR="002B53A0" w:rsidRPr="00C05864">
        <w:rPr>
          <w:rFonts w:ascii="Trebuchet MS" w:hAnsi="Trebuchet MS"/>
          <w:szCs w:val="22"/>
        </w:rPr>
        <w:t>INSTITUIÇÃO CONTRATADA</w:t>
      </w:r>
      <w:r w:rsidRPr="00C05864">
        <w:rPr>
          <w:rFonts w:ascii="Trebuchet MS" w:hAnsi="Trebuchet MS"/>
          <w:szCs w:val="22"/>
        </w:rPr>
        <w:t xml:space="preserve"> </w:t>
      </w:r>
      <w:r w:rsidRPr="00F25CB9">
        <w:rPr>
          <w:rFonts w:ascii="Trebuchet MS" w:hAnsi="Trebuchet MS"/>
          <w:b w:val="0"/>
          <w:szCs w:val="22"/>
        </w:rPr>
        <w:t>acatará</w:t>
      </w:r>
      <w:r w:rsidR="00895A1D" w:rsidRPr="00F25CB9">
        <w:rPr>
          <w:rFonts w:ascii="Trebuchet MS" w:hAnsi="Trebuchet MS"/>
          <w:b w:val="0"/>
          <w:szCs w:val="22"/>
        </w:rPr>
        <w:t xml:space="preserve"> prontamente, a qualquer momento, informando à </w:t>
      </w:r>
      <w:r w:rsidR="00895A1D" w:rsidRPr="00C05864">
        <w:rPr>
          <w:rFonts w:ascii="Trebuchet MS" w:hAnsi="Trebuchet MS"/>
          <w:szCs w:val="22"/>
        </w:rPr>
        <w:t xml:space="preserve">ENTIDADE CONTRATANTE </w:t>
      </w:r>
      <w:r w:rsidR="00895A1D" w:rsidRPr="00F25CB9">
        <w:rPr>
          <w:rFonts w:ascii="Trebuchet MS" w:hAnsi="Trebuchet MS"/>
          <w:b w:val="0"/>
          <w:szCs w:val="22"/>
        </w:rPr>
        <w:t xml:space="preserve">através </w:t>
      </w:r>
      <w:r w:rsidR="00574B6B" w:rsidRPr="00F25CB9">
        <w:rPr>
          <w:rFonts w:ascii="Trebuchet MS" w:hAnsi="Trebuchet MS"/>
          <w:b w:val="0"/>
          <w:szCs w:val="22"/>
        </w:rPr>
        <w:t xml:space="preserve">de código de retorno constante </w:t>
      </w:r>
      <w:r w:rsidR="00805E87" w:rsidRPr="00F25CB9">
        <w:rPr>
          <w:rFonts w:ascii="Trebuchet MS" w:hAnsi="Trebuchet MS"/>
          <w:b w:val="0"/>
          <w:szCs w:val="22"/>
        </w:rPr>
        <w:t>d</w:t>
      </w:r>
      <w:r w:rsidR="00D65943" w:rsidRPr="00F25CB9">
        <w:rPr>
          <w:rFonts w:ascii="Trebuchet MS" w:hAnsi="Trebuchet MS"/>
          <w:b w:val="0"/>
          <w:szCs w:val="22"/>
        </w:rPr>
        <w:t xml:space="preserve">o arquivo </w:t>
      </w:r>
      <w:r w:rsidR="00545039" w:rsidRPr="00F25CB9">
        <w:rPr>
          <w:rFonts w:ascii="Trebuchet MS" w:hAnsi="Trebuchet MS"/>
          <w:b w:val="0"/>
          <w:szCs w:val="22"/>
        </w:rPr>
        <w:t>(</w:t>
      </w:r>
      <w:r w:rsidR="00895A1D" w:rsidRPr="00F25CB9">
        <w:rPr>
          <w:rFonts w:ascii="Trebuchet MS" w:hAnsi="Trebuchet MS"/>
          <w:b w:val="0"/>
          <w:szCs w:val="22"/>
        </w:rPr>
        <w:t>Registro “F”</w:t>
      </w:r>
      <w:r w:rsidR="00D65943" w:rsidRPr="00F25CB9">
        <w:rPr>
          <w:rFonts w:ascii="Trebuchet MS" w:hAnsi="Trebuchet MS"/>
          <w:b w:val="0"/>
          <w:szCs w:val="22"/>
        </w:rPr>
        <w:t>)</w:t>
      </w:r>
      <w:r w:rsidR="001D699B" w:rsidRPr="00F25CB9">
        <w:rPr>
          <w:rFonts w:ascii="Trebuchet MS" w:hAnsi="Trebuchet MS"/>
          <w:b w:val="0"/>
          <w:bCs w:val="0"/>
          <w:szCs w:val="22"/>
        </w:rPr>
        <w:t>.</w:t>
      </w:r>
      <w:r w:rsidR="002F4DE9" w:rsidRPr="00F25CB9">
        <w:rPr>
          <w:rFonts w:ascii="Trebuchet MS" w:hAnsi="Trebuchet MS"/>
          <w:b w:val="0"/>
          <w:bCs w:val="0"/>
          <w:szCs w:val="22"/>
        </w:rPr>
        <w:t xml:space="preserve"> </w:t>
      </w:r>
    </w:p>
    <w:p w14:paraId="4F9842A1" w14:textId="77777777" w:rsidR="002F4DE9" w:rsidRPr="00F25CB9" w:rsidRDefault="002F4DE9" w:rsidP="00E435B1">
      <w:pPr>
        <w:pStyle w:val="Recuodecorpodetexto"/>
        <w:spacing w:line="280" w:lineRule="exact"/>
        <w:rPr>
          <w:rFonts w:ascii="Trebuchet MS" w:hAnsi="Trebuchet MS"/>
          <w:b w:val="0"/>
          <w:bCs w:val="0"/>
          <w:szCs w:val="22"/>
        </w:rPr>
      </w:pPr>
    </w:p>
    <w:p w14:paraId="1F40FBE6" w14:textId="77777777" w:rsidR="005E5D31" w:rsidRPr="00F25CB9" w:rsidRDefault="002F4DE9" w:rsidP="00E435B1">
      <w:pPr>
        <w:pStyle w:val="Recuodecorpodetexto"/>
        <w:spacing w:line="280" w:lineRule="exact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b w:val="0"/>
          <w:bCs w:val="0"/>
          <w:szCs w:val="22"/>
        </w:rPr>
        <w:tab/>
      </w:r>
    </w:p>
    <w:p w14:paraId="1B0C5F21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  <w:r w:rsidRPr="00F25CB9">
        <w:rPr>
          <w:rFonts w:ascii="Trebuchet MS" w:hAnsi="Trebuchet MS"/>
          <w:b/>
          <w:szCs w:val="22"/>
        </w:rPr>
        <w:t>ITEM QUARTO -</w:t>
      </w:r>
      <w:r w:rsidRPr="00F25CB9">
        <w:rPr>
          <w:rFonts w:ascii="Trebuchet MS" w:hAnsi="Trebuchet MS"/>
          <w:szCs w:val="22"/>
        </w:rPr>
        <w:t xml:space="preserve"> </w:t>
      </w:r>
      <w:r w:rsidRPr="00F25CB9">
        <w:rPr>
          <w:rFonts w:ascii="Trebuchet MS" w:hAnsi="Trebuchet MS"/>
          <w:b/>
          <w:szCs w:val="22"/>
        </w:rPr>
        <w:t>DAS CONDIÇÕES GERAIS</w:t>
      </w:r>
    </w:p>
    <w:p w14:paraId="44AA2DC9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</w:p>
    <w:p w14:paraId="4FAB45B8" w14:textId="73D64BC5" w:rsidR="00601914" w:rsidRPr="00F25CB9" w:rsidRDefault="00601914" w:rsidP="00E435B1">
      <w:pPr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I - O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b/>
          <w:szCs w:val="22"/>
        </w:rPr>
        <w:t xml:space="preserve"> </w:t>
      </w:r>
      <w:r w:rsidRPr="00F25CB9">
        <w:rPr>
          <w:rFonts w:ascii="Trebuchet MS" w:hAnsi="Trebuchet MS"/>
          <w:szCs w:val="22"/>
        </w:rPr>
        <w:t>efetuará o Débito Automático nas contas correntes de seus clientes em qualquer agência do território nacional.</w:t>
      </w:r>
    </w:p>
    <w:p w14:paraId="789E8B8B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</w:p>
    <w:p w14:paraId="755C3C51" w14:textId="0F25E1D1" w:rsidR="00601914" w:rsidRPr="00F25CB9" w:rsidRDefault="00601914" w:rsidP="00E435B1">
      <w:pPr>
        <w:spacing w:line="280" w:lineRule="exact"/>
        <w:ind w:left="285" w:hanging="285"/>
        <w:jc w:val="both"/>
        <w:rPr>
          <w:rFonts w:ascii="Trebuchet MS" w:hAnsi="Trebuchet MS"/>
          <w:color w:val="000000"/>
          <w:szCs w:val="22"/>
        </w:rPr>
      </w:pPr>
      <w:r w:rsidRPr="00F25CB9">
        <w:rPr>
          <w:rFonts w:ascii="Trebuchet MS" w:hAnsi="Trebuchet MS"/>
          <w:szCs w:val="22"/>
        </w:rPr>
        <w:t xml:space="preserve">II - O </w:t>
      </w:r>
      <w:r w:rsidR="002B53A0" w:rsidRPr="00C05864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ficará isento de qualquer responsabilidade se os arquivos de movimento não forem entregues nos prazos estabelecidos</w:t>
      </w:r>
      <w:r w:rsidRPr="00F25CB9">
        <w:rPr>
          <w:rFonts w:ascii="Trebuchet MS" w:hAnsi="Trebuchet MS"/>
          <w:color w:val="000000"/>
          <w:szCs w:val="22"/>
        </w:rPr>
        <w:t xml:space="preserve">, observando-se que caso tal fato venha a acarretar algum tipo de prejuízo aos clientes, estes deverão ser suportados pela </w:t>
      </w:r>
      <w:r w:rsidRPr="00C05864">
        <w:rPr>
          <w:rFonts w:ascii="Trebuchet MS" w:hAnsi="Trebuchet MS"/>
          <w:b/>
          <w:color w:val="000000"/>
          <w:szCs w:val="22"/>
        </w:rPr>
        <w:t>ENTIDADE CONTRATANTE</w:t>
      </w:r>
      <w:r w:rsidRPr="00F25CB9">
        <w:rPr>
          <w:rFonts w:ascii="Trebuchet MS" w:hAnsi="Trebuchet MS"/>
          <w:color w:val="000000"/>
          <w:szCs w:val="22"/>
        </w:rPr>
        <w:t xml:space="preserve">, sendo assegurado eventual direito de regresso por parte do </w:t>
      </w:r>
      <w:r w:rsidR="002B53A0" w:rsidRPr="00C05864">
        <w:rPr>
          <w:rFonts w:ascii="Trebuchet MS" w:hAnsi="Trebuchet MS"/>
          <w:b/>
          <w:color w:val="000000"/>
          <w:szCs w:val="22"/>
        </w:rPr>
        <w:t>INSTITUIÇÃO CONTRATADA</w:t>
      </w:r>
      <w:r w:rsidRPr="00F25CB9">
        <w:rPr>
          <w:rFonts w:ascii="Trebuchet MS" w:hAnsi="Trebuchet MS"/>
          <w:color w:val="000000"/>
          <w:szCs w:val="22"/>
        </w:rPr>
        <w:t>.</w:t>
      </w:r>
    </w:p>
    <w:p w14:paraId="6E82F41F" w14:textId="77777777" w:rsidR="00601914" w:rsidRPr="00F25CB9" w:rsidRDefault="00601914" w:rsidP="00E435B1">
      <w:pPr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</w:p>
    <w:p w14:paraId="30DC3D7A" w14:textId="04F0DF9A" w:rsidR="00601914" w:rsidRPr="00F25CB9" w:rsidRDefault="00601914" w:rsidP="00E435B1">
      <w:pPr>
        <w:spacing w:line="280" w:lineRule="exact"/>
        <w:ind w:left="285" w:hanging="285"/>
        <w:jc w:val="both"/>
        <w:rPr>
          <w:rFonts w:ascii="Trebuchet MS" w:hAnsi="Trebuchet MS"/>
          <w:color w:val="000000"/>
          <w:szCs w:val="22"/>
        </w:rPr>
      </w:pPr>
      <w:r w:rsidRPr="00F25CB9">
        <w:rPr>
          <w:rFonts w:ascii="Trebuchet MS" w:hAnsi="Trebuchet MS"/>
          <w:szCs w:val="22"/>
        </w:rPr>
        <w:t xml:space="preserve">III - O </w:t>
      </w:r>
      <w:r w:rsidR="002B53A0" w:rsidRPr="00C05864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, na qualidade de simples mandatário, fica isento de qualquer responsabilidade pela omissão ou inexatidão dos valores consignados nos arquivos apresentados pela </w:t>
      </w:r>
      <w:r w:rsidRPr="00C05864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>, limitando-se a efetuar o débito na conta corrente do cliente na data do vencimento</w:t>
      </w:r>
      <w:r w:rsidRPr="00F25CB9">
        <w:rPr>
          <w:rFonts w:ascii="Trebuchet MS" w:hAnsi="Trebuchet MS"/>
          <w:color w:val="000000"/>
          <w:szCs w:val="22"/>
        </w:rPr>
        <w:t xml:space="preserve">, observando-se que caso lhe seja imputada a responsabilidade por tais informações em razão de prejuízos causados aos clientes, estes deverão ser suportados pela </w:t>
      </w:r>
      <w:r w:rsidRPr="00C05864">
        <w:rPr>
          <w:rFonts w:ascii="Trebuchet MS" w:hAnsi="Trebuchet MS"/>
          <w:b/>
          <w:color w:val="000000"/>
          <w:szCs w:val="22"/>
        </w:rPr>
        <w:t>ENTIDADE CONTRATANTE</w:t>
      </w:r>
      <w:r w:rsidRPr="00F25CB9">
        <w:rPr>
          <w:rFonts w:ascii="Trebuchet MS" w:hAnsi="Trebuchet MS"/>
          <w:color w:val="000000"/>
          <w:szCs w:val="22"/>
        </w:rPr>
        <w:t xml:space="preserve">, sendo assegurado eventual direito de regresso por parte do </w:t>
      </w:r>
      <w:r w:rsidR="002B53A0" w:rsidRPr="00C05864">
        <w:rPr>
          <w:rFonts w:ascii="Trebuchet MS" w:hAnsi="Trebuchet MS"/>
          <w:b/>
          <w:color w:val="000000"/>
          <w:szCs w:val="22"/>
        </w:rPr>
        <w:t>INSTITUIÇÃO CONTRATADA</w:t>
      </w:r>
      <w:r w:rsidRPr="00F25CB9">
        <w:rPr>
          <w:rFonts w:ascii="Trebuchet MS" w:hAnsi="Trebuchet MS"/>
          <w:color w:val="000000"/>
          <w:szCs w:val="22"/>
        </w:rPr>
        <w:t>.</w:t>
      </w:r>
    </w:p>
    <w:p w14:paraId="0C2F40AC" w14:textId="77777777" w:rsidR="00601914" w:rsidRPr="00F25CB9" w:rsidRDefault="00601914" w:rsidP="00E435B1">
      <w:pPr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</w:p>
    <w:p w14:paraId="0BD0C7AD" w14:textId="14D7A15E" w:rsidR="00601914" w:rsidRPr="00F25CB9" w:rsidRDefault="00601914" w:rsidP="00E435B1">
      <w:pPr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IV - Os débitos que contiverem datas de vencimentos em dias não úteis (sábado, domingo, feriados nacionais, feriados bancários e feriados locais, </w:t>
      </w:r>
      <w:r w:rsidRPr="00F25CB9">
        <w:rPr>
          <w:rFonts w:ascii="Trebuchet MS" w:hAnsi="Trebuchet MS"/>
          <w:bCs/>
          <w:iCs/>
          <w:szCs w:val="22"/>
        </w:rPr>
        <w:t>onde são mantidas as contas correntes dos debitados)</w:t>
      </w:r>
      <w:r w:rsidRPr="00F25CB9">
        <w:rPr>
          <w:rFonts w:ascii="Trebuchet MS" w:hAnsi="Trebuchet MS"/>
          <w:szCs w:val="22"/>
        </w:rPr>
        <w:t xml:space="preserve">, serão considerados como vencíveis no 1º (primeiro) dia útil </w:t>
      </w:r>
      <w:r w:rsidR="00487B6C" w:rsidRPr="00F25CB9">
        <w:rPr>
          <w:rFonts w:ascii="Trebuchet MS" w:hAnsi="Trebuchet MS"/>
          <w:szCs w:val="22"/>
        </w:rPr>
        <w:t>subsequente</w:t>
      </w:r>
      <w:r w:rsidRPr="00F25CB9">
        <w:rPr>
          <w:rFonts w:ascii="Trebuchet MS" w:hAnsi="Trebuchet MS"/>
          <w:szCs w:val="22"/>
        </w:rPr>
        <w:t xml:space="preserve"> (data em que deverão ser debitados).</w:t>
      </w:r>
    </w:p>
    <w:p w14:paraId="6388EC5F" w14:textId="77777777" w:rsidR="00601914" w:rsidRPr="00F25CB9" w:rsidRDefault="00601914" w:rsidP="00E435B1">
      <w:pPr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</w:p>
    <w:p w14:paraId="16E0DF04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  </w:t>
      </w:r>
    </w:p>
    <w:p w14:paraId="4BD86283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  <w:r w:rsidRPr="00F25CB9">
        <w:rPr>
          <w:rFonts w:ascii="Trebuchet MS" w:hAnsi="Trebuchet MS"/>
          <w:b/>
          <w:szCs w:val="22"/>
        </w:rPr>
        <w:t>ITEM QUINTO -</w:t>
      </w:r>
      <w:r w:rsidRPr="00F25CB9">
        <w:rPr>
          <w:rFonts w:ascii="Trebuchet MS" w:hAnsi="Trebuchet MS"/>
          <w:szCs w:val="22"/>
        </w:rPr>
        <w:t xml:space="preserve"> </w:t>
      </w:r>
      <w:r w:rsidRPr="00F25CB9">
        <w:rPr>
          <w:rFonts w:ascii="Trebuchet MS" w:hAnsi="Trebuchet MS"/>
          <w:b/>
          <w:szCs w:val="22"/>
        </w:rPr>
        <w:t>DAS DISPOSIÇÕES FINAIS</w:t>
      </w:r>
    </w:p>
    <w:p w14:paraId="47480F0F" w14:textId="77777777" w:rsidR="00601914" w:rsidRPr="00F25CB9" w:rsidRDefault="00601914" w:rsidP="00E435B1">
      <w:pPr>
        <w:spacing w:line="280" w:lineRule="exact"/>
        <w:jc w:val="both"/>
        <w:rPr>
          <w:rFonts w:ascii="Trebuchet MS" w:hAnsi="Trebuchet MS"/>
          <w:b/>
          <w:szCs w:val="22"/>
        </w:rPr>
      </w:pPr>
    </w:p>
    <w:p w14:paraId="327699A0" w14:textId="0FC75C6C" w:rsidR="00601914" w:rsidRPr="00F25CB9" w:rsidRDefault="00601914" w:rsidP="00E435B1">
      <w:pPr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I - O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e a </w:t>
      </w:r>
      <w:r w:rsidRPr="00F25CB9">
        <w:rPr>
          <w:rFonts w:ascii="Trebuchet MS" w:hAnsi="Trebuchet MS"/>
          <w:b/>
          <w:szCs w:val="22"/>
        </w:rPr>
        <w:t xml:space="preserve">ENTIDADE CONTRATANTE </w:t>
      </w:r>
      <w:r w:rsidRPr="00F25CB9">
        <w:rPr>
          <w:rFonts w:ascii="Trebuchet MS" w:hAnsi="Trebuchet MS"/>
          <w:szCs w:val="22"/>
        </w:rPr>
        <w:t xml:space="preserve">deverão procurar incrementar a expansão do sistema de débito automático ora contratado, visando </w:t>
      </w:r>
      <w:r w:rsidR="003257F9" w:rsidRPr="00F25CB9">
        <w:rPr>
          <w:rFonts w:ascii="Trebuchet MS" w:hAnsi="Trebuchet MS"/>
          <w:szCs w:val="22"/>
        </w:rPr>
        <w:t>à</w:t>
      </w:r>
      <w:r w:rsidRPr="00F25CB9">
        <w:rPr>
          <w:rFonts w:ascii="Trebuchet MS" w:hAnsi="Trebuchet MS"/>
          <w:szCs w:val="22"/>
        </w:rPr>
        <w:t xml:space="preserve"> adesão do maior número possível de optantes, através dos meios que melhor lhes convier.</w:t>
      </w:r>
    </w:p>
    <w:p w14:paraId="0AF06D8A" w14:textId="77777777" w:rsidR="00601914" w:rsidRPr="00F25CB9" w:rsidRDefault="00601914" w:rsidP="00E435B1">
      <w:pPr>
        <w:spacing w:line="280" w:lineRule="exact"/>
        <w:ind w:left="285" w:hanging="285"/>
        <w:jc w:val="both"/>
        <w:rPr>
          <w:rFonts w:ascii="Trebuchet MS" w:hAnsi="Trebuchet MS"/>
          <w:szCs w:val="22"/>
        </w:rPr>
      </w:pPr>
    </w:p>
    <w:p w14:paraId="44A6F583" w14:textId="2173A6C1" w:rsidR="00601914" w:rsidRPr="00F25CB9" w:rsidRDefault="00601914" w:rsidP="00E435B1">
      <w:pPr>
        <w:spacing w:line="280" w:lineRule="exact"/>
        <w:ind w:left="228" w:hanging="228"/>
        <w:jc w:val="both"/>
        <w:rPr>
          <w:rFonts w:ascii="Trebuchet MS" w:hAnsi="Trebuchet MS"/>
          <w:szCs w:val="22"/>
        </w:rPr>
      </w:pPr>
      <w:r w:rsidRPr="00F25CB9">
        <w:rPr>
          <w:rFonts w:ascii="Trebuchet MS" w:hAnsi="Trebuchet MS"/>
          <w:szCs w:val="22"/>
        </w:rPr>
        <w:t xml:space="preserve">II - No caso de ocorrência de situações atípicas que impeçam débito dos valores no vencimento, o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szCs w:val="22"/>
        </w:rPr>
        <w:t xml:space="preserve"> e a </w:t>
      </w:r>
      <w:r w:rsidRPr="00F25CB9">
        <w:rPr>
          <w:rFonts w:ascii="Trebuchet MS" w:hAnsi="Trebuchet MS"/>
          <w:b/>
          <w:szCs w:val="22"/>
        </w:rPr>
        <w:t>ENTIDADE CONTRATANTE</w:t>
      </w:r>
      <w:r w:rsidRPr="00F25CB9">
        <w:rPr>
          <w:rFonts w:ascii="Trebuchet MS" w:hAnsi="Trebuchet MS"/>
          <w:szCs w:val="22"/>
        </w:rPr>
        <w:t xml:space="preserve">, em comum acordo, tomarão as medidas necessárias para atender o interesse das partes envolvidas. </w:t>
      </w:r>
    </w:p>
    <w:p w14:paraId="2A2A464B" w14:textId="77777777" w:rsidR="0063067C" w:rsidRPr="00F25CB9" w:rsidRDefault="0063067C" w:rsidP="00E435B1">
      <w:pPr>
        <w:spacing w:line="280" w:lineRule="exact"/>
        <w:ind w:left="228" w:hanging="228"/>
        <w:jc w:val="both"/>
        <w:rPr>
          <w:rFonts w:ascii="Trebuchet MS" w:hAnsi="Trebuchet MS"/>
          <w:szCs w:val="22"/>
        </w:rPr>
      </w:pPr>
    </w:p>
    <w:p w14:paraId="4FEA982B" w14:textId="7CFB51F8" w:rsidR="0063067C" w:rsidRDefault="0063067C" w:rsidP="00E435B1">
      <w:pPr>
        <w:spacing w:line="280" w:lineRule="exact"/>
        <w:ind w:left="228" w:hanging="228"/>
        <w:jc w:val="both"/>
        <w:rPr>
          <w:rFonts w:ascii="Trebuchet MS" w:hAnsi="Trebuchet MS"/>
          <w:b/>
          <w:szCs w:val="22"/>
        </w:rPr>
      </w:pPr>
      <w:r w:rsidRPr="00D212D4">
        <w:rPr>
          <w:rFonts w:ascii="Trebuchet MS" w:hAnsi="Trebuchet MS"/>
          <w:szCs w:val="22"/>
        </w:rPr>
        <w:t>III -</w:t>
      </w:r>
      <w:r w:rsidRPr="00F25CB9">
        <w:rPr>
          <w:rFonts w:ascii="Trebuchet MS" w:hAnsi="Trebuchet MS"/>
          <w:b/>
          <w:szCs w:val="22"/>
        </w:rPr>
        <w:t xml:space="preserve">  </w:t>
      </w:r>
      <w:r w:rsidRPr="00D212D4">
        <w:rPr>
          <w:rFonts w:ascii="Trebuchet MS" w:hAnsi="Trebuchet MS"/>
          <w:szCs w:val="22"/>
        </w:rPr>
        <w:t xml:space="preserve">A </w:t>
      </w:r>
      <w:r w:rsidRPr="00F25CB9">
        <w:rPr>
          <w:rFonts w:ascii="Trebuchet MS" w:hAnsi="Trebuchet MS"/>
          <w:b/>
          <w:szCs w:val="22"/>
        </w:rPr>
        <w:t xml:space="preserve">CONTRATANTE </w:t>
      </w:r>
      <w:r w:rsidRPr="00D212D4">
        <w:rPr>
          <w:rFonts w:ascii="Trebuchet MS" w:hAnsi="Trebuchet MS"/>
          <w:szCs w:val="22"/>
        </w:rPr>
        <w:t xml:space="preserve">obriga-se a ressarcir todos os valores que o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Pr="00F25CB9">
        <w:rPr>
          <w:rFonts w:ascii="Trebuchet MS" w:hAnsi="Trebuchet MS"/>
          <w:b/>
          <w:szCs w:val="22"/>
        </w:rPr>
        <w:t xml:space="preserve"> </w:t>
      </w:r>
      <w:r w:rsidRPr="00D212D4">
        <w:rPr>
          <w:rFonts w:ascii="Trebuchet MS" w:hAnsi="Trebuchet MS"/>
          <w:szCs w:val="22"/>
        </w:rPr>
        <w:t>for obrigado a desembolsar, necessários à comprovação da autenticidade da autorização e a indenizar os contribuintes/consumidores/usuários/assinantes em razão da falta de autorização referida no parágrafo segundo da Cláusula Segunda ou incorreção nos dados informados para débito.</w:t>
      </w:r>
      <w:r w:rsidRPr="00F25CB9">
        <w:rPr>
          <w:rFonts w:ascii="Trebuchet MS" w:hAnsi="Trebuchet MS"/>
          <w:b/>
          <w:szCs w:val="22"/>
        </w:rPr>
        <w:t xml:space="preserve"> </w:t>
      </w:r>
    </w:p>
    <w:p w14:paraId="3ABD29D5" w14:textId="77777777" w:rsidR="00C05864" w:rsidRPr="00F25CB9" w:rsidRDefault="00C05864" w:rsidP="00E435B1">
      <w:pPr>
        <w:spacing w:line="280" w:lineRule="exact"/>
        <w:ind w:left="228" w:hanging="228"/>
        <w:jc w:val="both"/>
        <w:rPr>
          <w:rFonts w:ascii="Trebuchet MS" w:hAnsi="Trebuchet MS"/>
          <w:b/>
          <w:szCs w:val="22"/>
        </w:rPr>
      </w:pPr>
    </w:p>
    <w:p w14:paraId="356D4658" w14:textId="4B17F366" w:rsidR="0063067C" w:rsidRPr="00F25CB9" w:rsidRDefault="00AF557E" w:rsidP="00E435B1">
      <w:pPr>
        <w:spacing w:line="280" w:lineRule="exact"/>
        <w:ind w:left="228" w:hanging="228"/>
        <w:jc w:val="both"/>
        <w:rPr>
          <w:rFonts w:ascii="Trebuchet MS" w:hAnsi="Trebuchet MS"/>
          <w:b/>
          <w:szCs w:val="22"/>
        </w:rPr>
      </w:pPr>
      <w:r w:rsidRPr="00F25CB9">
        <w:rPr>
          <w:rFonts w:ascii="Trebuchet MS" w:hAnsi="Trebuchet MS"/>
          <w:szCs w:val="22"/>
        </w:rPr>
        <w:t>IV -</w:t>
      </w:r>
      <w:r w:rsidRPr="00F25CB9">
        <w:rPr>
          <w:rFonts w:ascii="Trebuchet MS" w:hAnsi="Trebuchet MS"/>
          <w:b/>
          <w:szCs w:val="22"/>
        </w:rPr>
        <w:t xml:space="preserve"> </w:t>
      </w:r>
      <w:r w:rsidR="0063067C" w:rsidRPr="00D212D4">
        <w:rPr>
          <w:rFonts w:ascii="Trebuchet MS" w:hAnsi="Trebuchet MS"/>
          <w:szCs w:val="22"/>
        </w:rPr>
        <w:t xml:space="preserve">O ressarcimento deverá ser efetuado mediante débito na conta da </w:t>
      </w:r>
      <w:r w:rsidR="0063067C" w:rsidRPr="00F25CB9">
        <w:rPr>
          <w:rFonts w:ascii="Trebuchet MS" w:hAnsi="Trebuchet MS"/>
          <w:b/>
          <w:szCs w:val="22"/>
        </w:rPr>
        <w:t>CONTRATANTE</w:t>
      </w:r>
      <w:r w:rsidR="0063067C" w:rsidRPr="00D212D4">
        <w:rPr>
          <w:rFonts w:ascii="Trebuchet MS" w:hAnsi="Trebuchet MS"/>
          <w:szCs w:val="22"/>
        </w:rPr>
        <w:t xml:space="preserve"> ou mediante dedução do repasse, no prazo de 2 (dois) dias úteis a contar da comunicação feita pelo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="0063067C" w:rsidRPr="00D212D4">
        <w:rPr>
          <w:rFonts w:ascii="Trebuchet MS" w:hAnsi="Trebuchet MS"/>
          <w:szCs w:val="22"/>
        </w:rPr>
        <w:t xml:space="preserve">, acrescido da variação da Taxa Referencial de Títulos Federais, desde a data do desembolso pelo </w:t>
      </w:r>
      <w:r w:rsidR="002B53A0" w:rsidRPr="00F25CB9">
        <w:rPr>
          <w:rFonts w:ascii="Trebuchet MS" w:hAnsi="Trebuchet MS"/>
          <w:b/>
          <w:szCs w:val="22"/>
        </w:rPr>
        <w:t>INSTITUIÇÃO CONTRATADA</w:t>
      </w:r>
      <w:r w:rsidR="0063067C" w:rsidRPr="00F25CB9">
        <w:rPr>
          <w:rFonts w:ascii="Trebuchet MS" w:hAnsi="Trebuchet MS"/>
          <w:b/>
          <w:szCs w:val="22"/>
        </w:rPr>
        <w:t xml:space="preserve"> </w:t>
      </w:r>
      <w:r w:rsidR="0063067C" w:rsidRPr="00D212D4">
        <w:rPr>
          <w:rFonts w:ascii="Trebuchet MS" w:hAnsi="Trebuchet MS"/>
          <w:szCs w:val="22"/>
        </w:rPr>
        <w:t xml:space="preserve">até o pagamento pela </w:t>
      </w:r>
      <w:r w:rsidR="0063067C" w:rsidRPr="00F25CB9">
        <w:rPr>
          <w:rFonts w:ascii="Trebuchet MS" w:hAnsi="Trebuchet MS"/>
          <w:b/>
          <w:szCs w:val="22"/>
        </w:rPr>
        <w:t>CONTRATANTE</w:t>
      </w:r>
      <w:r w:rsidR="0063067C" w:rsidRPr="00D212D4">
        <w:rPr>
          <w:rFonts w:ascii="Trebuchet MS" w:hAnsi="Trebuchet MS"/>
          <w:szCs w:val="22"/>
        </w:rPr>
        <w:t xml:space="preserve">, em caso de mora, a </w:t>
      </w:r>
      <w:r w:rsidR="0063067C" w:rsidRPr="00F25CB9">
        <w:rPr>
          <w:rFonts w:ascii="Trebuchet MS" w:hAnsi="Trebuchet MS"/>
          <w:b/>
          <w:szCs w:val="22"/>
        </w:rPr>
        <w:t>CONTRATANTE</w:t>
      </w:r>
      <w:r w:rsidR="0063067C" w:rsidRPr="00D212D4">
        <w:rPr>
          <w:rFonts w:ascii="Trebuchet MS" w:hAnsi="Trebuchet MS"/>
          <w:szCs w:val="22"/>
        </w:rPr>
        <w:t xml:space="preserve"> pagará juros de 1% a.m. ou fração e multa de 10% sobre o valor principal e encargos.</w:t>
      </w:r>
    </w:p>
    <w:p w14:paraId="54258D23" w14:textId="77777777" w:rsidR="00D65943" w:rsidRPr="00F25CB9" w:rsidRDefault="00D65943" w:rsidP="00E435B1">
      <w:pPr>
        <w:pStyle w:val="Ttulo1"/>
        <w:spacing w:line="280" w:lineRule="exact"/>
        <w:rPr>
          <w:rFonts w:ascii="Trebuchet MS" w:hAnsi="Trebuchet MS"/>
          <w:szCs w:val="22"/>
        </w:rPr>
      </w:pPr>
    </w:p>
    <w:p w14:paraId="1F88B2DC" w14:textId="1E9AB5A8" w:rsidR="00C855EE" w:rsidRPr="00F25CB9" w:rsidRDefault="00C855EE" w:rsidP="00E435B1">
      <w:pPr>
        <w:spacing w:line="280" w:lineRule="exact"/>
        <w:rPr>
          <w:rFonts w:ascii="Trebuchet MS" w:hAnsi="Trebuchet MS"/>
          <w:szCs w:val="22"/>
        </w:rPr>
      </w:pPr>
    </w:p>
    <w:sectPr w:rsidR="00C855EE" w:rsidRPr="00F25CB9" w:rsidSect="00C717EB">
      <w:footerReference w:type="default" r:id="rId11"/>
      <w:pgSz w:w="11907" w:h="16840" w:code="9"/>
      <w:pgMar w:top="2041" w:right="1134" w:bottom="1644" w:left="1134" w:header="851" w:footer="851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09B93" w14:textId="77777777" w:rsidR="00DA3911" w:rsidRDefault="00DA3911">
      <w:r>
        <w:separator/>
      </w:r>
    </w:p>
  </w:endnote>
  <w:endnote w:type="continuationSeparator" w:id="0">
    <w:p w14:paraId="6E33F8FF" w14:textId="77777777" w:rsidR="00DA3911" w:rsidRDefault="00DA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94B3" w14:textId="63F016FE" w:rsidR="005E5D31" w:rsidRDefault="005846F2">
    <w:pPr>
      <w:pStyle w:val="Rodap"/>
      <w:framePr w:wrap="auto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AF062A" wp14:editId="674F538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60a04d06a0b9c1e294a3d4df" descr="{&quot;HashCode&quot;:131675609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94D458" w14:textId="0A5A7133" w:rsidR="005846F2" w:rsidRPr="005846F2" w:rsidRDefault="005846F2" w:rsidP="005846F2">
                          <w:pPr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5846F2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orporativo |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F062A" id="_x0000_t202" coordsize="21600,21600" o:spt="202" path="m,l,21600r21600,l21600,xe">
              <v:stroke joinstyle="miter"/>
              <v:path gradientshapeok="t" o:connecttype="rect"/>
            </v:shapetype>
            <v:shape id="MSIPCM60a04d06a0b9c1e294a3d4df" o:spid="_x0000_s1026" type="#_x0000_t202" alt="{&quot;HashCode&quot;:1316756096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" o:allowincell="f" filled="f" stroked="f" strokeweight=".5pt">
              <v:textbox inset="20pt,0,,0">
                <w:txbxContent>
                  <w:p w14:paraId="0694D458" w14:textId="0A5A7133" w:rsidR="005846F2" w:rsidRPr="005846F2" w:rsidRDefault="005846F2" w:rsidP="005846F2">
                    <w:pPr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5846F2">
                      <w:rPr>
                        <w:rFonts w:ascii="Calibri" w:hAnsi="Calibri" w:cs="Calibri"/>
                        <w:color w:val="737373"/>
                        <w:sz w:val="20"/>
                      </w:rPr>
                      <w:t>Corporativo |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5D31">
      <w:rPr>
        <w:rStyle w:val="Nmerodepgina"/>
      </w:rPr>
      <w:fldChar w:fldCharType="begin"/>
    </w:r>
    <w:r w:rsidR="005E5D31">
      <w:rPr>
        <w:rStyle w:val="Nmerodepgina"/>
      </w:rPr>
      <w:instrText xml:space="preserve">PAGE  </w:instrText>
    </w:r>
    <w:r w:rsidR="005E5D31">
      <w:rPr>
        <w:rStyle w:val="Nmerodepgina"/>
      </w:rPr>
      <w:fldChar w:fldCharType="separate"/>
    </w:r>
    <w:r w:rsidR="00C05864">
      <w:rPr>
        <w:rStyle w:val="Nmerodepgina"/>
        <w:noProof/>
      </w:rPr>
      <w:t>1</w:t>
    </w:r>
    <w:r w:rsidR="005E5D31">
      <w:rPr>
        <w:rStyle w:val="Nmerodepgina"/>
      </w:rPr>
      <w:fldChar w:fldCharType="end"/>
    </w:r>
  </w:p>
  <w:p w14:paraId="7D3B598F" w14:textId="77777777" w:rsidR="005E5D31" w:rsidRDefault="005E5D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543A4" w14:textId="77777777" w:rsidR="00DA3911" w:rsidRDefault="00DA3911">
      <w:r>
        <w:separator/>
      </w:r>
    </w:p>
  </w:footnote>
  <w:footnote w:type="continuationSeparator" w:id="0">
    <w:p w14:paraId="1494E879" w14:textId="77777777" w:rsidR="00DA3911" w:rsidRDefault="00DA3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1415C"/>
    <w:multiLevelType w:val="hybridMultilevel"/>
    <w:tmpl w:val="B352CC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A6E0D"/>
    <w:multiLevelType w:val="singleLevel"/>
    <w:tmpl w:val="794014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93277BA"/>
    <w:multiLevelType w:val="hybridMultilevel"/>
    <w:tmpl w:val="5122E08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A3"/>
    <w:rsid w:val="00017036"/>
    <w:rsid w:val="00034E37"/>
    <w:rsid w:val="000703D6"/>
    <w:rsid w:val="00072B1F"/>
    <w:rsid w:val="000B6A79"/>
    <w:rsid w:val="001229AE"/>
    <w:rsid w:val="001265A3"/>
    <w:rsid w:val="00157B82"/>
    <w:rsid w:val="001A34E0"/>
    <w:rsid w:val="001B575F"/>
    <w:rsid w:val="001C42D1"/>
    <w:rsid w:val="001D65CF"/>
    <w:rsid w:val="001D699B"/>
    <w:rsid w:val="001D769A"/>
    <w:rsid w:val="001E5D73"/>
    <w:rsid w:val="001F31D7"/>
    <w:rsid w:val="0024182E"/>
    <w:rsid w:val="00260878"/>
    <w:rsid w:val="00266A78"/>
    <w:rsid w:val="00267117"/>
    <w:rsid w:val="00282112"/>
    <w:rsid w:val="0029404A"/>
    <w:rsid w:val="00296033"/>
    <w:rsid w:val="002A008F"/>
    <w:rsid w:val="002B53A0"/>
    <w:rsid w:val="002E3995"/>
    <w:rsid w:val="002E5937"/>
    <w:rsid w:val="002F4DE9"/>
    <w:rsid w:val="002F71BE"/>
    <w:rsid w:val="003257F9"/>
    <w:rsid w:val="00332D11"/>
    <w:rsid w:val="00334B9E"/>
    <w:rsid w:val="00346F54"/>
    <w:rsid w:val="003768D8"/>
    <w:rsid w:val="003859E6"/>
    <w:rsid w:val="00405B65"/>
    <w:rsid w:val="004129FF"/>
    <w:rsid w:val="00425EE1"/>
    <w:rsid w:val="00426A96"/>
    <w:rsid w:val="004318CE"/>
    <w:rsid w:val="004556B0"/>
    <w:rsid w:val="00463BC3"/>
    <w:rsid w:val="00482B1B"/>
    <w:rsid w:val="00487B6C"/>
    <w:rsid w:val="00490679"/>
    <w:rsid w:val="004934B3"/>
    <w:rsid w:val="004957BF"/>
    <w:rsid w:val="004A0001"/>
    <w:rsid w:val="004A5E62"/>
    <w:rsid w:val="004A642E"/>
    <w:rsid w:val="004C4F55"/>
    <w:rsid w:val="004D68CD"/>
    <w:rsid w:val="004D7416"/>
    <w:rsid w:val="004E19DF"/>
    <w:rsid w:val="004E2E7A"/>
    <w:rsid w:val="00517087"/>
    <w:rsid w:val="00530C59"/>
    <w:rsid w:val="00545039"/>
    <w:rsid w:val="00574B6B"/>
    <w:rsid w:val="005846F2"/>
    <w:rsid w:val="00591D0E"/>
    <w:rsid w:val="005B57E3"/>
    <w:rsid w:val="005B662C"/>
    <w:rsid w:val="005D318E"/>
    <w:rsid w:val="005D6F25"/>
    <w:rsid w:val="005E5D31"/>
    <w:rsid w:val="005F2A88"/>
    <w:rsid w:val="00601914"/>
    <w:rsid w:val="0063067C"/>
    <w:rsid w:val="006430A9"/>
    <w:rsid w:val="006510C3"/>
    <w:rsid w:val="00657300"/>
    <w:rsid w:val="0066162E"/>
    <w:rsid w:val="0069474A"/>
    <w:rsid w:val="00694E88"/>
    <w:rsid w:val="00695C6D"/>
    <w:rsid w:val="006A5898"/>
    <w:rsid w:val="006B3769"/>
    <w:rsid w:val="006D24C8"/>
    <w:rsid w:val="006E2C99"/>
    <w:rsid w:val="00710662"/>
    <w:rsid w:val="00764607"/>
    <w:rsid w:val="007B4BC9"/>
    <w:rsid w:val="007D7E26"/>
    <w:rsid w:val="007E500E"/>
    <w:rsid w:val="007F2AC4"/>
    <w:rsid w:val="007F4AFB"/>
    <w:rsid w:val="00805E87"/>
    <w:rsid w:val="0085191E"/>
    <w:rsid w:val="00862E0C"/>
    <w:rsid w:val="008716A1"/>
    <w:rsid w:val="00886471"/>
    <w:rsid w:val="00895A1D"/>
    <w:rsid w:val="008A12AB"/>
    <w:rsid w:val="008A1E41"/>
    <w:rsid w:val="008B0FB7"/>
    <w:rsid w:val="008B73BF"/>
    <w:rsid w:val="008C28A3"/>
    <w:rsid w:val="008E4271"/>
    <w:rsid w:val="008E47E8"/>
    <w:rsid w:val="0095575D"/>
    <w:rsid w:val="00973658"/>
    <w:rsid w:val="009743E3"/>
    <w:rsid w:val="00984A27"/>
    <w:rsid w:val="009863C8"/>
    <w:rsid w:val="00990660"/>
    <w:rsid w:val="009965AC"/>
    <w:rsid w:val="009A7008"/>
    <w:rsid w:val="009C23F5"/>
    <w:rsid w:val="009E063C"/>
    <w:rsid w:val="009E42DF"/>
    <w:rsid w:val="00A004D6"/>
    <w:rsid w:val="00A14841"/>
    <w:rsid w:val="00A26F2C"/>
    <w:rsid w:val="00A562BF"/>
    <w:rsid w:val="00A77859"/>
    <w:rsid w:val="00A878CE"/>
    <w:rsid w:val="00AF3C78"/>
    <w:rsid w:val="00AF557E"/>
    <w:rsid w:val="00B00F0D"/>
    <w:rsid w:val="00B041F1"/>
    <w:rsid w:val="00B40B11"/>
    <w:rsid w:val="00B5583E"/>
    <w:rsid w:val="00B57508"/>
    <w:rsid w:val="00B661CE"/>
    <w:rsid w:val="00B66FE9"/>
    <w:rsid w:val="00BA52CF"/>
    <w:rsid w:val="00BB227B"/>
    <w:rsid w:val="00BC52AC"/>
    <w:rsid w:val="00BF5E7E"/>
    <w:rsid w:val="00C05864"/>
    <w:rsid w:val="00C717EB"/>
    <w:rsid w:val="00C76D90"/>
    <w:rsid w:val="00C855EE"/>
    <w:rsid w:val="00CF174C"/>
    <w:rsid w:val="00D16D8A"/>
    <w:rsid w:val="00D212D4"/>
    <w:rsid w:val="00D327F9"/>
    <w:rsid w:val="00D46B51"/>
    <w:rsid w:val="00D65943"/>
    <w:rsid w:val="00D82E89"/>
    <w:rsid w:val="00DA3911"/>
    <w:rsid w:val="00DC34F9"/>
    <w:rsid w:val="00E435B1"/>
    <w:rsid w:val="00E644EA"/>
    <w:rsid w:val="00E746F3"/>
    <w:rsid w:val="00E953A5"/>
    <w:rsid w:val="00EF7250"/>
    <w:rsid w:val="00F15154"/>
    <w:rsid w:val="00F25CB9"/>
    <w:rsid w:val="00F61097"/>
    <w:rsid w:val="00F70C31"/>
    <w:rsid w:val="00F8757E"/>
    <w:rsid w:val="00F91FAB"/>
    <w:rsid w:val="00F94C6A"/>
    <w:rsid w:val="00FA2D60"/>
    <w:rsid w:val="00FB55C4"/>
    <w:rsid w:val="00FC6EC7"/>
    <w:rsid w:val="00FD7FD6"/>
    <w:rsid w:val="00FE6B8C"/>
    <w:rsid w:val="00FE70C1"/>
    <w:rsid w:val="00FF1038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E58C14"/>
  <w15:chartTrackingRefBased/>
  <w15:docId w15:val="{E130FA96-45E6-4A9A-A6E1-F1290ED0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426" w:hanging="426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b/>
      <w:i/>
    </w:rPr>
  </w:style>
  <w:style w:type="paragraph" w:styleId="Corpodetexto2">
    <w:name w:val="Body Text 2"/>
    <w:basedOn w:val="Normal"/>
    <w:pPr>
      <w:jc w:val="both"/>
    </w:pPr>
    <w:rPr>
      <w:b/>
      <w:bCs/>
      <w:color w:val="000000"/>
    </w:rPr>
  </w:style>
  <w:style w:type="paragraph" w:styleId="Recuodecorpodetexto">
    <w:name w:val="Body Text Indent"/>
    <w:basedOn w:val="Normal"/>
    <w:pPr>
      <w:tabs>
        <w:tab w:val="left" w:pos="284"/>
      </w:tabs>
      <w:ind w:left="399" w:hanging="399"/>
      <w:jc w:val="both"/>
    </w:pPr>
    <w:rPr>
      <w:b/>
      <w:bCs/>
    </w:rPr>
  </w:style>
  <w:style w:type="paragraph" w:styleId="Recuodecorpodetexto2">
    <w:name w:val="Body Text Indent 2"/>
    <w:basedOn w:val="Normal"/>
    <w:pPr>
      <w:ind w:left="285" w:hanging="285"/>
      <w:jc w:val="both"/>
    </w:pPr>
    <w:rPr>
      <w:b/>
      <w:bCs/>
      <w:color w:val="000000"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1265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B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FD7F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D7F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D7FD6"/>
  </w:style>
  <w:style w:type="paragraph" w:styleId="Assuntodocomentrio">
    <w:name w:val="annotation subject"/>
    <w:basedOn w:val="Textodecomentrio"/>
    <w:next w:val="Textodecomentrio"/>
    <w:link w:val="AssuntodocomentrioChar"/>
    <w:rsid w:val="00FD7F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D7FD6"/>
    <w:rPr>
      <w:b/>
      <w:bCs/>
    </w:rPr>
  </w:style>
  <w:style w:type="paragraph" w:styleId="Reviso">
    <w:name w:val="Revision"/>
    <w:hidden/>
    <w:uiPriority w:val="99"/>
    <w:semiHidden/>
    <w:rsid w:val="0029404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D5AB8E1D7424AAA55066E322ACC31" ma:contentTypeVersion="14" ma:contentTypeDescription="Create a new document." ma:contentTypeScope="" ma:versionID="1b0c91aab23f8d476025d744345dc984">
  <xsd:schema xmlns:xsd="http://www.w3.org/2001/XMLSchema" xmlns:xs="http://www.w3.org/2001/XMLSchema" xmlns:p="http://schemas.microsoft.com/office/2006/metadata/properties" xmlns:ns1="http://schemas.microsoft.com/sharepoint/v3" xmlns:ns3="6653cd48-f452-4df3-9a61-55fb23702275" xmlns:ns4="41c17884-e767-480b-86b5-8b1d7e347ff3" targetNamespace="http://schemas.microsoft.com/office/2006/metadata/properties" ma:root="true" ma:fieldsID="ab7d3e108c1ea8b49574d544097d287b" ns1:_="" ns3:_="" ns4:_="">
    <xsd:import namespace="http://schemas.microsoft.com/sharepoint/v3"/>
    <xsd:import namespace="6653cd48-f452-4df3-9a61-55fb23702275"/>
    <xsd:import namespace="41c17884-e767-480b-86b5-8b1d7e347f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3cd48-f452-4df3-9a61-55fb23702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17884-e767-480b-86b5-8b1d7e34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98FFE5-900F-4758-903A-29B1D26D0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7D4F1-0C6B-4CA0-8125-429730B9D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53cd48-f452-4df3-9a61-55fb23702275"/>
    <ds:schemaRef ds:uri="41c17884-e767-480b-86b5-8b1d7e34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9F2D9-BDC8-4430-8E42-9C69F00AB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8D81E-8F99-473D-8667-DFCC97FDCC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4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Padrão Febraban</vt:lpstr>
    </vt:vector>
  </TitlesOfParts>
  <Company>Febraban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Padrão Febraban</dc:title>
  <dc:subject/>
  <dc:creator>FEBRABAN</dc:creator>
  <cp:keywords/>
  <cp:lastModifiedBy>Walter Tadeu Pinto de Faria</cp:lastModifiedBy>
  <cp:revision>2</cp:revision>
  <cp:lastPrinted>2008-01-07T11:36:00Z</cp:lastPrinted>
  <dcterms:created xsi:type="dcterms:W3CDTF">2020-07-08T13:14:00Z</dcterms:created>
  <dcterms:modified xsi:type="dcterms:W3CDTF">2020-07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c6e253-7033-4299-b83e-6575a0ec40c3_Enabled">
    <vt:lpwstr>True</vt:lpwstr>
  </property>
  <property fmtid="{D5CDD505-2E9C-101B-9397-08002B2CF9AE}" pid="3" name="MSIP_Label_7bc6e253-7033-4299-b83e-6575a0ec40c3_SiteId">
    <vt:lpwstr>591669a0-183f-49a5-98f4-9aa0d0b63d81</vt:lpwstr>
  </property>
  <property fmtid="{D5CDD505-2E9C-101B-9397-08002B2CF9AE}" pid="4" name="MSIP_Label_7bc6e253-7033-4299-b83e-6575a0ec40c3_Owner">
    <vt:lpwstr>tomas.ferreira@itau-unibanco.com.br</vt:lpwstr>
  </property>
  <property fmtid="{D5CDD505-2E9C-101B-9397-08002B2CF9AE}" pid="5" name="MSIP_Label_7bc6e253-7033-4299-b83e-6575a0ec40c3_SetDate">
    <vt:lpwstr>2020-06-09T20:15:00.1619330Z</vt:lpwstr>
  </property>
  <property fmtid="{D5CDD505-2E9C-101B-9397-08002B2CF9AE}" pid="6" name="MSIP_Label_7bc6e253-7033-4299-b83e-6575a0ec40c3_Name">
    <vt:lpwstr>Corporativo</vt:lpwstr>
  </property>
  <property fmtid="{D5CDD505-2E9C-101B-9397-08002B2CF9AE}" pid="7" name="MSIP_Label_7bc6e253-7033-4299-b83e-6575a0ec40c3_Application">
    <vt:lpwstr>Microsoft Azure Information Protection</vt:lpwstr>
  </property>
  <property fmtid="{D5CDD505-2E9C-101B-9397-08002B2CF9AE}" pid="8" name="MSIP_Label_7bc6e253-7033-4299-b83e-6575a0ec40c3_ActionId">
    <vt:lpwstr>6d0d235b-401c-467e-85c8-696ebba84b9d</vt:lpwstr>
  </property>
  <property fmtid="{D5CDD505-2E9C-101B-9397-08002B2CF9AE}" pid="9" name="MSIP_Label_7bc6e253-7033-4299-b83e-6575a0ec40c3_Extended_MSFT_Method">
    <vt:lpwstr>Automatic</vt:lpwstr>
  </property>
  <property fmtid="{D5CDD505-2E9C-101B-9397-08002B2CF9AE}" pid="10" name="MSIP_Label_4fc996bf-6aee-415c-aa4c-e35ad0009c67_Enabled">
    <vt:lpwstr>True</vt:lpwstr>
  </property>
  <property fmtid="{D5CDD505-2E9C-101B-9397-08002B2CF9AE}" pid="11" name="MSIP_Label_4fc996bf-6aee-415c-aa4c-e35ad0009c67_SiteId">
    <vt:lpwstr>591669a0-183f-49a5-98f4-9aa0d0b63d81</vt:lpwstr>
  </property>
  <property fmtid="{D5CDD505-2E9C-101B-9397-08002B2CF9AE}" pid="12" name="MSIP_Label_4fc996bf-6aee-415c-aa4c-e35ad0009c67_Owner">
    <vt:lpwstr>tomas.ferreira@itau-unibanco.com.br</vt:lpwstr>
  </property>
  <property fmtid="{D5CDD505-2E9C-101B-9397-08002B2CF9AE}" pid="13" name="MSIP_Label_4fc996bf-6aee-415c-aa4c-e35ad0009c67_SetDate">
    <vt:lpwstr>2020-06-09T20:15:00.1619330Z</vt:lpwstr>
  </property>
  <property fmtid="{D5CDD505-2E9C-101B-9397-08002B2CF9AE}" pid="14" name="MSIP_Label_4fc996bf-6aee-415c-aa4c-e35ad0009c67_Name">
    <vt:lpwstr>Compartilhamento Interno</vt:lpwstr>
  </property>
  <property fmtid="{D5CDD505-2E9C-101B-9397-08002B2CF9AE}" pid="15" name="MSIP_Label_4fc996bf-6aee-415c-aa4c-e35ad0009c67_Application">
    <vt:lpwstr>Microsoft Azure Information Protection</vt:lpwstr>
  </property>
  <property fmtid="{D5CDD505-2E9C-101B-9397-08002B2CF9AE}" pid="16" name="MSIP_Label_4fc996bf-6aee-415c-aa4c-e35ad0009c67_ActionId">
    <vt:lpwstr>6d0d235b-401c-467e-85c8-696ebba84b9d</vt:lpwstr>
  </property>
  <property fmtid="{D5CDD505-2E9C-101B-9397-08002B2CF9AE}" pid="17" name="MSIP_Label_4fc996bf-6aee-415c-aa4c-e35ad0009c67_Parent">
    <vt:lpwstr>7bc6e253-7033-4299-b83e-6575a0ec40c3</vt:lpwstr>
  </property>
  <property fmtid="{D5CDD505-2E9C-101B-9397-08002B2CF9AE}" pid="18" name="MSIP_Label_4fc996bf-6aee-415c-aa4c-e35ad0009c67_Extended_MSFT_Method">
    <vt:lpwstr>Automatic</vt:lpwstr>
  </property>
  <property fmtid="{D5CDD505-2E9C-101B-9397-08002B2CF9AE}" pid="19" name="Sensitivity">
    <vt:lpwstr>Corporativo Compartilhamento Interno</vt:lpwstr>
  </property>
  <property fmtid="{D5CDD505-2E9C-101B-9397-08002B2CF9AE}" pid="20" name="ContentTypeId">
    <vt:lpwstr>0x010100382D5AB8E1D7424AAA55066E322ACC31</vt:lpwstr>
  </property>
</Properties>
</file>